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BC" w:rsidRPr="007937D9" w:rsidRDefault="00A953B6" w:rsidP="001A516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5645" cy="94615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BBC" w:rsidRPr="007937D9" w:rsidRDefault="00580BBC" w:rsidP="001A516A">
      <w:pPr>
        <w:jc w:val="center"/>
        <w:rPr>
          <w:sz w:val="28"/>
          <w:szCs w:val="28"/>
        </w:rPr>
      </w:pPr>
      <w:r w:rsidRPr="007937D9">
        <w:rPr>
          <w:sz w:val="28"/>
          <w:szCs w:val="28"/>
        </w:rPr>
        <w:t>КАРАТУЗСКИЙ РАЙОННЫЙ СОВЕТ ДЕПУТАТОВ</w:t>
      </w:r>
    </w:p>
    <w:p w:rsidR="00EB3A2E" w:rsidRPr="007937D9" w:rsidRDefault="00EB3A2E" w:rsidP="001A516A">
      <w:pPr>
        <w:jc w:val="center"/>
        <w:rPr>
          <w:sz w:val="28"/>
          <w:szCs w:val="28"/>
        </w:rPr>
      </w:pPr>
    </w:p>
    <w:p w:rsidR="00580BBC" w:rsidRPr="007937D9" w:rsidRDefault="00580BBC" w:rsidP="001A516A">
      <w:pPr>
        <w:jc w:val="center"/>
        <w:rPr>
          <w:sz w:val="28"/>
          <w:szCs w:val="28"/>
        </w:rPr>
      </w:pPr>
      <w:r w:rsidRPr="007937D9">
        <w:rPr>
          <w:sz w:val="28"/>
          <w:szCs w:val="28"/>
        </w:rPr>
        <w:t>РЕШЕНИЕ</w:t>
      </w:r>
    </w:p>
    <w:p w:rsidR="00EB3A2E" w:rsidRPr="007937D9" w:rsidRDefault="00EB3A2E" w:rsidP="001A516A">
      <w:pPr>
        <w:jc w:val="both"/>
        <w:rPr>
          <w:sz w:val="28"/>
          <w:szCs w:val="28"/>
        </w:rPr>
      </w:pPr>
    </w:p>
    <w:p w:rsidR="00580BBC" w:rsidRDefault="00EB3A2E" w:rsidP="00EB3A2E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D2065D" w:rsidRPr="007937D9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D2065D" w:rsidRPr="007937D9">
        <w:rPr>
          <w:sz w:val="28"/>
          <w:szCs w:val="28"/>
        </w:rPr>
        <w:t>.</w:t>
      </w:r>
      <w:r w:rsidR="00580BBC" w:rsidRPr="007937D9">
        <w:rPr>
          <w:sz w:val="28"/>
          <w:szCs w:val="28"/>
        </w:rPr>
        <w:t>201</w:t>
      </w:r>
      <w:r w:rsidR="00E31B00" w:rsidRPr="007937D9">
        <w:rPr>
          <w:sz w:val="28"/>
          <w:szCs w:val="28"/>
        </w:rPr>
        <w:t>9</w:t>
      </w:r>
      <w:r w:rsidR="00580BBC" w:rsidRPr="007937D9">
        <w:rPr>
          <w:sz w:val="28"/>
          <w:szCs w:val="28"/>
        </w:rPr>
        <w:t xml:space="preserve">                       </w:t>
      </w:r>
      <w:r w:rsidR="00D2065D" w:rsidRPr="007937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D2065D" w:rsidRPr="007937D9">
        <w:rPr>
          <w:sz w:val="28"/>
          <w:szCs w:val="28"/>
        </w:rPr>
        <w:t xml:space="preserve">  </w:t>
      </w:r>
      <w:r w:rsidR="00580BBC" w:rsidRPr="007937D9">
        <w:rPr>
          <w:sz w:val="28"/>
          <w:szCs w:val="28"/>
        </w:rPr>
        <w:t xml:space="preserve"> с. Каратузское                             №</w:t>
      </w:r>
      <w:r>
        <w:rPr>
          <w:sz w:val="28"/>
          <w:szCs w:val="28"/>
        </w:rPr>
        <w:t>Р-215</w:t>
      </w:r>
    </w:p>
    <w:p w:rsidR="00580BBC" w:rsidRPr="007937D9" w:rsidRDefault="00580BBC" w:rsidP="001A516A">
      <w:pPr>
        <w:jc w:val="both"/>
        <w:rPr>
          <w:spacing w:val="2"/>
          <w:sz w:val="28"/>
          <w:szCs w:val="28"/>
        </w:rPr>
      </w:pPr>
    </w:p>
    <w:p w:rsidR="00580BBC" w:rsidRPr="007937D9" w:rsidRDefault="00E31B00" w:rsidP="001A516A">
      <w:pPr>
        <w:jc w:val="both"/>
        <w:rPr>
          <w:sz w:val="28"/>
          <w:szCs w:val="28"/>
        </w:rPr>
      </w:pPr>
      <w:r w:rsidRPr="007937D9">
        <w:rPr>
          <w:sz w:val="28"/>
          <w:szCs w:val="28"/>
        </w:rPr>
        <w:t>О внесении изменений в приложение к решению Каратузского районного Совета депутатов от 23.08.2016 № 09-66 «</w:t>
      </w:r>
      <w:r w:rsidR="00580BBC" w:rsidRPr="007937D9">
        <w:rPr>
          <w:sz w:val="28"/>
          <w:szCs w:val="28"/>
        </w:rPr>
        <w:t>Об утверждении Положения о порядке возмещения расходов, связанных с осуществлением деятельности депутатов Каратузского районного Совета депутатов</w:t>
      </w:r>
      <w:r w:rsidRPr="007937D9">
        <w:rPr>
          <w:sz w:val="28"/>
          <w:szCs w:val="28"/>
        </w:rPr>
        <w:t>»</w:t>
      </w:r>
    </w:p>
    <w:p w:rsidR="00580BBC" w:rsidRPr="007937D9" w:rsidRDefault="00580BBC" w:rsidP="001A516A">
      <w:pPr>
        <w:jc w:val="both"/>
        <w:rPr>
          <w:sz w:val="28"/>
          <w:szCs w:val="28"/>
        </w:rPr>
      </w:pPr>
    </w:p>
    <w:p w:rsidR="00580BBC" w:rsidRPr="007937D9" w:rsidRDefault="00580BBC" w:rsidP="001A516A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proofErr w:type="gramStart"/>
      <w:r w:rsidRPr="007937D9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от 06.10.2003 N 131-ФЗ и</w:t>
      </w:r>
      <w:r w:rsidR="00D2065D" w:rsidRPr="007937D9">
        <w:rPr>
          <w:sz w:val="28"/>
          <w:szCs w:val="28"/>
        </w:rPr>
        <w:t xml:space="preserve"> </w:t>
      </w:r>
      <w:r w:rsidRPr="007937D9">
        <w:rPr>
          <w:sz w:val="28"/>
          <w:szCs w:val="28"/>
        </w:rPr>
        <w:t>Уставом муниципального образования «Каратузский район»</w:t>
      </w:r>
      <w:r w:rsidR="00D25B11" w:rsidRPr="007937D9">
        <w:rPr>
          <w:sz w:val="28"/>
          <w:szCs w:val="28"/>
        </w:rPr>
        <w:t>, в целях обеспечения деятельности Совета депутатов и возмещения расходов, связанных с осуществлением депутатских полном</w:t>
      </w:r>
      <w:r w:rsidRPr="007937D9">
        <w:rPr>
          <w:sz w:val="28"/>
          <w:szCs w:val="28"/>
        </w:rPr>
        <w:t xml:space="preserve">очий депутатами </w:t>
      </w:r>
      <w:r w:rsidR="00D2065D" w:rsidRPr="007937D9">
        <w:rPr>
          <w:sz w:val="28"/>
          <w:szCs w:val="28"/>
        </w:rPr>
        <w:t xml:space="preserve">Каратузского районного </w:t>
      </w:r>
      <w:r w:rsidRPr="007937D9">
        <w:rPr>
          <w:sz w:val="28"/>
          <w:szCs w:val="28"/>
        </w:rPr>
        <w:t>Совета</w:t>
      </w:r>
      <w:r w:rsidR="00D2065D" w:rsidRPr="007937D9">
        <w:rPr>
          <w:sz w:val="28"/>
          <w:szCs w:val="28"/>
        </w:rPr>
        <w:t xml:space="preserve"> депутатов</w:t>
      </w:r>
      <w:r w:rsidRPr="007937D9">
        <w:rPr>
          <w:sz w:val="28"/>
          <w:szCs w:val="28"/>
        </w:rPr>
        <w:t>, исполняющими</w:t>
      </w:r>
      <w:r w:rsidR="00D25B11" w:rsidRPr="007937D9">
        <w:rPr>
          <w:sz w:val="28"/>
          <w:szCs w:val="28"/>
        </w:rPr>
        <w:t xml:space="preserve"> свои обя</w:t>
      </w:r>
      <w:r w:rsidR="006C31E6" w:rsidRPr="007937D9">
        <w:rPr>
          <w:sz w:val="28"/>
          <w:szCs w:val="28"/>
        </w:rPr>
        <w:t>занности на непостоянной основе,</w:t>
      </w:r>
      <w:r w:rsidRPr="007937D9">
        <w:rPr>
          <w:spacing w:val="2"/>
          <w:sz w:val="28"/>
          <w:szCs w:val="28"/>
        </w:rPr>
        <w:t xml:space="preserve"> Каратузский районный Совет депутатов, РЕШИЛ:</w:t>
      </w:r>
      <w:proofErr w:type="gramEnd"/>
    </w:p>
    <w:p w:rsidR="00F82FC7" w:rsidRPr="007937D9" w:rsidRDefault="00A36F9B" w:rsidP="001A5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7D9">
        <w:rPr>
          <w:spacing w:val="2"/>
          <w:sz w:val="28"/>
          <w:szCs w:val="28"/>
        </w:rPr>
        <w:t xml:space="preserve">1.Внести </w:t>
      </w:r>
      <w:r w:rsidR="00F82FC7" w:rsidRPr="007937D9">
        <w:rPr>
          <w:spacing w:val="2"/>
          <w:sz w:val="28"/>
          <w:szCs w:val="28"/>
        </w:rPr>
        <w:t>в</w:t>
      </w:r>
      <w:r w:rsidRPr="007937D9">
        <w:rPr>
          <w:spacing w:val="2"/>
          <w:sz w:val="28"/>
          <w:szCs w:val="28"/>
        </w:rPr>
        <w:t xml:space="preserve"> </w:t>
      </w:r>
      <w:r w:rsidRPr="007937D9">
        <w:rPr>
          <w:sz w:val="28"/>
          <w:szCs w:val="28"/>
        </w:rPr>
        <w:t>приложение к решению Каратузского районного Совета депутатов от 23.08.2016 № 09-66 «Об утверждении Положения о порядке возмещения расходов, связанных с осуществлением деятельности депутатов Каратузского районного Совета депутатов»</w:t>
      </w:r>
      <w:r w:rsidR="00F82FC7" w:rsidRPr="007937D9">
        <w:rPr>
          <w:sz w:val="28"/>
          <w:szCs w:val="28"/>
        </w:rPr>
        <w:t xml:space="preserve"> следующие изменения:</w:t>
      </w:r>
    </w:p>
    <w:p w:rsidR="00E31B00" w:rsidRPr="007937D9" w:rsidRDefault="00F82FC7" w:rsidP="001A5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937D9">
        <w:rPr>
          <w:sz w:val="28"/>
          <w:szCs w:val="28"/>
        </w:rPr>
        <w:t>-р</w:t>
      </w:r>
      <w:r w:rsidR="00E31B00" w:rsidRPr="007937D9">
        <w:rPr>
          <w:sz w:val="28"/>
          <w:szCs w:val="28"/>
        </w:rPr>
        <w:t>аздел 3 дополнить пунктом 3.5 «В случае не предоставления подтверждающих документов выплата производится по распоряжению председателя районного Совета депутатов, с приложением списков депутатов участвовавших в работе сессий районного Совета депутатов; в работе постоянных, временных комиссий районного Совета депутатов, съездов депутатов; в выполнении поручений районного Совета депутатов и его органов; в публичных слушаниях;</w:t>
      </w:r>
      <w:proofErr w:type="gramEnd"/>
      <w:r w:rsidR="00E31B00" w:rsidRPr="007937D9">
        <w:rPr>
          <w:sz w:val="28"/>
          <w:szCs w:val="28"/>
        </w:rPr>
        <w:t xml:space="preserve"> в работе с обращениями по депутатским запросам; в работе с избирателями; в рабочих группах, встречах с избирателями и иной деятельности в рамках исполнения депутатских полномочий в соответствии с Законодательством РФ и регламентом Каратузского районного Совета депутатов»</w:t>
      </w:r>
      <w:r w:rsidRPr="007937D9">
        <w:rPr>
          <w:sz w:val="28"/>
          <w:szCs w:val="28"/>
        </w:rPr>
        <w:t>;</w:t>
      </w:r>
    </w:p>
    <w:p w:rsidR="00A501ED" w:rsidRPr="007937D9" w:rsidRDefault="00A501ED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  <w:r w:rsidRPr="007937D9">
        <w:rPr>
          <w:sz w:val="28"/>
          <w:szCs w:val="28"/>
        </w:rPr>
        <w:t>-в приложении 2 отчет о фактически затраченных средствах на осуществление расходов, связанных с депутатской деятельностью  дополнить словами «канцелярские товары».</w:t>
      </w:r>
    </w:p>
    <w:p w:rsidR="00035BA8" w:rsidRPr="007937D9" w:rsidRDefault="00035BA8" w:rsidP="001A516A">
      <w:pPr>
        <w:ind w:firstLine="540"/>
        <w:jc w:val="both"/>
        <w:rPr>
          <w:sz w:val="28"/>
          <w:szCs w:val="28"/>
        </w:rPr>
      </w:pPr>
      <w:r w:rsidRPr="007937D9">
        <w:rPr>
          <w:sz w:val="28"/>
          <w:szCs w:val="28"/>
        </w:rPr>
        <w:t>2.</w:t>
      </w:r>
      <w:proofErr w:type="gramStart"/>
      <w:r w:rsidRPr="007937D9">
        <w:rPr>
          <w:sz w:val="28"/>
          <w:szCs w:val="28"/>
        </w:rPr>
        <w:t>Контроль за</w:t>
      </w:r>
      <w:proofErr w:type="gramEnd"/>
      <w:r w:rsidRPr="007937D9">
        <w:rPr>
          <w:sz w:val="28"/>
          <w:szCs w:val="28"/>
        </w:rPr>
        <w:t xml:space="preserve"> выполнением настоящего решения возложить на постоянную депутатскую комиссию по экономике и бюджету.</w:t>
      </w:r>
    </w:p>
    <w:p w:rsidR="00035BA8" w:rsidRPr="007937D9" w:rsidRDefault="00035BA8" w:rsidP="001A516A">
      <w:pPr>
        <w:ind w:firstLine="540"/>
        <w:jc w:val="both"/>
        <w:rPr>
          <w:sz w:val="28"/>
          <w:szCs w:val="28"/>
        </w:rPr>
      </w:pPr>
      <w:r w:rsidRPr="007937D9">
        <w:rPr>
          <w:sz w:val="28"/>
          <w:szCs w:val="28"/>
        </w:rPr>
        <w:t>3.Решение вступает в силу в день, следующий за днем его официального опубликования в периодическом издании «Вести муниципального образования «Каратузский район»».</w:t>
      </w:r>
    </w:p>
    <w:p w:rsidR="00E35EE5" w:rsidRPr="007937D9" w:rsidRDefault="00E35EE5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D2065D" w:rsidRPr="007937D9" w:rsidRDefault="00192F76" w:rsidP="001A516A">
      <w:pPr>
        <w:tabs>
          <w:tab w:val="left" w:pos="8080"/>
        </w:tabs>
        <w:autoSpaceDE w:val="0"/>
        <w:autoSpaceDN w:val="0"/>
        <w:adjustRightInd w:val="0"/>
        <w:rPr>
          <w:sz w:val="28"/>
          <w:szCs w:val="28"/>
        </w:rPr>
      </w:pPr>
      <w:r w:rsidRPr="007937D9">
        <w:rPr>
          <w:sz w:val="28"/>
          <w:szCs w:val="28"/>
        </w:rPr>
        <w:t>Председатель Каратузского</w:t>
      </w:r>
    </w:p>
    <w:p w:rsidR="007937D9" w:rsidRPr="001A516A" w:rsidRDefault="00192F76" w:rsidP="001A516A">
      <w:pPr>
        <w:tabs>
          <w:tab w:val="left" w:pos="8080"/>
        </w:tabs>
        <w:autoSpaceDE w:val="0"/>
        <w:autoSpaceDN w:val="0"/>
        <w:adjustRightInd w:val="0"/>
        <w:rPr>
          <w:sz w:val="28"/>
          <w:szCs w:val="28"/>
        </w:rPr>
      </w:pPr>
      <w:r w:rsidRPr="007937D9">
        <w:rPr>
          <w:sz w:val="28"/>
          <w:szCs w:val="28"/>
        </w:rPr>
        <w:t>районно</w:t>
      </w:r>
      <w:r w:rsidR="00D2065D" w:rsidRPr="007937D9">
        <w:rPr>
          <w:sz w:val="28"/>
          <w:szCs w:val="28"/>
        </w:rPr>
        <w:t>го</w:t>
      </w:r>
      <w:r w:rsidRPr="007937D9">
        <w:rPr>
          <w:sz w:val="28"/>
          <w:szCs w:val="28"/>
        </w:rPr>
        <w:t xml:space="preserve">   Совета депутатов    </w:t>
      </w:r>
      <w:r w:rsidR="00D2065D" w:rsidRPr="007937D9">
        <w:rPr>
          <w:sz w:val="28"/>
          <w:szCs w:val="28"/>
        </w:rPr>
        <w:t xml:space="preserve">                                                 Г.И. Кулакова</w:t>
      </w:r>
      <w:bookmarkStart w:id="0" w:name="RANGE!A1:G496"/>
      <w:bookmarkEnd w:id="0"/>
    </w:p>
    <w:p w:rsidR="001A516A" w:rsidRDefault="001A516A" w:rsidP="001A516A">
      <w:pPr>
        <w:jc w:val="right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</w:t>
      </w:r>
    </w:p>
    <w:p w:rsidR="00EB3A2E" w:rsidRDefault="00EB3A2E" w:rsidP="001A516A">
      <w:pPr>
        <w:jc w:val="right"/>
        <w:rPr>
          <w:color w:val="3C3C3C"/>
          <w:spacing w:val="2"/>
        </w:rPr>
      </w:pPr>
      <w:r>
        <w:rPr>
          <w:color w:val="3C3C3C"/>
          <w:spacing w:val="2"/>
        </w:rPr>
        <w:lastRenderedPageBreak/>
        <w:t xml:space="preserve">               </w:t>
      </w:r>
    </w:p>
    <w:p w:rsidR="001A516A" w:rsidRPr="001A516A" w:rsidRDefault="00192F76" w:rsidP="001A516A">
      <w:pPr>
        <w:jc w:val="right"/>
        <w:rPr>
          <w:color w:val="3C3C3C"/>
          <w:spacing w:val="2"/>
        </w:rPr>
      </w:pPr>
      <w:r w:rsidRPr="001A516A">
        <w:rPr>
          <w:color w:val="3C3C3C"/>
          <w:spacing w:val="2"/>
        </w:rPr>
        <w:t>Приложение</w:t>
      </w:r>
    </w:p>
    <w:p w:rsidR="00D2065D" w:rsidRPr="001A516A" w:rsidRDefault="00192F76" w:rsidP="001A516A">
      <w:pPr>
        <w:jc w:val="right"/>
        <w:rPr>
          <w:color w:val="3C3C3C"/>
          <w:spacing w:val="2"/>
        </w:rPr>
      </w:pPr>
      <w:r w:rsidRPr="001A516A">
        <w:rPr>
          <w:color w:val="3C3C3C"/>
          <w:spacing w:val="2"/>
        </w:rPr>
        <w:t xml:space="preserve"> к решению районного Совета депутатов</w:t>
      </w:r>
    </w:p>
    <w:p w:rsidR="00D825E5" w:rsidRPr="001A516A" w:rsidRDefault="00192F76" w:rsidP="001A516A">
      <w:pPr>
        <w:jc w:val="right"/>
        <w:rPr>
          <w:b/>
        </w:rPr>
      </w:pPr>
      <w:r w:rsidRPr="001A516A">
        <w:rPr>
          <w:color w:val="3C3C3C"/>
          <w:spacing w:val="2"/>
        </w:rPr>
        <w:t xml:space="preserve"> от </w:t>
      </w:r>
      <w:r w:rsidR="00EB3A2E">
        <w:rPr>
          <w:color w:val="3C3C3C"/>
          <w:spacing w:val="2"/>
        </w:rPr>
        <w:t>25</w:t>
      </w:r>
      <w:r w:rsidR="00D2065D" w:rsidRPr="001A516A">
        <w:rPr>
          <w:color w:val="3C3C3C"/>
          <w:spacing w:val="2"/>
        </w:rPr>
        <w:t>.</w:t>
      </w:r>
      <w:r w:rsidR="00EB3A2E">
        <w:rPr>
          <w:color w:val="3C3C3C"/>
          <w:spacing w:val="2"/>
        </w:rPr>
        <w:t>04</w:t>
      </w:r>
      <w:r w:rsidR="00D2065D" w:rsidRPr="001A516A">
        <w:rPr>
          <w:color w:val="3C3C3C"/>
          <w:spacing w:val="2"/>
        </w:rPr>
        <w:t>.201</w:t>
      </w:r>
      <w:r w:rsidR="00E31B00" w:rsidRPr="001A516A">
        <w:rPr>
          <w:color w:val="3C3C3C"/>
          <w:spacing w:val="2"/>
        </w:rPr>
        <w:t>9</w:t>
      </w:r>
      <w:r w:rsidRPr="001A516A">
        <w:rPr>
          <w:color w:val="3C3C3C"/>
          <w:spacing w:val="2"/>
        </w:rPr>
        <w:t xml:space="preserve"> №</w:t>
      </w:r>
      <w:r w:rsidR="00EB3A2E">
        <w:rPr>
          <w:color w:val="3C3C3C"/>
          <w:spacing w:val="2"/>
        </w:rPr>
        <w:t>Р-215</w:t>
      </w:r>
    </w:p>
    <w:p w:rsidR="0046284C" w:rsidRPr="001A516A" w:rsidRDefault="0046284C" w:rsidP="001A516A">
      <w:pPr>
        <w:jc w:val="center"/>
      </w:pPr>
    </w:p>
    <w:p w:rsidR="007937D9" w:rsidRPr="001A516A" w:rsidRDefault="007937D9" w:rsidP="001A516A">
      <w:pPr>
        <w:jc w:val="center"/>
        <w:rPr>
          <w:b/>
        </w:rPr>
      </w:pPr>
    </w:p>
    <w:p w:rsidR="00FD0720" w:rsidRPr="001A516A" w:rsidRDefault="002F43ED" w:rsidP="001A516A">
      <w:pPr>
        <w:jc w:val="center"/>
        <w:rPr>
          <w:b/>
        </w:rPr>
      </w:pPr>
      <w:hyperlink w:anchor="Par32" w:history="1">
        <w:r w:rsidR="00FD0720" w:rsidRPr="001A516A">
          <w:rPr>
            <w:b/>
          </w:rPr>
          <w:t>Положение</w:t>
        </w:r>
      </w:hyperlink>
      <w:r w:rsidR="00FD0720" w:rsidRPr="001A516A">
        <w:rPr>
          <w:b/>
        </w:rPr>
        <w:t xml:space="preserve"> </w:t>
      </w:r>
    </w:p>
    <w:p w:rsidR="0046284C" w:rsidRPr="001A516A" w:rsidRDefault="00FD0720" w:rsidP="001A516A">
      <w:pPr>
        <w:jc w:val="center"/>
        <w:rPr>
          <w:b/>
        </w:rPr>
      </w:pPr>
      <w:r w:rsidRPr="001A516A">
        <w:rPr>
          <w:b/>
        </w:rPr>
        <w:t>о порядке возмещения расходов, связанных с осуществлением депутатской деятельности</w:t>
      </w:r>
      <w:r w:rsidR="00B65E9A" w:rsidRPr="001A516A">
        <w:rPr>
          <w:b/>
        </w:rPr>
        <w:t xml:space="preserve">, депутатам </w:t>
      </w:r>
      <w:r w:rsidR="00192F76" w:rsidRPr="001A516A">
        <w:rPr>
          <w:b/>
        </w:rPr>
        <w:t>Каратузского районного Совета депутатов</w:t>
      </w:r>
      <w:r w:rsidRPr="001A516A">
        <w:rPr>
          <w:b/>
        </w:rPr>
        <w:t>, осуществляющим свои полномочия на непостоянной основе</w:t>
      </w:r>
    </w:p>
    <w:p w:rsidR="00FD0720" w:rsidRPr="001A516A" w:rsidRDefault="00FD0720" w:rsidP="001A516A">
      <w:pPr>
        <w:jc w:val="center"/>
        <w:rPr>
          <w:b/>
        </w:rPr>
      </w:pPr>
    </w:p>
    <w:p w:rsidR="00D642E1" w:rsidRPr="001A516A" w:rsidRDefault="007B0C5D" w:rsidP="001A516A">
      <w:pPr>
        <w:jc w:val="center"/>
        <w:rPr>
          <w:b/>
        </w:rPr>
      </w:pPr>
      <w:r w:rsidRPr="001A516A">
        <w:rPr>
          <w:b/>
        </w:rPr>
        <w:t xml:space="preserve">Раздел </w:t>
      </w:r>
      <w:r w:rsidR="00D642E1" w:rsidRPr="001A516A">
        <w:rPr>
          <w:b/>
        </w:rPr>
        <w:t>1. Общие положения</w:t>
      </w:r>
    </w:p>
    <w:p w:rsidR="00D642E1" w:rsidRPr="001A516A" w:rsidRDefault="00D642E1" w:rsidP="001A516A">
      <w:pPr>
        <w:jc w:val="center"/>
        <w:rPr>
          <w:b/>
        </w:rPr>
      </w:pPr>
    </w:p>
    <w:p w:rsidR="00B42E7E" w:rsidRPr="001A516A" w:rsidRDefault="00B42E7E" w:rsidP="001A516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A516A">
        <w:t xml:space="preserve">1.1.Настоящее Положение </w:t>
      </w:r>
      <w:r w:rsidR="00D642E1" w:rsidRPr="001A516A">
        <w:t>о порядке возмещения расходов, связанных с осуществлением депутатской деятель</w:t>
      </w:r>
      <w:r w:rsidR="00B65E9A" w:rsidRPr="001A516A">
        <w:t xml:space="preserve">ности, депутатам </w:t>
      </w:r>
      <w:r w:rsidR="00192F76" w:rsidRPr="001A516A">
        <w:t>Каратузского районного Совета депутатов</w:t>
      </w:r>
      <w:r w:rsidR="00D642E1" w:rsidRPr="001A516A">
        <w:t>, осуществляющим свои полномочия на непостоянной основе</w:t>
      </w:r>
      <w:r w:rsidR="005A31EF" w:rsidRPr="001A516A">
        <w:t>,</w:t>
      </w:r>
      <w:r w:rsidR="00D642E1" w:rsidRPr="001A516A">
        <w:t xml:space="preserve"> (далее – Положение) </w:t>
      </w:r>
      <w:r w:rsidRPr="001A516A">
        <w:t>устанавливает порядок</w:t>
      </w:r>
      <w:r w:rsidR="00D642E1" w:rsidRPr="001A516A">
        <w:t xml:space="preserve"> и сроки</w:t>
      </w:r>
      <w:r w:rsidRPr="001A516A">
        <w:t xml:space="preserve"> возмещения расходов, связанных с осуществлением депутатской деятельности</w:t>
      </w:r>
      <w:r w:rsidR="005B1B4E" w:rsidRPr="001A516A">
        <w:t>,</w:t>
      </w:r>
      <w:r w:rsidR="00B65E9A" w:rsidRPr="001A516A">
        <w:t xml:space="preserve"> депутатам </w:t>
      </w:r>
      <w:r w:rsidR="00192F76" w:rsidRPr="001A516A">
        <w:t>Каратузского районного Совета депутатов</w:t>
      </w:r>
      <w:r w:rsidRPr="001A516A">
        <w:t>, осуществляющим свои полномочия на непостоянной основе</w:t>
      </w:r>
      <w:r w:rsidR="005B1B4E" w:rsidRPr="001A516A">
        <w:t xml:space="preserve"> (далее – депутаты, депутат)</w:t>
      </w:r>
      <w:r w:rsidRPr="001A516A">
        <w:t>.</w:t>
      </w:r>
      <w:proofErr w:type="gramEnd"/>
    </w:p>
    <w:p w:rsidR="00B42E7E" w:rsidRPr="001A516A" w:rsidRDefault="00B42E7E" w:rsidP="001A516A">
      <w:pPr>
        <w:widowControl w:val="0"/>
        <w:autoSpaceDE w:val="0"/>
        <w:autoSpaceDN w:val="0"/>
        <w:adjustRightInd w:val="0"/>
        <w:ind w:firstLine="540"/>
        <w:jc w:val="both"/>
      </w:pPr>
      <w:r w:rsidRPr="001A516A">
        <w:t>1.2.</w:t>
      </w:r>
      <w:r w:rsidR="00D642E1" w:rsidRPr="001A516A">
        <w:t xml:space="preserve">Деятельность депутата </w:t>
      </w:r>
      <w:r w:rsidRPr="001A516A">
        <w:t>осуществл</w:t>
      </w:r>
      <w:r w:rsidR="00D642E1" w:rsidRPr="001A516A">
        <w:t>яется в формах</w:t>
      </w:r>
      <w:r w:rsidRPr="001A516A">
        <w:t>, предусмотренн</w:t>
      </w:r>
      <w:r w:rsidR="00D642E1" w:rsidRPr="001A516A">
        <w:t>ых</w:t>
      </w:r>
      <w:r w:rsidRPr="001A516A">
        <w:t xml:space="preserve"> </w:t>
      </w:r>
      <w:hyperlink r:id="rId10" w:history="1">
        <w:r w:rsidRPr="001A516A">
          <w:t>Уставом</w:t>
        </w:r>
      </w:hyperlink>
      <w:r w:rsidR="00B65E9A" w:rsidRPr="001A516A">
        <w:t xml:space="preserve"> </w:t>
      </w:r>
      <w:r w:rsidR="00192F76" w:rsidRPr="001A516A">
        <w:t>муниципального образования «Каратузский район», регламентом Каратузского районного Совета депутатов и законодательством РФ</w:t>
      </w:r>
      <w:r w:rsidR="009D3CB9" w:rsidRPr="001A516A">
        <w:t>.</w:t>
      </w:r>
    </w:p>
    <w:p w:rsidR="005B1B4E" w:rsidRPr="001A516A" w:rsidRDefault="00E06458" w:rsidP="001A516A">
      <w:pPr>
        <w:autoSpaceDE w:val="0"/>
        <w:autoSpaceDN w:val="0"/>
        <w:adjustRightInd w:val="0"/>
        <w:ind w:firstLine="540"/>
        <w:jc w:val="both"/>
      </w:pPr>
      <w:r w:rsidRPr="001A516A">
        <w:t>1.3.</w:t>
      </w:r>
      <w:r w:rsidR="005B1B4E" w:rsidRPr="001A516A">
        <w:t xml:space="preserve">Депутату </w:t>
      </w:r>
      <w:r w:rsidR="004E3F7A" w:rsidRPr="001A516A">
        <w:t xml:space="preserve">ежемесячно </w:t>
      </w:r>
      <w:r w:rsidR="005B1B4E" w:rsidRPr="001A516A">
        <w:t xml:space="preserve">возмещаются документально подтвержденные расходы, связанные с осуществлением его полномочий, в </w:t>
      </w:r>
      <w:r w:rsidR="000A7AE4" w:rsidRPr="001A516A">
        <w:t xml:space="preserve">соответствии </w:t>
      </w:r>
      <w:r w:rsidR="00170F9C" w:rsidRPr="001A516A">
        <w:t xml:space="preserve">Уставом муниципального образования «Каратузский район», регламентом Каратузского районного Совета депутатов </w:t>
      </w:r>
      <w:r w:rsidR="005B1B4E" w:rsidRPr="001A516A">
        <w:t>и настоящим Положением.</w:t>
      </w:r>
    </w:p>
    <w:p w:rsidR="005B1B4E" w:rsidRPr="001A516A" w:rsidRDefault="005B1B4E" w:rsidP="001A516A">
      <w:pPr>
        <w:autoSpaceDE w:val="0"/>
        <w:autoSpaceDN w:val="0"/>
        <w:adjustRightInd w:val="0"/>
        <w:ind w:firstLine="540"/>
        <w:jc w:val="both"/>
      </w:pPr>
      <w:r w:rsidRPr="001A516A">
        <w:t>Под документально подтвержденными расходами понимаются затраты, подтвержденные документами, оформленными в соответствии с законодательством Российской Федерации, и (или) документами, косвенно подтверждающими произведенные расходы (в том числе проездными документами, отчетом о выполненной работе в соответствии с договором).</w:t>
      </w:r>
    </w:p>
    <w:p w:rsidR="00E06458" w:rsidRPr="001A516A" w:rsidRDefault="004C7565" w:rsidP="001A516A">
      <w:pPr>
        <w:widowControl w:val="0"/>
        <w:autoSpaceDE w:val="0"/>
        <w:autoSpaceDN w:val="0"/>
        <w:adjustRightInd w:val="0"/>
        <w:ind w:firstLine="540"/>
        <w:jc w:val="both"/>
      </w:pPr>
      <w:r w:rsidRPr="001A516A">
        <w:t xml:space="preserve">Депутату возмещаются </w:t>
      </w:r>
      <w:r w:rsidR="00E06458" w:rsidRPr="001A516A">
        <w:t>следующие расходы, связанные с осуществлением депутатской деятельности:</w:t>
      </w:r>
    </w:p>
    <w:p w:rsidR="00E06458" w:rsidRPr="001A516A" w:rsidRDefault="00E06458" w:rsidP="001A516A">
      <w:pPr>
        <w:autoSpaceDE w:val="0"/>
        <w:autoSpaceDN w:val="0"/>
        <w:adjustRightInd w:val="0"/>
        <w:ind w:firstLine="540"/>
        <w:jc w:val="both"/>
      </w:pPr>
      <w:r w:rsidRPr="001A516A">
        <w:t>1.3.</w:t>
      </w:r>
      <w:r w:rsidR="006D4033" w:rsidRPr="001A516A">
        <w:t>1</w:t>
      </w:r>
      <w:r w:rsidRPr="001A516A">
        <w:t>.</w:t>
      </w:r>
      <w:r w:rsidR="001C6BD7" w:rsidRPr="001A516A">
        <w:t xml:space="preserve">На оплату почтовых </w:t>
      </w:r>
      <w:r w:rsidRPr="001A516A">
        <w:t>услуг</w:t>
      </w:r>
      <w:r w:rsidR="00C5326F" w:rsidRPr="001A516A">
        <w:t>.</w:t>
      </w:r>
    </w:p>
    <w:p w:rsidR="00226BFC" w:rsidRPr="001A516A" w:rsidRDefault="00226BFC" w:rsidP="001A516A">
      <w:pPr>
        <w:autoSpaceDE w:val="0"/>
        <w:autoSpaceDN w:val="0"/>
        <w:adjustRightInd w:val="0"/>
        <w:ind w:firstLine="540"/>
        <w:jc w:val="both"/>
      </w:pPr>
      <w:r w:rsidRPr="001A516A">
        <w:t>1.3.</w:t>
      </w:r>
      <w:r w:rsidR="006D4033" w:rsidRPr="001A516A">
        <w:t>2</w:t>
      </w:r>
      <w:r w:rsidRPr="001A516A">
        <w:t>.На приобретение канцелярских товаров.</w:t>
      </w:r>
    </w:p>
    <w:p w:rsidR="00E06458" w:rsidRPr="001A516A" w:rsidRDefault="006D4033" w:rsidP="001A516A">
      <w:pPr>
        <w:widowControl w:val="0"/>
        <w:autoSpaceDE w:val="0"/>
        <w:autoSpaceDN w:val="0"/>
        <w:adjustRightInd w:val="0"/>
        <w:ind w:firstLine="540"/>
        <w:jc w:val="both"/>
      </w:pPr>
      <w:r w:rsidRPr="001A516A">
        <w:t>1.3.3</w:t>
      </w:r>
      <w:r w:rsidR="00E06458" w:rsidRPr="001A516A">
        <w:t>.</w:t>
      </w:r>
      <w:r w:rsidR="00FB1609" w:rsidRPr="001A516A">
        <w:t>На оплату транспортных</w:t>
      </w:r>
      <w:r w:rsidR="00E06458" w:rsidRPr="001A516A">
        <w:t xml:space="preserve"> услуг (прое</w:t>
      </w:r>
      <w:proofErr w:type="gramStart"/>
      <w:r w:rsidR="00E06458" w:rsidRPr="001A516A">
        <w:t>зд в тр</w:t>
      </w:r>
      <w:proofErr w:type="gramEnd"/>
      <w:r w:rsidR="00E06458" w:rsidRPr="001A516A">
        <w:t>анспорте</w:t>
      </w:r>
      <w:r w:rsidR="00F6741B" w:rsidRPr="001A516A">
        <w:t xml:space="preserve"> на территории </w:t>
      </w:r>
      <w:r w:rsidR="00170F9C" w:rsidRPr="001A516A">
        <w:t>Каратузского района</w:t>
      </w:r>
      <w:r w:rsidR="00884013" w:rsidRPr="001A516A">
        <w:t>).</w:t>
      </w:r>
    </w:p>
    <w:p w:rsidR="007B0C5D" w:rsidRPr="001A516A" w:rsidRDefault="007B0C5D" w:rsidP="001A516A">
      <w:pPr>
        <w:autoSpaceDE w:val="0"/>
        <w:autoSpaceDN w:val="0"/>
        <w:adjustRightInd w:val="0"/>
        <w:ind w:firstLine="540"/>
        <w:jc w:val="both"/>
      </w:pPr>
      <w:r w:rsidRPr="001A516A">
        <w:t xml:space="preserve">Депутат, использующий общественный транспорт для осуществления своих </w:t>
      </w:r>
      <w:r w:rsidR="00995F09" w:rsidRPr="001A516A">
        <w:t xml:space="preserve">полномочий, предоставляет в </w:t>
      </w:r>
      <w:r w:rsidR="00342730" w:rsidRPr="001A516A">
        <w:t>районный Совет</w:t>
      </w:r>
      <w:r w:rsidR="00170F9C" w:rsidRPr="001A516A">
        <w:t xml:space="preserve"> </w:t>
      </w:r>
      <w:r w:rsidR="00342730" w:rsidRPr="001A516A">
        <w:t>депутатов</w:t>
      </w:r>
      <w:r w:rsidR="00995F09" w:rsidRPr="001A516A">
        <w:t xml:space="preserve"> </w:t>
      </w:r>
      <w:r w:rsidRPr="001A516A">
        <w:t>документы, подтверждающие проезд на общественном транспорте.</w:t>
      </w:r>
    </w:p>
    <w:p w:rsidR="00342730" w:rsidRPr="001A516A" w:rsidRDefault="006D4033" w:rsidP="001A516A">
      <w:pPr>
        <w:autoSpaceDE w:val="0"/>
        <w:autoSpaceDN w:val="0"/>
        <w:adjustRightInd w:val="0"/>
        <w:ind w:firstLine="540"/>
        <w:jc w:val="both"/>
      </w:pPr>
      <w:r w:rsidRPr="001A516A">
        <w:t>1.3.4</w:t>
      </w:r>
      <w:r w:rsidR="00342730" w:rsidRPr="001A516A">
        <w:t>.Представительские расходы.</w:t>
      </w:r>
    </w:p>
    <w:p w:rsidR="00E06458" w:rsidRPr="001A516A" w:rsidRDefault="006D4033" w:rsidP="001A516A">
      <w:pPr>
        <w:autoSpaceDE w:val="0"/>
        <w:autoSpaceDN w:val="0"/>
        <w:adjustRightInd w:val="0"/>
        <w:ind w:firstLine="540"/>
        <w:jc w:val="both"/>
      </w:pPr>
      <w:r w:rsidRPr="001A516A">
        <w:t>1.3.5</w:t>
      </w:r>
      <w:r w:rsidR="00E06458" w:rsidRPr="001A516A">
        <w:t>.</w:t>
      </w:r>
      <w:r w:rsidR="00E434E8" w:rsidRPr="001A516A">
        <w:t>Н</w:t>
      </w:r>
      <w:r w:rsidR="004C7565" w:rsidRPr="001A516A">
        <w:t xml:space="preserve">а приобретение горюче-смазочных материалов для </w:t>
      </w:r>
      <w:r w:rsidR="003F7581" w:rsidRPr="001A516A">
        <w:t>использования автотранспортного средства (легкового автомобиля)</w:t>
      </w:r>
      <w:r w:rsidR="00E434E8" w:rsidRPr="001A516A">
        <w:t>.</w:t>
      </w:r>
    </w:p>
    <w:p w:rsidR="001F1BC7" w:rsidRPr="001A516A" w:rsidRDefault="001F1BC7" w:rsidP="001A516A">
      <w:pPr>
        <w:autoSpaceDE w:val="0"/>
        <w:autoSpaceDN w:val="0"/>
        <w:adjustRightInd w:val="0"/>
        <w:ind w:firstLine="540"/>
        <w:jc w:val="both"/>
      </w:pPr>
      <w:r w:rsidRPr="001A516A">
        <w:t xml:space="preserve">Возмещение расходов, связанных с осуществлением </w:t>
      </w:r>
      <w:r w:rsidR="00902240" w:rsidRPr="001A516A">
        <w:t xml:space="preserve">депутатом своей </w:t>
      </w:r>
      <w:r w:rsidRPr="001A516A">
        <w:t xml:space="preserve">депутатской деятельности депутатам, при использовании им </w:t>
      </w:r>
      <w:r w:rsidR="003F7581" w:rsidRPr="001A516A">
        <w:t xml:space="preserve"> автотранспортного средства </w:t>
      </w:r>
      <w:r w:rsidRPr="001A516A">
        <w:t>(легков</w:t>
      </w:r>
      <w:r w:rsidR="003F7581" w:rsidRPr="001A516A">
        <w:t>ого</w:t>
      </w:r>
      <w:r w:rsidRPr="001A516A">
        <w:t xml:space="preserve"> автомобил</w:t>
      </w:r>
      <w:r w:rsidR="003F7581" w:rsidRPr="001A516A">
        <w:t>я</w:t>
      </w:r>
      <w:r w:rsidRPr="001A516A">
        <w:t>) производится в следующих случаях:</w:t>
      </w:r>
    </w:p>
    <w:p w:rsidR="00170F9C" w:rsidRPr="001A516A" w:rsidRDefault="00170F9C" w:rsidP="001A516A">
      <w:pPr>
        <w:autoSpaceDE w:val="0"/>
        <w:autoSpaceDN w:val="0"/>
        <w:adjustRightInd w:val="0"/>
        <w:ind w:firstLine="540"/>
        <w:jc w:val="both"/>
      </w:pPr>
      <w:r w:rsidRPr="001A516A">
        <w:t>а</w:t>
      </w:r>
      <w:proofErr w:type="gramStart"/>
      <w:r w:rsidRPr="001A516A">
        <w:t>)у</w:t>
      </w:r>
      <w:proofErr w:type="gramEnd"/>
      <w:r w:rsidRPr="001A516A">
        <w:t>частие в работе сессий районного Совета депутатов;</w:t>
      </w:r>
    </w:p>
    <w:p w:rsidR="00170F9C" w:rsidRPr="001A516A" w:rsidRDefault="00170F9C" w:rsidP="001A516A">
      <w:pPr>
        <w:autoSpaceDE w:val="0"/>
        <w:autoSpaceDN w:val="0"/>
        <w:adjustRightInd w:val="0"/>
        <w:ind w:firstLine="540"/>
        <w:jc w:val="both"/>
      </w:pPr>
      <w:r w:rsidRPr="001A516A">
        <w:t>б</w:t>
      </w:r>
      <w:proofErr w:type="gramStart"/>
      <w:r w:rsidRPr="001A516A">
        <w:t>)у</w:t>
      </w:r>
      <w:proofErr w:type="gramEnd"/>
      <w:r w:rsidRPr="001A516A">
        <w:t>частие в работе постоянных, временных комиссий районного Совета депутатов, съездов депутатов;</w:t>
      </w:r>
    </w:p>
    <w:p w:rsidR="00170F9C" w:rsidRPr="001A516A" w:rsidRDefault="00170F9C" w:rsidP="001A516A">
      <w:pPr>
        <w:autoSpaceDE w:val="0"/>
        <w:autoSpaceDN w:val="0"/>
        <w:adjustRightInd w:val="0"/>
        <w:ind w:firstLine="540"/>
        <w:jc w:val="both"/>
      </w:pPr>
      <w:r w:rsidRPr="001A516A">
        <w:t>в</w:t>
      </w:r>
      <w:proofErr w:type="gramStart"/>
      <w:r w:rsidRPr="001A516A">
        <w:t>)у</w:t>
      </w:r>
      <w:proofErr w:type="gramEnd"/>
      <w:r w:rsidRPr="001A516A">
        <w:t>частие в выполнении поручений районного Совета депутатов и его органов;</w:t>
      </w:r>
    </w:p>
    <w:p w:rsidR="00170F9C" w:rsidRPr="001A516A" w:rsidRDefault="00170F9C" w:rsidP="001A516A">
      <w:pPr>
        <w:autoSpaceDE w:val="0"/>
        <w:autoSpaceDN w:val="0"/>
        <w:adjustRightInd w:val="0"/>
        <w:ind w:firstLine="540"/>
        <w:jc w:val="both"/>
      </w:pPr>
      <w:r w:rsidRPr="001A516A">
        <w:t>г</w:t>
      </w:r>
      <w:proofErr w:type="gramStart"/>
      <w:r w:rsidRPr="001A516A">
        <w:t>)у</w:t>
      </w:r>
      <w:proofErr w:type="gramEnd"/>
      <w:r w:rsidRPr="001A516A">
        <w:t>частие в публичных слушаниях;</w:t>
      </w:r>
    </w:p>
    <w:p w:rsidR="00170F9C" w:rsidRPr="001A516A" w:rsidRDefault="00170F9C" w:rsidP="001A516A">
      <w:pPr>
        <w:autoSpaceDE w:val="0"/>
        <w:autoSpaceDN w:val="0"/>
        <w:adjustRightInd w:val="0"/>
        <w:ind w:firstLine="540"/>
        <w:jc w:val="both"/>
      </w:pPr>
      <w:r w:rsidRPr="001A516A">
        <w:t>д</w:t>
      </w:r>
      <w:proofErr w:type="gramStart"/>
      <w:r w:rsidRPr="001A516A">
        <w:t>)о</w:t>
      </w:r>
      <w:proofErr w:type="gramEnd"/>
      <w:r w:rsidRPr="001A516A">
        <w:t>бращение с депутатским запросом;</w:t>
      </w:r>
    </w:p>
    <w:p w:rsidR="00170F9C" w:rsidRPr="001A516A" w:rsidRDefault="00170F9C" w:rsidP="001A516A">
      <w:pPr>
        <w:autoSpaceDE w:val="0"/>
        <w:autoSpaceDN w:val="0"/>
        <w:adjustRightInd w:val="0"/>
        <w:ind w:firstLine="540"/>
        <w:jc w:val="both"/>
      </w:pPr>
      <w:r w:rsidRPr="001A516A">
        <w:t>е</w:t>
      </w:r>
      <w:proofErr w:type="gramStart"/>
      <w:r w:rsidRPr="001A516A">
        <w:t>)р</w:t>
      </w:r>
      <w:proofErr w:type="gramEnd"/>
      <w:r w:rsidRPr="001A516A">
        <w:t xml:space="preserve">абота с избирателями; постоянных комиссий, рабочих группах, заседаниях, рабочих встречах с избирателями и иной деятельности в рамках исполнения депутатских полномочий </w:t>
      </w:r>
      <w:r w:rsidRPr="001A516A">
        <w:lastRenderedPageBreak/>
        <w:t>в соответствии с Законодательством РФ и регламентом Каратузск</w:t>
      </w:r>
      <w:r w:rsidR="00103DC8" w:rsidRPr="001A516A">
        <w:t>ого районного Совета депутатов.</w:t>
      </w:r>
    </w:p>
    <w:p w:rsidR="00103DC8" w:rsidRPr="001A516A" w:rsidRDefault="00103DC8" w:rsidP="001A516A">
      <w:pPr>
        <w:autoSpaceDE w:val="0"/>
        <w:autoSpaceDN w:val="0"/>
        <w:adjustRightInd w:val="0"/>
        <w:ind w:firstLine="540"/>
        <w:jc w:val="both"/>
      </w:pPr>
      <w:r w:rsidRPr="001A516A">
        <w:t>1.4.Основанием для возмещения депутату компенсационных расходов в связи с исполнением депутатских полномочий является распоряжение районного Совета депутатов</w:t>
      </w:r>
      <w:r w:rsidR="00191C06" w:rsidRPr="001A516A">
        <w:t>,</w:t>
      </w:r>
      <w:r w:rsidRPr="001A516A">
        <w:t xml:space="preserve"> подписанное председателем районного Совета депутатов:</w:t>
      </w:r>
    </w:p>
    <w:p w:rsidR="00103DC8" w:rsidRPr="001A516A" w:rsidRDefault="00103DC8" w:rsidP="001A516A">
      <w:pPr>
        <w:autoSpaceDE w:val="0"/>
        <w:autoSpaceDN w:val="0"/>
        <w:adjustRightInd w:val="0"/>
        <w:ind w:firstLine="540"/>
        <w:jc w:val="both"/>
      </w:pPr>
      <w:r w:rsidRPr="001A516A">
        <w:t>а</w:t>
      </w:r>
      <w:proofErr w:type="gramStart"/>
      <w:r w:rsidRPr="001A516A">
        <w:t>)у</w:t>
      </w:r>
      <w:proofErr w:type="gramEnd"/>
      <w:r w:rsidRPr="001A516A">
        <w:t>частие в работе сессий районного Совета депутатов;</w:t>
      </w:r>
    </w:p>
    <w:p w:rsidR="00103DC8" w:rsidRPr="001A516A" w:rsidRDefault="00103DC8" w:rsidP="001A516A">
      <w:pPr>
        <w:autoSpaceDE w:val="0"/>
        <w:autoSpaceDN w:val="0"/>
        <w:adjustRightInd w:val="0"/>
        <w:ind w:firstLine="540"/>
        <w:jc w:val="both"/>
      </w:pPr>
      <w:r w:rsidRPr="001A516A">
        <w:t>б</w:t>
      </w:r>
      <w:proofErr w:type="gramStart"/>
      <w:r w:rsidRPr="001A516A">
        <w:t>)у</w:t>
      </w:r>
      <w:proofErr w:type="gramEnd"/>
      <w:r w:rsidRPr="001A516A">
        <w:t>частие в работе постоянных, временных комиссий районного Совета депутатов, съездов депутатов;</w:t>
      </w:r>
    </w:p>
    <w:p w:rsidR="00103DC8" w:rsidRPr="001A516A" w:rsidRDefault="00103DC8" w:rsidP="001A516A">
      <w:pPr>
        <w:autoSpaceDE w:val="0"/>
        <w:autoSpaceDN w:val="0"/>
        <w:adjustRightInd w:val="0"/>
        <w:ind w:firstLine="540"/>
        <w:jc w:val="both"/>
      </w:pPr>
      <w:r w:rsidRPr="001A516A">
        <w:t>в</w:t>
      </w:r>
      <w:proofErr w:type="gramStart"/>
      <w:r w:rsidRPr="001A516A">
        <w:t>)у</w:t>
      </w:r>
      <w:proofErr w:type="gramEnd"/>
      <w:r w:rsidRPr="001A516A">
        <w:t>частие в выполнении поручений районного Совета депутатов и его органов;</w:t>
      </w:r>
    </w:p>
    <w:p w:rsidR="00103DC8" w:rsidRPr="001A516A" w:rsidRDefault="00103DC8" w:rsidP="001A516A">
      <w:pPr>
        <w:autoSpaceDE w:val="0"/>
        <w:autoSpaceDN w:val="0"/>
        <w:adjustRightInd w:val="0"/>
        <w:ind w:firstLine="540"/>
        <w:jc w:val="both"/>
      </w:pPr>
      <w:r w:rsidRPr="001A516A">
        <w:t>г</w:t>
      </w:r>
      <w:proofErr w:type="gramStart"/>
      <w:r w:rsidRPr="001A516A">
        <w:t>)у</w:t>
      </w:r>
      <w:proofErr w:type="gramEnd"/>
      <w:r w:rsidRPr="001A516A">
        <w:t>частие в публичных слушаниях;</w:t>
      </w:r>
    </w:p>
    <w:p w:rsidR="00103DC8" w:rsidRPr="001A516A" w:rsidRDefault="00103DC8" w:rsidP="001A516A">
      <w:pPr>
        <w:autoSpaceDE w:val="0"/>
        <w:autoSpaceDN w:val="0"/>
        <w:adjustRightInd w:val="0"/>
        <w:ind w:firstLine="540"/>
        <w:jc w:val="both"/>
      </w:pPr>
      <w:r w:rsidRPr="001A516A">
        <w:t>д</w:t>
      </w:r>
      <w:proofErr w:type="gramStart"/>
      <w:r w:rsidRPr="001A516A">
        <w:t>)о</w:t>
      </w:r>
      <w:proofErr w:type="gramEnd"/>
      <w:r w:rsidRPr="001A516A">
        <w:t>бращение с депутатским запросом;</w:t>
      </w:r>
    </w:p>
    <w:p w:rsidR="00103DC8" w:rsidRPr="001A516A" w:rsidRDefault="00103DC8" w:rsidP="001A516A">
      <w:pPr>
        <w:autoSpaceDE w:val="0"/>
        <w:autoSpaceDN w:val="0"/>
        <w:adjustRightInd w:val="0"/>
        <w:ind w:firstLine="540"/>
        <w:jc w:val="both"/>
      </w:pPr>
      <w:r w:rsidRPr="001A516A">
        <w:t>е</w:t>
      </w:r>
      <w:proofErr w:type="gramStart"/>
      <w:r w:rsidRPr="001A516A">
        <w:t>)р</w:t>
      </w:r>
      <w:proofErr w:type="gramEnd"/>
      <w:r w:rsidRPr="001A516A">
        <w:t>абота с избирателями; постоянных комиссий, рабочих группах, заседаниях, рабочих встречах с избирателями и иной деятельности в рамках исполнения депутатских полномочий в соответствии с Законодательством РФ и регламентом Каратузс</w:t>
      </w:r>
      <w:r w:rsidR="00633E19" w:rsidRPr="001A516A">
        <w:t>кого районного Совета депутатов.</w:t>
      </w:r>
    </w:p>
    <w:p w:rsidR="00633E19" w:rsidRPr="001A516A" w:rsidRDefault="00633E19" w:rsidP="001A516A">
      <w:pPr>
        <w:autoSpaceDE w:val="0"/>
        <w:autoSpaceDN w:val="0"/>
        <w:adjustRightInd w:val="0"/>
        <w:ind w:firstLine="540"/>
        <w:jc w:val="both"/>
      </w:pPr>
      <w:r w:rsidRPr="001A516A">
        <w:t>1.5.В случае не предоставления подтверждающих документов выплата производится по распоряжени</w:t>
      </w:r>
      <w:r w:rsidR="00B20B2B" w:rsidRPr="001A516A">
        <w:t>ю</w:t>
      </w:r>
      <w:r w:rsidRPr="001A516A">
        <w:t xml:space="preserve"> председателя районного Совета депутатов. Основание для получения выплаты регулярное </w:t>
      </w:r>
      <w:r w:rsidR="00EC38D1" w:rsidRPr="001A516A">
        <w:t>посещение, участие</w:t>
      </w:r>
      <w:r w:rsidR="002E20AD" w:rsidRPr="001A516A">
        <w:t>:</w:t>
      </w:r>
    </w:p>
    <w:p w:rsidR="00EC38D1" w:rsidRPr="001A516A" w:rsidRDefault="00EC38D1" w:rsidP="001A516A">
      <w:pPr>
        <w:autoSpaceDE w:val="0"/>
        <w:autoSpaceDN w:val="0"/>
        <w:adjustRightInd w:val="0"/>
        <w:ind w:firstLine="540"/>
        <w:jc w:val="both"/>
      </w:pPr>
      <w:r w:rsidRPr="001A516A">
        <w:t>а</w:t>
      </w:r>
      <w:proofErr w:type="gramStart"/>
      <w:r w:rsidRPr="001A516A">
        <w:t>)в</w:t>
      </w:r>
      <w:proofErr w:type="gramEnd"/>
      <w:r w:rsidRPr="001A516A">
        <w:t xml:space="preserve"> работе сессий районного Совета депутатов;</w:t>
      </w:r>
    </w:p>
    <w:p w:rsidR="00EC38D1" w:rsidRPr="001A516A" w:rsidRDefault="00EC38D1" w:rsidP="001A516A">
      <w:pPr>
        <w:autoSpaceDE w:val="0"/>
        <w:autoSpaceDN w:val="0"/>
        <w:adjustRightInd w:val="0"/>
        <w:ind w:firstLine="540"/>
        <w:jc w:val="both"/>
      </w:pPr>
      <w:r w:rsidRPr="001A516A">
        <w:t>б</w:t>
      </w:r>
      <w:proofErr w:type="gramStart"/>
      <w:r w:rsidRPr="001A516A">
        <w:t>)в</w:t>
      </w:r>
      <w:proofErr w:type="gramEnd"/>
      <w:r w:rsidRPr="001A516A">
        <w:t xml:space="preserve"> работе постоянных, временных комиссий районного Совета депутатов, съездов депутатов;</w:t>
      </w:r>
    </w:p>
    <w:p w:rsidR="00EC38D1" w:rsidRPr="001A516A" w:rsidRDefault="00EC38D1" w:rsidP="001A516A">
      <w:pPr>
        <w:autoSpaceDE w:val="0"/>
        <w:autoSpaceDN w:val="0"/>
        <w:adjustRightInd w:val="0"/>
        <w:ind w:firstLine="540"/>
        <w:jc w:val="both"/>
      </w:pPr>
      <w:r w:rsidRPr="001A516A">
        <w:t>в</w:t>
      </w:r>
      <w:proofErr w:type="gramStart"/>
      <w:r w:rsidRPr="001A516A">
        <w:t>)в</w:t>
      </w:r>
      <w:proofErr w:type="gramEnd"/>
      <w:r w:rsidRPr="001A516A">
        <w:t xml:space="preserve"> выполнении поручений районного Совета депутатов и его органов;</w:t>
      </w:r>
    </w:p>
    <w:p w:rsidR="00EC38D1" w:rsidRPr="001A516A" w:rsidRDefault="00EC38D1" w:rsidP="001A516A">
      <w:pPr>
        <w:autoSpaceDE w:val="0"/>
        <w:autoSpaceDN w:val="0"/>
        <w:adjustRightInd w:val="0"/>
        <w:ind w:firstLine="540"/>
        <w:jc w:val="both"/>
      </w:pPr>
      <w:r w:rsidRPr="001A516A">
        <w:t>г</w:t>
      </w:r>
      <w:proofErr w:type="gramStart"/>
      <w:r w:rsidRPr="001A516A">
        <w:t>)в</w:t>
      </w:r>
      <w:proofErr w:type="gramEnd"/>
      <w:r w:rsidRPr="001A516A">
        <w:t xml:space="preserve"> публичных слушаниях;</w:t>
      </w:r>
    </w:p>
    <w:p w:rsidR="00EC38D1" w:rsidRPr="001A516A" w:rsidRDefault="00EC38D1" w:rsidP="001A516A">
      <w:pPr>
        <w:autoSpaceDE w:val="0"/>
        <w:autoSpaceDN w:val="0"/>
        <w:adjustRightInd w:val="0"/>
        <w:ind w:firstLine="540"/>
        <w:jc w:val="both"/>
      </w:pPr>
      <w:r w:rsidRPr="001A516A">
        <w:t>д</w:t>
      </w:r>
      <w:proofErr w:type="gramStart"/>
      <w:r w:rsidRPr="001A516A">
        <w:t>)</w:t>
      </w:r>
      <w:r w:rsidR="002E20AD" w:rsidRPr="001A516A">
        <w:t>в</w:t>
      </w:r>
      <w:proofErr w:type="gramEnd"/>
      <w:r w:rsidR="002E20AD" w:rsidRPr="001A516A">
        <w:t xml:space="preserve"> работе с </w:t>
      </w:r>
      <w:r w:rsidRPr="001A516A">
        <w:t>обращени</w:t>
      </w:r>
      <w:r w:rsidR="002E20AD" w:rsidRPr="001A516A">
        <w:t>ями по</w:t>
      </w:r>
      <w:r w:rsidRPr="001A516A">
        <w:t xml:space="preserve"> депутатским запрос</w:t>
      </w:r>
      <w:r w:rsidR="002E20AD" w:rsidRPr="001A516A">
        <w:t>а</w:t>
      </w:r>
      <w:r w:rsidRPr="001A516A">
        <w:t>м;</w:t>
      </w:r>
    </w:p>
    <w:p w:rsidR="00EC38D1" w:rsidRPr="001A516A" w:rsidRDefault="00EC38D1" w:rsidP="001A516A">
      <w:pPr>
        <w:autoSpaceDE w:val="0"/>
        <w:autoSpaceDN w:val="0"/>
        <w:adjustRightInd w:val="0"/>
        <w:ind w:firstLine="540"/>
        <w:jc w:val="both"/>
      </w:pPr>
      <w:r w:rsidRPr="001A516A">
        <w:t>е</w:t>
      </w:r>
      <w:proofErr w:type="gramStart"/>
      <w:r w:rsidRPr="001A516A">
        <w:t>)</w:t>
      </w:r>
      <w:r w:rsidR="002E20AD" w:rsidRPr="001A516A">
        <w:t>в</w:t>
      </w:r>
      <w:proofErr w:type="gramEnd"/>
      <w:r w:rsidR="002E20AD" w:rsidRPr="001A516A">
        <w:t xml:space="preserve"> </w:t>
      </w:r>
      <w:r w:rsidRPr="001A516A">
        <w:t>работ</w:t>
      </w:r>
      <w:r w:rsidR="002E20AD" w:rsidRPr="001A516A">
        <w:t>е</w:t>
      </w:r>
      <w:r w:rsidRPr="001A516A">
        <w:t xml:space="preserve"> с избирателями; </w:t>
      </w:r>
      <w:r w:rsidR="002E20AD" w:rsidRPr="001A516A">
        <w:t xml:space="preserve">в </w:t>
      </w:r>
      <w:r w:rsidRPr="001A516A">
        <w:t>рабочих группах, встречах с избирателями и иной деятельности в рамках исполнения депутатских полномочий в соответствии с Законодательством РФ и регламентом Каратузского районного Совета депутатов.</w:t>
      </w:r>
    </w:p>
    <w:p w:rsidR="00EC38D1" w:rsidRPr="001A516A" w:rsidRDefault="00EC38D1" w:rsidP="001A516A">
      <w:pPr>
        <w:autoSpaceDE w:val="0"/>
        <w:autoSpaceDN w:val="0"/>
        <w:adjustRightInd w:val="0"/>
        <w:ind w:firstLine="540"/>
        <w:jc w:val="both"/>
      </w:pPr>
      <w:r w:rsidRPr="001A516A">
        <w:t>1.5.1</w:t>
      </w:r>
      <w:r w:rsidR="00A501ED" w:rsidRPr="001A516A">
        <w:t>.</w:t>
      </w:r>
      <w:r w:rsidR="00244911" w:rsidRPr="001A516A">
        <w:t>С данной выплаты удерживается налог</w:t>
      </w:r>
      <w:r w:rsidR="002E20AD" w:rsidRPr="001A516A">
        <w:t xml:space="preserve"> на доходы физических лиц</w:t>
      </w:r>
      <w:r w:rsidR="00244911" w:rsidRPr="001A516A">
        <w:t xml:space="preserve"> в размере 13% согласно </w:t>
      </w:r>
      <w:r w:rsidR="002C10DF" w:rsidRPr="001A516A">
        <w:t>ст</w:t>
      </w:r>
      <w:r w:rsidR="00783377" w:rsidRPr="001A516A">
        <w:t xml:space="preserve">атье </w:t>
      </w:r>
      <w:r w:rsidR="002C10DF" w:rsidRPr="001A516A">
        <w:t xml:space="preserve"> 208 </w:t>
      </w:r>
      <w:r w:rsidR="00244911" w:rsidRPr="001A516A">
        <w:t>НК РФ.</w:t>
      </w:r>
    </w:p>
    <w:p w:rsidR="00D2065D" w:rsidRPr="001A516A" w:rsidRDefault="00633E19" w:rsidP="001A516A">
      <w:pPr>
        <w:autoSpaceDE w:val="0"/>
        <w:autoSpaceDN w:val="0"/>
        <w:adjustRightInd w:val="0"/>
        <w:ind w:firstLine="540"/>
        <w:jc w:val="both"/>
      </w:pPr>
      <w:r w:rsidRPr="001A516A">
        <w:t>1.6</w:t>
      </w:r>
      <w:r w:rsidR="00A501ED" w:rsidRPr="001A516A">
        <w:t>.</w:t>
      </w:r>
      <w:r w:rsidR="001F1BC7" w:rsidRPr="001A516A">
        <w:t xml:space="preserve">Депутат не вправе пользоваться материалами и услугами, приобретенными за </w:t>
      </w:r>
      <w:r w:rsidR="00170F9C" w:rsidRPr="001A516A">
        <w:t>счёт</w:t>
      </w:r>
      <w:r w:rsidR="001F1BC7" w:rsidRPr="001A516A">
        <w:t xml:space="preserve"> средств бюджета</w:t>
      </w:r>
      <w:r w:rsidR="00995F09" w:rsidRPr="001A516A">
        <w:t xml:space="preserve">  </w:t>
      </w:r>
      <w:r w:rsidR="00170F9C" w:rsidRPr="001A516A">
        <w:t>Каратузского района</w:t>
      </w:r>
      <w:r w:rsidR="001F1BC7" w:rsidRPr="001A516A">
        <w:t>, в целях, не связанных с осуществлением депутатской деятельности.</w:t>
      </w:r>
    </w:p>
    <w:p w:rsidR="00D2065D" w:rsidRPr="001A516A" w:rsidRDefault="007B0C5D" w:rsidP="001A516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A516A">
        <w:rPr>
          <w:b/>
        </w:rPr>
        <w:t xml:space="preserve">Раздел </w:t>
      </w:r>
      <w:r w:rsidR="001E3095" w:rsidRPr="001A516A">
        <w:rPr>
          <w:b/>
        </w:rPr>
        <w:t xml:space="preserve">2. Источники </w:t>
      </w:r>
      <w:r w:rsidR="00233B93" w:rsidRPr="001A516A">
        <w:rPr>
          <w:b/>
        </w:rPr>
        <w:t xml:space="preserve"> </w:t>
      </w:r>
      <w:r w:rsidR="001E3095" w:rsidRPr="001A516A">
        <w:rPr>
          <w:b/>
        </w:rPr>
        <w:t xml:space="preserve">финансирования </w:t>
      </w:r>
      <w:r w:rsidR="00233B93" w:rsidRPr="001A516A">
        <w:rPr>
          <w:b/>
        </w:rPr>
        <w:t xml:space="preserve">  </w:t>
      </w:r>
      <w:r w:rsidR="001E3095" w:rsidRPr="001A516A">
        <w:rPr>
          <w:b/>
        </w:rPr>
        <w:t>и   размер  возмещения расходов.</w:t>
      </w:r>
    </w:p>
    <w:p w:rsidR="00D160B7" w:rsidRPr="001A516A" w:rsidRDefault="00B42E7E" w:rsidP="001A516A">
      <w:pPr>
        <w:autoSpaceDE w:val="0"/>
        <w:autoSpaceDN w:val="0"/>
        <w:adjustRightInd w:val="0"/>
        <w:ind w:firstLine="540"/>
        <w:jc w:val="both"/>
      </w:pPr>
      <w:r w:rsidRPr="001A516A">
        <w:t>2.1.</w:t>
      </w:r>
      <w:r w:rsidR="00E06458" w:rsidRPr="001A516A">
        <w:t>Финансирование выплат по возмещению расходов, связанных с осуществлением депутатской деятельности, (далее – расходы) осуществляется за счет средств бюджета</w:t>
      </w:r>
      <w:r w:rsidR="00A8155C" w:rsidRPr="001A516A">
        <w:t xml:space="preserve"> </w:t>
      </w:r>
      <w:r w:rsidR="00170F9C" w:rsidRPr="001A516A">
        <w:t>Каратузского района</w:t>
      </w:r>
      <w:r w:rsidR="00E06458" w:rsidRPr="001A516A">
        <w:t xml:space="preserve">, предусмотренных </w:t>
      </w:r>
      <w:r w:rsidR="00C66800" w:rsidRPr="001A516A">
        <w:t xml:space="preserve">на обеспечение деятельности Совета депутатов </w:t>
      </w:r>
      <w:r w:rsidR="00E06458" w:rsidRPr="001A516A">
        <w:t xml:space="preserve"> на текущий финансовый год</w:t>
      </w:r>
      <w:r w:rsidR="00D160B7" w:rsidRPr="001A516A">
        <w:t xml:space="preserve"> в пределах лимитов бюджетных обязательств.</w:t>
      </w:r>
    </w:p>
    <w:p w:rsidR="00E06458" w:rsidRPr="001A516A" w:rsidRDefault="00E06458" w:rsidP="001A516A">
      <w:pPr>
        <w:autoSpaceDE w:val="0"/>
        <w:autoSpaceDN w:val="0"/>
        <w:adjustRightInd w:val="0"/>
        <w:ind w:firstLine="540"/>
        <w:jc w:val="both"/>
      </w:pPr>
      <w:proofErr w:type="gramStart"/>
      <w:r w:rsidRPr="001A516A">
        <w:t xml:space="preserve">Размер возмещения расходов депутатам устанавливается на очередной финансовой год одновременно с </w:t>
      </w:r>
      <w:r w:rsidR="00C66800" w:rsidRPr="001A516A">
        <w:t xml:space="preserve">принятием бюджета  </w:t>
      </w:r>
      <w:r w:rsidR="00170F9C" w:rsidRPr="001A516A">
        <w:t>Каратузского района.</w:t>
      </w:r>
      <w:proofErr w:type="gramEnd"/>
    </w:p>
    <w:p w:rsidR="00A8155C" w:rsidRPr="001A516A" w:rsidRDefault="00A8155C" w:rsidP="001A516A">
      <w:pPr>
        <w:autoSpaceDE w:val="0"/>
        <w:autoSpaceDN w:val="0"/>
        <w:adjustRightInd w:val="0"/>
        <w:ind w:firstLine="540"/>
        <w:jc w:val="both"/>
      </w:pPr>
      <w:r w:rsidRPr="001A516A">
        <w:t>Лимит бюджетных ассигнований, определенных для одного депутата, не может использоваться другим депутатом.</w:t>
      </w:r>
    </w:p>
    <w:p w:rsidR="00E06458" w:rsidRPr="001A516A" w:rsidRDefault="00B42E7E" w:rsidP="001A516A">
      <w:pPr>
        <w:autoSpaceDE w:val="0"/>
        <w:autoSpaceDN w:val="0"/>
        <w:adjustRightInd w:val="0"/>
        <w:ind w:firstLine="540"/>
        <w:jc w:val="both"/>
      </w:pPr>
      <w:r w:rsidRPr="001A516A">
        <w:t>2.2.</w:t>
      </w:r>
      <w:r w:rsidR="00E06458" w:rsidRPr="001A516A">
        <w:t xml:space="preserve">Депутату возмещаются расходы </w:t>
      </w:r>
      <w:r w:rsidR="00EC4B68" w:rsidRPr="001A516A">
        <w:t xml:space="preserve">только </w:t>
      </w:r>
      <w:r w:rsidR="00E06458" w:rsidRPr="001A516A">
        <w:t xml:space="preserve">после предоставления </w:t>
      </w:r>
      <w:r w:rsidR="003F2383" w:rsidRPr="001A516A">
        <w:t xml:space="preserve">подлинников (оригиналов) </w:t>
      </w:r>
      <w:r w:rsidR="00E06458" w:rsidRPr="001A516A">
        <w:t xml:space="preserve">документов, указанных в </w:t>
      </w:r>
      <w:r w:rsidR="001F1BC7" w:rsidRPr="001A516A">
        <w:t>разделе 3 н</w:t>
      </w:r>
      <w:r w:rsidR="00E06458" w:rsidRPr="001A516A">
        <w:t>астоящего Положения</w:t>
      </w:r>
      <w:r w:rsidR="001F1BC7" w:rsidRPr="001A516A">
        <w:t>, подтверждающие фактические расходы депутата</w:t>
      </w:r>
      <w:r w:rsidR="00E06458" w:rsidRPr="001A516A">
        <w:t>.</w:t>
      </w:r>
    </w:p>
    <w:p w:rsidR="007B0C5D" w:rsidRPr="001A516A" w:rsidRDefault="00B42E7E" w:rsidP="001A516A">
      <w:pPr>
        <w:autoSpaceDE w:val="0"/>
        <w:autoSpaceDN w:val="0"/>
        <w:adjustRightInd w:val="0"/>
        <w:ind w:firstLine="540"/>
        <w:jc w:val="both"/>
      </w:pPr>
      <w:r w:rsidRPr="001A516A">
        <w:t>2.</w:t>
      </w:r>
      <w:r w:rsidR="00170F9C" w:rsidRPr="001A516A">
        <w:t>3</w:t>
      </w:r>
      <w:r w:rsidRPr="001A516A">
        <w:t>.</w:t>
      </w:r>
      <w:r w:rsidR="00EC4B68" w:rsidRPr="001A516A">
        <w:t>Предельная с</w:t>
      </w:r>
      <w:r w:rsidR="007B0C5D" w:rsidRPr="001A516A">
        <w:t xml:space="preserve">умма расходов, подлежащая </w:t>
      </w:r>
      <w:r w:rsidR="005A0D40" w:rsidRPr="001A516A">
        <w:t xml:space="preserve">ежемесячному </w:t>
      </w:r>
      <w:r w:rsidR="007B0C5D" w:rsidRPr="001A516A">
        <w:t xml:space="preserve">возмещению, не может составлять более </w:t>
      </w:r>
      <w:r w:rsidR="006C31E6" w:rsidRPr="001A516A">
        <w:t>2</w:t>
      </w:r>
      <w:r w:rsidR="005C54F0" w:rsidRPr="001A516A">
        <w:t>000 (</w:t>
      </w:r>
      <w:r w:rsidR="006C31E6" w:rsidRPr="001A516A">
        <w:t>двух тысяч</w:t>
      </w:r>
      <w:r w:rsidR="005C54F0" w:rsidRPr="001A516A">
        <w:t>)</w:t>
      </w:r>
      <w:r w:rsidR="007B0C5D" w:rsidRPr="001A516A">
        <w:t xml:space="preserve"> рублей на одного депутата в месяц.</w:t>
      </w:r>
    </w:p>
    <w:p w:rsidR="00BD2D79" w:rsidRPr="001A516A" w:rsidRDefault="007B0C5D" w:rsidP="001A516A">
      <w:pPr>
        <w:widowControl w:val="0"/>
        <w:autoSpaceDE w:val="0"/>
        <w:autoSpaceDN w:val="0"/>
        <w:adjustRightInd w:val="0"/>
        <w:ind w:firstLine="540"/>
        <w:jc w:val="both"/>
      </w:pPr>
      <w:r w:rsidRPr="001A516A">
        <w:t>2.7.</w:t>
      </w:r>
      <w:r w:rsidR="00B42E7E" w:rsidRPr="001A516A">
        <w:t xml:space="preserve">Возмещение расходов в иных формах, </w:t>
      </w:r>
      <w:proofErr w:type="gramStart"/>
      <w:r w:rsidR="00B42E7E" w:rsidRPr="001A516A">
        <w:t>кроме</w:t>
      </w:r>
      <w:proofErr w:type="gramEnd"/>
      <w:r w:rsidR="005759F4" w:rsidRPr="001A516A">
        <w:t xml:space="preserve"> </w:t>
      </w:r>
      <w:r w:rsidR="00B42E7E" w:rsidRPr="001A516A">
        <w:t>предусмотренных настоящим Положением, запрещается.</w:t>
      </w:r>
    </w:p>
    <w:p w:rsidR="00B42E7E" w:rsidRPr="001A516A" w:rsidRDefault="00560C36" w:rsidP="001A516A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1A516A">
        <w:rPr>
          <w:b/>
        </w:rPr>
        <w:t xml:space="preserve">Раздел </w:t>
      </w:r>
      <w:r w:rsidR="00B42E7E" w:rsidRPr="001A516A">
        <w:rPr>
          <w:b/>
        </w:rPr>
        <w:t>3. П</w:t>
      </w:r>
      <w:r w:rsidR="00E06458" w:rsidRPr="001A516A">
        <w:rPr>
          <w:b/>
        </w:rPr>
        <w:t>орядок возмещения расходов</w:t>
      </w:r>
    </w:p>
    <w:p w:rsidR="00B42E7E" w:rsidRPr="001A516A" w:rsidRDefault="00B42E7E" w:rsidP="001A516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A516A">
        <w:t>3.</w:t>
      </w:r>
      <w:r w:rsidR="00DD7AD0" w:rsidRPr="001A516A">
        <w:t>1</w:t>
      </w:r>
      <w:r w:rsidR="00EE3F4D" w:rsidRPr="001A516A">
        <w:t xml:space="preserve">.До </w:t>
      </w:r>
      <w:r w:rsidR="00E06458" w:rsidRPr="001A516A">
        <w:t>0</w:t>
      </w:r>
      <w:r w:rsidR="00633E19" w:rsidRPr="001A516A">
        <w:t>3</w:t>
      </w:r>
      <w:r w:rsidR="00E06458" w:rsidRPr="001A516A">
        <w:t>-го</w:t>
      </w:r>
      <w:r w:rsidRPr="001A516A">
        <w:t xml:space="preserve"> числа месяца, следующего за отчетным, депутаты представ</w:t>
      </w:r>
      <w:r w:rsidR="00EC4B68" w:rsidRPr="001A516A">
        <w:t>ляют</w:t>
      </w:r>
      <w:r w:rsidRPr="001A516A">
        <w:t xml:space="preserve"> </w:t>
      </w:r>
      <w:r w:rsidR="00EE3F4D" w:rsidRPr="001A516A">
        <w:t xml:space="preserve">в бухгалтерию администрации Каратузского района </w:t>
      </w:r>
      <w:hyperlink w:anchor="Par75" w:history="1">
        <w:r w:rsidRPr="001A516A">
          <w:t>заявление</w:t>
        </w:r>
      </w:hyperlink>
      <w:r w:rsidRPr="001A516A">
        <w:t xml:space="preserve"> </w:t>
      </w:r>
      <w:r w:rsidR="00DD7AD0" w:rsidRPr="001A516A">
        <w:t xml:space="preserve">на имя </w:t>
      </w:r>
      <w:r w:rsidR="001962C8" w:rsidRPr="001A516A">
        <w:t>Председателя районного Совета депутатов</w:t>
      </w:r>
      <w:r w:rsidRPr="001A516A">
        <w:t xml:space="preserve"> (Приложение 1 к Положению) и </w:t>
      </w:r>
      <w:r w:rsidR="001F1BC7" w:rsidRPr="001A516A">
        <w:t xml:space="preserve">письменный </w:t>
      </w:r>
      <w:hyperlink w:anchor="Par98" w:history="1">
        <w:r w:rsidRPr="001A516A">
          <w:t>отчет</w:t>
        </w:r>
      </w:hyperlink>
      <w:r w:rsidRPr="001A516A">
        <w:t xml:space="preserve"> по утвержденной форме о фактических затраченных средствах на осуществление расходов, связанных с депутатской деятельностью (Приложение 2 к Положению).</w:t>
      </w:r>
      <w:proofErr w:type="gramEnd"/>
    </w:p>
    <w:p w:rsidR="003F2383" w:rsidRPr="001A516A" w:rsidRDefault="003F2383" w:rsidP="001A516A">
      <w:pPr>
        <w:autoSpaceDE w:val="0"/>
        <w:autoSpaceDN w:val="0"/>
        <w:adjustRightInd w:val="0"/>
        <w:ind w:firstLine="540"/>
        <w:jc w:val="both"/>
      </w:pPr>
      <w:r w:rsidRPr="001A516A">
        <w:lastRenderedPageBreak/>
        <w:t>Заявление и письменный отчет предоставляются в одном экземпляре. К заявлению должны быть приложены подлинники (оригиналы) документ</w:t>
      </w:r>
      <w:r w:rsidR="00560C36" w:rsidRPr="001A516A">
        <w:t>ов, подтверждающих</w:t>
      </w:r>
      <w:r w:rsidRPr="001A516A">
        <w:t xml:space="preserve"> расходы, которыми являются: кассовые чеки, товарные чеки, квитанции к приходно-кассовому ордеру и бланки строгой отчетности, приравненные к кассовым чекам, накладные на отпуск товаров, акты выполненных работ, оказанных услуг, проездные документы и иные документы.</w:t>
      </w:r>
    </w:p>
    <w:p w:rsidR="003F2383" w:rsidRPr="001A516A" w:rsidRDefault="003F2383" w:rsidP="001A516A">
      <w:pPr>
        <w:autoSpaceDE w:val="0"/>
        <w:autoSpaceDN w:val="0"/>
        <w:adjustRightInd w:val="0"/>
        <w:ind w:firstLine="540"/>
        <w:jc w:val="both"/>
      </w:pPr>
      <w:r w:rsidRPr="001A516A">
        <w:t>В кассовом чеке должны быть четко пропечатаны наименование продавца, его ИНН, номер кассовой машины, дата, сумма.</w:t>
      </w:r>
    </w:p>
    <w:p w:rsidR="003F2383" w:rsidRPr="001A516A" w:rsidRDefault="003F2383" w:rsidP="001A516A">
      <w:pPr>
        <w:autoSpaceDE w:val="0"/>
        <w:autoSpaceDN w:val="0"/>
        <w:adjustRightInd w:val="0"/>
        <w:ind w:firstLine="540"/>
        <w:jc w:val="both"/>
      </w:pPr>
      <w:r w:rsidRPr="001A516A">
        <w:t xml:space="preserve">В товарном чеке должны быть: дата, совпадающая с датой в кассовом чеке, наименование организации, наименование товара, его количество, цена, сумма цифрами и прописью, подпись </w:t>
      </w:r>
      <w:proofErr w:type="gramStart"/>
      <w:r w:rsidRPr="001A516A">
        <w:t>продавца</w:t>
      </w:r>
      <w:proofErr w:type="gramEnd"/>
      <w:r w:rsidRPr="001A516A">
        <w:t xml:space="preserve"> и печать организации.</w:t>
      </w:r>
    </w:p>
    <w:p w:rsidR="00B42E7E" w:rsidRPr="001A516A" w:rsidRDefault="00B42E7E" w:rsidP="001A516A">
      <w:pPr>
        <w:autoSpaceDE w:val="0"/>
        <w:autoSpaceDN w:val="0"/>
        <w:adjustRightInd w:val="0"/>
        <w:ind w:firstLine="540"/>
        <w:jc w:val="both"/>
      </w:pPr>
      <w:r w:rsidRPr="001A516A">
        <w:t xml:space="preserve">Для компенсации расходов </w:t>
      </w:r>
      <w:r w:rsidR="004A6959" w:rsidRPr="001A516A">
        <w:t>на приобретение горюче-смазочных материалов для</w:t>
      </w:r>
      <w:r w:rsidRPr="001A516A">
        <w:t xml:space="preserve"> </w:t>
      </w:r>
      <w:r w:rsidR="004A6959" w:rsidRPr="001A516A">
        <w:t>авто</w:t>
      </w:r>
      <w:r w:rsidRPr="001A516A">
        <w:t>транспорт</w:t>
      </w:r>
      <w:r w:rsidR="004A6959" w:rsidRPr="001A516A">
        <w:t>ного средства</w:t>
      </w:r>
      <w:r w:rsidRPr="001A516A">
        <w:t xml:space="preserve"> </w:t>
      </w:r>
      <w:r w:rsidR="003F7581" w:rsidRPr="001A516A">
        <w:t xml:space="preserve">(легкового автомобиля) </w:t>
      </w:r>
      <w:r w:rsidRPr="001A516A">
        <w:t xml:space="preserve">к отчету прикладывается маршрутный </w:t>
      </w:r>
      <w:hyperlink w:anchor="Par139" w:history="1">
        <w:r w:rsidRPr="001A516A">
          <w:t>лист</w:t>
        </w:r>
      </w:hyperlink>
      <w:r w:rsidRPr="001A516A">
        <w:t xml:space="preserve"> поездок с указанием марки автомобиля, расхода топлива и суммы к возмещению по форме (Приложение </w:t>
      </w:r>
      <w:r w:rsidR="00042D9D" w:rsidRPr="001A516A">
        <w:t>1</w:t>
      </w:r>
      <w:r w:rsidR="001F1BC7" w:rsidRPr="001A516A">
        <w:t xml:space="preserve"> </w:t>
      </w:r>
      <w:r w:rsidRPr="001A516A">
        <w:t>к отчету</w:t>
      </w:r>
      <w:r w:rsidR="001F1BC7" w:rsidRPr="001A516A">
        <w:t xml:space="preserve"> о фактических затраченных средствах на осуществление расходов, связанных с депутатской деятельностью</w:t>
      </w:r>
      <w:r w:rsidRPr="001A516A">
        <w:t>)</w:t>
      </w:r>
      <w:r w:rsidR="00EE3F4D" w:rsidRPr="001A516A">
        <w:t>.</w:t>
      </w:r>
    </w:p>
    <w:p w:rsidR="00EC0AE7" w:rsidRPr="001A516A" w:rsidRDefault="00815BD4" w:rsidP="001A516A">
      <w:pPr>
        <w:autoSpaceDE w:val="0"/>
        <w:autoSpaceDN w:val="0"/>
        <w:adjustRightInd w:val="0"/>
        <w:ind w:firstLine="540"/>
        <w:jc w:val="both"/>
      </w:pPr>
      <w:r w:rsidRPr="001A516A">
        <w:t>3.2</w:t>
      </w:r>
      <w:r w:rsidR="00EC0AE7" w:rsidRPr="001A516A">
        <w:t>.Ответственность за достоверность и (или) подлинность представленных депутатом документов возлагается непосредственно на депутата.</w:t>
      </w:r>
    </w:p>
    <w:p w:rsidR="003F2383" w:rsidRPr="001A516A" w:rsidRDefault="00D160B7" w:rsidP="001A516A">
      <w:pPr>
        <w:autoSpaceDE w:val="0"/>
        <w:autoSpaceDN w:val="0"/>
        <w:adjustRightInd w:val="0"/>
        <w:ind w:firstLine="540"/>
        <w:jc w:val="both"/>
      </w:pPr>
      <w:r w:rsidRPr="001A516A">
        <w:t>3.</w:t>
      </w:r>
      <w:r w:rsidR="00815BD4" w:rsidRPr="001A516A">
        <w:t>3</w:t>
      </w:r>
      <w:r w:rsidRPr="001A516A">
        <w:t>.</w:t>
      </w:r>
      <w:r w:rsidR="00386A8C" w:rsidRPr="001A516A">
        <w:t xml:space="preserve">После проверки финансового отчета депутата и приложенных к нему подтверждающих документов, </w:t>
      </w:r>
      <w:r w:rsidR="00D478E7" w:rsidRPr="001A516A">
        <w:t xml:space="preserve">бухгалтерия администрации Каратузского района предоставляет </w:t>
      </w:r>
      <w:r w:rsidR="00386A8C" w:rsidRPr="001A516A">
        <w:t xml:space="preserve">в </w:t>
      </w:r>
      <w:r w:rsidR="007069B0" w:rsidRPr="001A516A">
        <w:t xml:space="preserve">районный Совет депутатов список депутатов сдавших отчеты. На основании списка в </w:t>
      </w:r>
      <w:r w:rsidR="00386A8C" w:rsidRPr="001A516A">
        <w:t>течение пяти рабочих дней готовится распоряжение председателя районного Совета депутатов о выплате компенсации</w:t>
      </w:r>
      <w:r w:rsidR="00F12BF2" w:rsidRPr="001A516A">
        <w:t>.</w:t>
      </w:r>
      <w:r w:rsidR="003F2383" w:rsidRPr="001A516A">
        <w:t xml:space="preserve"> </w:t>
      </w:r>
    </w:p>
    <w:p w:rsidR="00293C7F" w:rsidRPr="001A516A" w:rsidRDefault="005A489C" w:rsidP="001A516A">
      <w:pPr>
        <w:autoSpaceDE w:val="0"/>
        <w:autoSpaceDN w:val="0"/>
        <w:adjustRightInd w:val="0"/>
        <w:ind w:firstLine="540"/>
        <w:jc w:val="both"/>
      </w:pPr>
      <w:r w:rsidRPr="001A516A">
        <w:t>3.4. Выплата средств на возмещение расходов, связанных с осуществлением депутатской деятельности, производится на основании распоряжения председателя районного Совета депутатов с приложением до</w:t>
      </w:r>
      <w:r w:rsidR="00293C7F" w:rsidRPr="001A516A">
        <w:t xml:space="preserve">кументов на возмещение расходов в размере не более 2000 рублей. </w:t>
      </w:r>
    </w:p>
    <w:p w:rsidR="00A501ED" w:rsidRPr="001A516A" w:rsidRDefault="005759F4" w:rsidP="001A516A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proofErr w:type="gramStart"/>
      <w:r w:rsidRPr="001A516A">
        <w:rPr>
          <w:color w:val="FF0000"/>
        </w:rPr>
        <w:t>3.5.В случае не предоставления подтверждающих документов выплата производится по распоряжению председателя районного Совета депутатов, с приложением списков депутатов участвовавших в работе сессий районного Совета депутатов; в работе постоянных, временных комиссий районного Совета депутатов, съездов депутатов;</w:t>
      </w:r>
      <w:r w:rsidR="00995F24" w:rsidRPr="001A516A">
        <w:rPr>
          <w:color w:val="FF0000"/>
        </w:rPr>
        <w:t xml:space="preserve"> </w:t>
      </w:r>
      <w:r w:rsidRPr="001A516A">
        <w:rPr>
          <w:color w:val="FF0000"/>
        </w:rPr>
        <w:t>в выполнении поручений районного Совета депутатов и его органов;</w:t>
      </w:r>
      <w:r w:rsidR="00995F24" w:rsidRPr="001A516A">
        <w:rPr>
          <w:color w:val="FF0000"/>
        </w:rPr>
        <w:t xml:space="preserve"> </w:t>
      </w:r>
      <w:r w:rsidRPr="001A516A">
        <w:rPr>
          <w:color w:val="FF0000"/>
        </w:rPr>
        <w:t>в публичных слушаниях;</w:t>
      </w:r>
      <w:r w:rsidR="00995F24" w:rsidRPr="001A516A">
        <w:rPr>
          <w:color w:val="FF0000"/>
        </w:rPr>
        <w:t xml:space="preserve"> </w:t>
      </w:r>
      <w:r w:rsidRPr="001A516A">
        <w:rPr>
          <w:color w:val="FF0000"/>
        </w:rPr>
        <w:t>в работе с обращениями по депутатским запросам;</w:t>
      </w:r>
      <w:proofErr w:type="gramEnd"/>
      <w:r w:rsidR="00995F24" w:rsidRPr="001A516A">
        <w:rPr>
          <w:color w:val="FF0000"/>
        </w:rPr>
        <w:t xml:space="preserve"> </w:t>
      </w:r>
      <w:r w:rsidRPr="001A516A">
        <w:rPr>
          <w:color w:val="FF0000"/>
        </w:rPr>
        <w:t>в работе с избирателями; в рабочих группах, встречах с избирателями и иной деятельности в рамках исполнения депутатских полномочий в соответствии с Законодательством РФ и регламентом Каратузского районного Совета депутатов.</w:t>
      </w:r>
    </w:p>
    <w:p w:rsidR="00A501ED" w:rsidRPr="001A516A" w:rsidRDefault="00A501ED" w:rsidP="001A516A">
      <w:pPr>
        <w:autoSpaceDE w:val="0"/>
        <w:autoSpaceDN w:val="0"/>
        <w:adjustRightInd w:val="0"/>
        <w:ind w:firstLine="735"/>
        <w:jc w:val="both"/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Default="007937D9" w:rsidP="001A516A">
      <w:pPr>
        <w:autoSpaceDE w:val="0"/>
        <w:autoSpaceDN w:val="0"/>
        <w:adjustRightInd w:val="0"/>
        <w:ind w:firstLine="735"/>
        <w:jc w:val="both"/>
        <w:rPr>
          <w:sz w:val="28"/>
          <w:szCs w:val="28"/>
        </w:rPr>
      </w:pPr>
    </w:p>
    <w:p w:rsidR="007937D9" w:rsidRPr="007937D9" w:rsidRDefault="007937D9" w:rsidP="001A51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937D9">
        <w:rPr>
          <w:sz w:val="28"/>
          <w:szCs w:val="28"/>
        </w:rPr>
        <w:t>Приложение 1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37D9">
        <w:rPr>
          <w:sz w:val="28"/>
          <w:szCs w:val="28"/>
        </w:rPr>
        <w:t>к Положению</w:t>
      </w:r>
      <w:r w:rsidR="00F05453" w:rsidRPr="007937D9">
        <w:rPr>
          <w:sz w:val="28"/>
          <w:szCs w:val="28"/>
        </w:rPr>
        <w:t xml:space="preserve"> о порядке возмещения расходов, связанных с осуществлением депутатской деятельности</w:t>
      </w:r>
      <w:r w:rsidR="00EB6E33" w:rsidRPr="007937D9">
        <w:rPr>
          <w:sz w:val="28"/>
          <w:szCs w:val="28"/>
        </w:rPr>
        <w:t xml:space="preserve">, депутатам </w:t>
      </w:r>
      <w:r w:rsidR="00342730" w:rsidRPr="007937D9">
        <w:rPr>
          <w:sz w:val="28"/>
          <w:szCs w:val="28"/>
        </w:rPr>
        <w:t>Каратузского районного Совета депутатов</w:t>
      </w:r>
      <w:r w:rsidR="00F05453" w:rsidRPr="007937D9">
        <w:rPr>
          <w:sz w:val="28"/>
          <w:szCs w:val="28"/>
        </w:rPr>
        <w:t>, осуществляющим свои полномочия на непостоянной основе</w:t>
      </w:r>
    </w:p>
    <w:p w:rsidR="00365B36" w:rsidRPr="007937D9" w:rsidRDefault="00365B36" w:rsidP="001A516A">
      <w:pPr>
        <w:jc w:val="right"/>
        <w:rPr>
          <w:color w:val="000000"/>
          <w:spacing w:val="2"/>
          <w:sz w:val="28"/>
          <w:szCs w:val="28"/>
        </w:rPr>
      </w:pPr>
      <w:r w:rsidRPr="007937D9">
        <w:rPr>
          <w:color w:val="3C3C3C"/>
          <w:spacing w:val="2"/>
          <w:sz w:val="28"/>
          <w:szCs w:val="28"/>
        </w:rPr>
        <w:t xml:space="preserve">                                                                                  </w:t>
      </w:r>
      <w:r w:rsidRPr="007937D9">
        <w:rPr>
          <w:color w:val="000000"/>
          <w:spacing w:val="2"/>
          <w:sz w:val="28"/>
          <w:szCs w:val="28"/>
        </w:rPr>
        <w:t>решения районного Совета депутатов</w:t>
      </w:r>
    </w:p>
    <w:p w:rsidR="00F05453" w:rsidRPr="007937D9" w:rsidRDefault="00365B36" w:rsidP="001A516A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937D9">
        <w:rPr>
          <w:color w:val="000000"/>
          <w:spacing w:val="2"/>
          <w:sz w:val="28"/>
          <w:szCs w:val="28"/>
        </w:rPr>
        <w:t xml:space="preserve"> от </w:t>
      </w:r>
      <w:r w:rsidR="00EB3A2E">
        <w:rPr>
          <w:color w:val="000000"/>
          <w:spacing w:val="2"/>
          <w:sz w:val="28"/>
          <w:szCs w:val="28"/>
        </w:rPr>
        <w:t>25.04.</w:t>
      </w:r>
      <w:r w:rsidRPr="007937D9">
        <w:rPr>
          <w:color w:val="000000"/>
          <w:spacing w:val="2"/>
          <w:sz w:val="28"/>
          <w:szCs w:val="28"/>
        </w:rPr>
        <w:t>201</w:t>
      </w:r>
      <w:r w:rsidR="003A08FC" w:rsidRPr="007937D9">
        <w:rPr>
          <w:color w:val="000000"/>
          <w:spacing w:val="2"/>
          <w:sz w:val="28"/>
          <w:szCs w:val="28"/>
        </w:rPr>
        <w:t>9</w:t>
      </w:r>
      <w:r w:rsidRPr="007937D9">
        <w:rPr>
          <w:color w:val="000000"/>
          <w:spacing w:val="2"/>
          <w:sz w:val="28"/>
          <w:szCs w:val="28"/>
        </w:rPr>
        <w:t xml:space="preserve"> №</w:t>
      </w:r>
      <w:r w:rsidR="00EB3A2E">
        <w:rPr>
          <w:color w:val="000000"/>
          <w:spacing w:val="2"/>
          <w:sz w:val="28"/>
          <w:szCs w:val="28"/>
        </w:rPr>
        <w:t>Р-215</w:t>
      </w:r>
    </w:p>
    <w:p w:rsidR="00C3754C" w:rsidRPr="007937D9" w:rsidRDefault="00C3754C" w:rsidP="001A51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516A" w:rsidRDefault="001A516A" w:rsidP="001A51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B6E33" w:rsidRPr="007937D9" w:rsidRDefault="00342730" w:rsidP="001A51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37D9">
        <w:rPr>
          <w:rFonts w:ascii="Times New Roman" w:hAnsi="Times New Roman" w:cs="Times New Roman"/>
          <w:sz w:val="28"/>
          <w:szCs w:val="28"/>
        </w:rPr>
        <w:t>Председателю районного Совета депутатов Г.И. Кулаковой</w:t>
      </w:r>
    </w:p>
    <w:p w:rsidR="00B42E7E" w:rsidRPr="007937D9" w:rsidRDefault="00EB6E33" w:rsidP="001A51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37D9">
        <w:rPr>
          <w:rFonts w:ascii="Times New Roman" w:hAnsi="Times New Roman" w:cs="Times New Roman"/>
          <w:sz w:val="28"/>
          <w:szCs w:val="28"/>
        </w:rPr>
        <w:t xml:space="preserve">от депутата  </w:t>
      </w:r>
      <w:r w:rsidR="00342730" w:rsidRPr="007937D9">
        <w:rPr>
          <w:rFonts w:ascii="Times New Roman" w:hAnsi="Times New Roman" w:cs="Times New Roman"/>
          <w:sz w:val="28"/>
          <w:szCs w:val="28"/>
        </w:rPr>
        <w:t>Каратузского районного Совета депутатов</w:t>
      </w:r>
    </w:p>
    <w:p w:rsidR="00B42E7E" w:rsidRPr="007937D9" w:rsidRDefault="00B42E7E" w:rsidP="001A51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37D9">
        <w:rPr>
          <w:rFonts w:ascii="Times New Roman" w:hAnsi="Times New Roman" w:cs="Times New Roman"/>
          <w:sz w:val="28"/>
          <w:szCs w:val="28"/>
        </w:rPr>
        <w:t>____</w:t>
      </w:r>
      <w:r w:rsidR="004B4F81" w:rsidRPr="007937D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F1BC7" w:rsidRPr="007937D9" w:rsidRDefault="001A516A" w:rsidP="001A51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42E7E" w:rsidRPr="007937D9">
        <w:rPr>
          <w:rFonts w:ascii="Times New Roman" w:hAnsi="Times New Roman" w:cs="Times New Roman"/>
          <w:sz w:val="28"/>
          <w:szCs w:val="28"/>
        </w:rPr>
        <w:t>(Ф.И.О.)</w:t>
      </w:r>
    </w:p>
    <w:p w:rsidR="007937D9" w:rsidRDefault="007937D9" w:rsidP="001A51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75"/>
      <w:bookmarkEnd w:id="1"/>
    </w:p>
    <w:p w:rsidR="001A516A" w:rsidRDefault="001A516A" w:rsidP="001A51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37D9">
        <w:rPr>
          <w:b/>
          <w:sz w:val="28"/>
          <w:szCs w:val="28"/>
        </w:rPr>
        <w:t>ЗАЯВЛЕНИЕ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37D9">
        <w:rPr>
          <w:b/>
          <w:sz w:val="28"/>
          <w:szCs w:val="28"/>
        </w:rPr>
        <w:t>О ВОЗМЕЩЕНИИ РАСХОДОВ, СВЯЗАННЫХ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37D9">
        <w:rPr>
          <w:b/>
          <w:sz w:val="28"/>
          <w:szCs w:val="28"/>
        </w:rPr>
        <w:t>С ОСУЩЕСТВЛЕНИЕМ ДЕПУТАТСКОЙ ДЕЯТЕЛЬНОСТИ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2E7E" w:rsidRPr="007937D9" w:rsidRDefault="00B42E7E" w:rsidP="001A51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7D9">
        <w:rPr>
          <w:sz w:val="28"/>
          <w:szCs w:val="28"/>
        </w:rPr>
        <w:t>Прошу возместить расходы, связанные с осуществлением депутатской деятельности, на сумму ______ руб. _____ коп.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7D9">
        <w:rPr>
          <w:sz w:val="28"/>
          <w:szCs w:val="28"/>
        </w:rPr>
        <w:t>Приложение: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7D9">
        <w:rPr>
          <w:sz w:val="28"/>
          <w:szCs w:val="28"/>
        </w:rPr>
        <w:t xml:space="preserve">1. </w:t>
      </w:r>
      <w:hyperlink w:anchor="Par98" w:history="1">
        <w:r w:rsidRPr="007937D9">
          <w:rPr>
            <w:sz w:val="28"/>
            <w:szCs w:val="28"/>
          </w:rPr>
          <w:t>Отчет</w:t>
        </w:r>
      </w:hyperlink>
      <w:r w:rsidRPr="007937D9">
        <w:rPr>
          <w:sz w:val="28"/>
          <w:szCs w:val="28"/>
        </w:rPr>
        <w:t xml:space="preserve"> о расходах, связанных с осуществлением депутатской деятельности, с документами, подтверждающими произведенные расходы, за _______ 20__ г. на _____ листах.</w:t>
      </w:r>
    </w:p>
    <w:p w:rsidR="001F1BC7" w:rsidRPr="007937D9" w:rsidRDefault="00B42E7E" w:rsidP="001A51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7D9">
        <w:rPr>
          <w:sz w:val="28"/>
          <w:szCs w:val="28"/>
        </w:rPr>
        <w:t xml:space="preserve">2. Маршрутный </w:t>
      </w:r>
      <w:hyperlink w:anchor="Par139" w:history="1">
        <w:r w:rsidRPr="007937D9">
          <w:rPr>
            <w:sz w:val="28"/>
            <w:szCs w:val="28"/>
          </w:rPr>
          <w:t>лист</w:t>
        </w:r>
      </w:hyperlink>
      <w:r w:rsidRPr="007937D9">
        <w:rPr>
          <w:sz w:val="28"/>
          <w:szCs w:val="28"/>
        </w:rPr>
        <w:t xml:space="preserve"> для подтверждения расходов по использованию личного транспорта для осуществления полномочий депутата (горюче-смазочные материалы) за ____________ 20__ г.</w:t>
      </w:r>
    </w:p>
    <w:p w:rsidR="00342730" w:rsidRPr="007937D9" w:rsidRDefault="00342730" w:rsidP="001A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7D9">
        <w:rPr>
          <w:rFonts w:ascii="Times New Roman" w:hAnsi="Times New Roman" w:cs="Times New Roman"/>
          <w:sz w:val="28"/>
          <w:szCs w:val="28"/>
        </w:rPr>
        <w:t>Депутат Каратузского районного Совета депутатов</w:t>
      </w:r>
    </w:p>
    <w:p w:rsidR="00B42E7E" w:rsidRPr="007937D9" w:rsidRDefault="00B42E7E" w:rsidP="001A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7D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463C7" w:rsidRPr="007937D9">
        <w:rPr>
          <w:rFonts w:ascii="Times New Roman" w:hAnsi="Times New Roman" w:cs="Times New Roman"/>
          <w:sz w:val="28"/>
          <w:szCs w:val="28"/>
        </w:rPr>
        <w:t xml:space="preserve"> </w:t>
      </w:r>
      <w:r w:rsidRPr="007937D9">
        <w:rPr>
          <w:rFonts w:ascii="Times New Roman" w:hAnsi="Times New Roman" w:cs="Times New Roman"/>
          <w:sz w:val="28"/>
          <w:szCs w:val="28"/>
        </w:rPr>
        <w:t>/</w:t>
      </w:r>
      <w:r w:rsidR="00A463C7" w:rsidRPr="007937D9">
        <w:rPr>
          <w:rFonts w:ascii="Times New Roman" w:hAnsi="Times New Roman" w:cs="Times New Roman"/>
          <w:sz w:val="28"/>
          <w:szCs w:val="28"/>
        </w:rPr>
        <w:t>____________________/</w:t>
      </w:r>
    </w:p>
    <w:p w:rsidR="00B42E7E" w:rsidRPr="007937D9" w:rsidRDefault="00B42E7E" w:rsidP="001A51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7D9">
        <w:rPr>
          <w:rFonts w:ascii="Times New Roman" w:hAnsi="Times New Roman" w:cs="Times New Roman"/>
          <w:sz w:val="28"/>
          <w:szCs w:val="28"/>
        </w:rPr>
        <w:t>(подпись)</w:t>
      </w:r>
    </w:p>
    <w:p w:rsidR="001A516A" w:rsidRDefault="001A516A" w:rsidP="001A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2E7E" w:rsidRPr="007937D9" w:rsidRDefault="00B42E7E" w:rsidP="001A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7D9">
        <w:rPr>
          <w:rFonts w:ascii="Times New Roman" w:hAnsi="Times New Roman" w:cs="Times New Roman"/>
          <w:sz w:val="28"/>
          <w:szCs w:val="28"/>
        </w:rPr>
        <w:t>Дата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16A" w:rsidRDefault="00A463C7" w:rsidP="001A516A">
      <w:pPr>
        <w:widowControl w:val="0"/>
        <w:autoSpaceDE w:val="0"/>
        <w:autoSpaceDN w:val="0"/>
        <w:adjustRightInd w:val="0"/>
        <w:ind w:hanging="142"/>
        <w:jc w:val="right"/>
        <w:rPr>
          <w:sz w:val="28"/>
          <w:szCs w:val="28"/>
        </w:rPr>
      </w:pPr>
      <w:r w:rsidRPr="007937D9">
        <w:rPr>
          <w:sz w:val="28"/>
          <w:szCs w:val="28"/>
        </w:rPr>
        <w:br w:type="page"/>
      </w:r>
      <w:r w:rsidR="00D625B4" w:rsidRPr="007937D9">
        <w:rPr>
          <w:sz w:val="28"/>
          <w:szCs w:val="28"/>
        </w:rPr>
        <w:lastRenderedPageBreak/>
        <w:t xml:space="preserve">             </w:t>
      </w:r>
    </w:p>
    <w:p w:rsidR="00B42E7E" w:rsidRPr="007937D9" w:rsidRDefault="00D625B4" w:rsidP="001A516A">
      <w:pPr>
        <w:widowControl w:val="0"/>
        <w:autoSpaceDE w:val="0"/>
        <w:autoSpaceDN w:val="0"/>
        <w:adjustRightInd w:val="0"/>
        <w:ind w:hanging="142"/>
        <w:jc w:val="right"/>
        <w:rPr>
          <w:sz w:val="28"/>
          <w:szCs w:val="28"/>
        </w:rPr>
      </w:pPr>
      <w:r w:rsidRPr="007937D9">
        <w:rPr>
          <w:sz w:val="28"/>
          <w:szCs w:val="28"/>
        </w:rPr>
        <w:t xml:space="preserve"> </w:t>
      </w:r>
      <w:r w:rsidR="00B42E7E" w:rsidRPr="007937D9">
        <w:rPr>
          <w:sz w:val="28"/>
          <w:szCs w:val="28"/>
        </w:rPr>
        <w:t>Приложение 2</w:t>
      </w:r>
    </w:p>
    <w:p w:rsidR="00D625B4" w:rsidRPr="007937D9" w:rsidRDefault="00D625B4" w:rsidP="001A51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37D9">
        <w:rPr>
          <w:sz w:val="28"/>
          <w:szCs w:val="28"/>
        </w:rPr>
        <w:t xml:space="preserve">                                            </w:t>
      </w:r>
      <w:r w:rsidR="00B42E7E" w:rsidRPr="007937D9">
        <w:rPr>
          <w:sz w:val="28"/>
          <w:szCs w:val="28"/>
        </w:rPr>
        <w:t>к Положению</w:t>
      </w:r>
      <w:r w:rsidR="00F05453" w:rsidRPr="007937D9">
        <w:rPr>
          <w:sz w:val="28"/>
          <w:szCs w:val="28"/>
        </w:rPr>
        <w:t xml:space="preserve"> о порядке возмещения </w:t>
      </w:r>
    </w:p>
    <w:p w:rsidR="00783377" w:rsidRPr="007937D9" w:rsidRDefault="00D625B4" w:rsidP="001A51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37D9">
        <w:rPr>
          <w:sz w:val="28"/>
          <w:szCs w:val="28"/>
        </w:rPr>
        <w:t xml:space="preserve">                                          </w:t>
      </w:r>
      <w:r w:rsidR="00F05453" w:rsidRPr="007937D9">
        <w:rPr>
          <w:sz w:val="28"/>
          <w:szCs w:val="28"/>
        </w:rPr>
        <w:t xml:space="preserve">расходов, </w:t>
      </w:r>
      <w:r w:rsidRPr="007937D9">
        <w:rPr>
          <w:sz w:val="28"/>
          <w:szCs w:val="28"/>
        </w:rPr>
        <w:t xml:space="preserve">связанных с </w:t>
      </w:r>
      <w:r w:rsidR="00F05453" w:rsidRPr="007937D9">
        <w:rPr>
          <w:sz w:val="28"/>
          <w:szCs w:val="28"/>
        </w:rPr>
        <w:t xml:space="preserve"> </w:t>
      </w:r>
      <w:proofErr w:type="gramStart"/>
      <w:r w:rsidR="00F05453" w:rsidRPr="007937D9">
        <w:rPr>
          <w:sz w:val="28"/>
          <w:szCs w:val="28"/>
        </w:rPr>
        <w:t>депутатской</w:t>
      </w:r>
      <w:proofErr w:type="gramEnd"/>
      <w:r w:rsidR="00F05453" w:rsidRPr="007937D9">
        <w:rPr>
          <w:sz w:val="28"/>
          <w:szCs w:val="28"/>
        </w:rPr>
        <w:t xml:space="preserve"> </w:t>
      </w:r>
    </w:p>
    <w:p w:rsidR="00783377" w:rsidRPr="007937D9" w:rsidRDefault="00D625B4" w:rsidP="001A51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37D9">
        <w:rPr>
          <w:sz w:val="28"/>
          <w:szCs w:val="28"/>
        </w:rPr>
        <w:t xml:space="preserve">                                                                     деятельностью</w:t>
      </w:r>
      <w:r w:rsidR="00F05453" w:rsidRPr="007937D9">
        <w:rPr>
          <w:sz w:val="28"/>
          <w:szCs w:val="28"/>
        </w:rPr>
        <w:t>, де</w:t>
      </w:r>
      <w:r w:rsidR="0049458C" w:rsidRPr="007937D9">
        <w:rPr>
          <w:sz w:val="28"/>
          <w:szCs w:val="28"/>
        </w:rPr>
        <w:t>путатам</w:t>
      </w:r>
      <w:r w:rsidRPr="007937D9">
        <w:rPr>
          <w:sz w:val="28"/>
          <w:szCs w:val="28"/>
        </w:rPr>
        <w:t>и</w:t>
      </w:r>
      <w:r w:rsidR="0049458C" w:rsidRPr="007937D9">
        <w:rPr>
          <w:sz w:val="28"/>
          <w:szCs w:val="28"/>
        </w:rPr>
        <w:t xml:space="preserve"> </w:t>
      </w:r>
      <w:r w:rsidR="00342730" w:rsidRPr="007937D9">
        <w:rPr>
          <w:sz w:val="28"/>
          <w:szCs w:val="28"/>
        </w:rPr>
        <w:t>Каратузского районного</w:t>
      </w:r>
    </w:p>
    <w:p w:rsidR="00D625B4" w:rsidRPr="007937D9" w:rsidRDefault="00D625B4" w:rsidP="001A51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37D9">
        <w:rPr>
          <w:sz w:val="28"/>
          <w:szCs w:val="28"/>
        </w:rPr>
        <w:t xml:space="preserve">                                                  </w:t>
      </w:r>
      <w:r w:rsidR="00342730" w:rsidRPr="007937D9">
        <w:rPr>
          <w:sz w:val="28"/>
          <w:szCs w:val="28"/>
        </w:rPr>
        <w:t>Совета депутатов</w:t>
      </w:r>
      <w:r w:rsidR="0049458C" w:rsidRPr="007937D9">
        <w:rPr>
          <w:sz w:val="28"/>
          <w:szCs w:val="28"/>
        </w:rPr>
        <w:t>,</w:t>
      </w:r>
      <w:r w:rsidR="00F05453" w:rsidRPr="007937D9">
        <w:rPr>
          <w:sz w:val="28"/>
          <w:szCs w:val="28"/>
        </w:rPr>
        <w:t xml:space="preserve"> осуществляющи</w:t>
      </w:r>
      <w:r w:rsidRPr="007937D9">
        <w:rPr>
          <w:sz w:val="28"/>
          <w:szCs w:val="28"/>
        </w:rPr>
        <w:t>х</w:t>
      </w:r>
      <w:r w:rsidR="00F05453" w:rsidRPr="007937D9">
        <w:rPr>
          <w:sz w:val="28"/>
          <w:szCs w:val="28"/>
        </w:rPr>
        <w:t xml:space="preserve"> </w:t>
      </w:r>
      <w:proofErr w:type="gramStart"/>
      <w:r w:rsidR="00F05453" w:rsidRPr="007937D9">
        <w:rPr>
          <w:sz w:val="28"/>
          <w:szCs w:val="28"/>
        </w:rPr>
        <w:t>свои</w:t>
      </w:r>
      <w:proofErr w:type="gramEnd"/>
      <w:r w:rsidR="00F05453" w:rsidRPr="007937D9">
        <w:rPr>
          <w:sz w:val="28"/>
          <w:szCs w:val="28"/>
        </w:rPr>
        <w:t xml:space="preserve"> </w:t>
      </w:r>
    </w:p>
    <w:p w:rsidR="00D625B4" w:rsidRPr="007937D9" w:rsidRDefault="00D625B4" w:rsidP="001A51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37D9">
        <w:rPr>
          <w:sz w:val="28"/>
          <w:szCs w:val="28"/>
        </w:rPr>
        <w:t xml:space="preserve">                                                          п</w:t>
      </w:r>
      <w:r w:rsidR="00F05453" w:rsidRPr="007937D9">
        <w:rPr>
          <w:sz w:val="28"/>
          <w:szCs w:val="28"/>
        </w:rPr>
        <w:t>олномочия</w:t>
      </w:r>
      <w:r w:rsidRPr="007937D9">
        <w:rPr>
          <w:sz w:val="28"/>
          <w:szCs w:val="28"/>
        </w:rPr>
        <w:t xml:space="preserve"> </w:t>
      </w:r>
      <w:r w:rsidR="00F05453" w:rsidRPr="007937D9">
        <w:rPr>
          <w:sz w:val="28"/>
          <w:szCs w:val="28"/>
        </w:rPr>
        <w:t>на непостоянной основе</w:t>
      </w:r>
      <w:r w:rsidRPr="007937D9">
        <w:rPr>
          <w:color w:val="000000"/>
          <w:spacing w:val="2"/>
          <w:sz w:val="28"/>
          <w:szCs w:val="28"/>
        </w:rPr>
        <w:t xml:space="preserve"> решения </w:t>
      </w:r>
    </w:p>
    <w:p w:rsidR="00B42E7E" w:rsidRPr="007937D9" w:rsidRDefault="00D625B4" w:rsidP="001A516A">
      <w:pPr>
        <w:jc w:val="right"/>
        <w:rPr>
          <w:color w:val="000000"/>
          <w:spacing w:val="2"/>
          <w:sz w:val="28"/>
          <w:szCs w:val="28"/>
        </w:rPr>
      </w:pPr>
      <w:r w:rsidRPr="007937D9">
        <w:rPr>
          <w:color w:val="000000"/>
          <w:spacing w:val="2"/>
          <w:sz w:val="28"/>
          <w:szCs w:val="28"/>
        </w:rPr>
        <w:t xml:space="preserve">                                                                   районного Совета депутатов от </w:t>
      </w:r>
      <w:r w:rsidR="00EB3A2E">
        <w:rPr>
          <w:color w:val="000000"/>
          <w:spacing w:val="2"/>
          <w:sz w:val="28"/>
          <w:szCs w:val="28"/>
        </w:rPr>
        <w:t>25.04.</w:t>
      </w:r>
      <w:r w:rsidRPr="007937D9">
        <w:rPr>
          <w:color w:val="000000"/>
          <w:spacing w:val="2"/>
          <w:sz w:val="28"/>
          <w:szCs w:val="28"/>
        </w:rPr>
        <w:t>201</w:t>
      </w:r>
      <w:r w:rsidR="003A08FC" w:rsidRPr="007937D9">
        <w:rPr>
          <w:color w:val="000000"/>
          <w:spacing w:val="2"/>
          <w:sz w:val="28"/>
          <w:szCs w:val="28"/>
        </w:rPr>
        <w:t>9</w:t>
      </w:r>
      <w:r w:rsidRPr="007937D9">
        <w:rPr>
          <w:color w:val="000000"/>
          <w:spacing w:val="2"/>
          <w:sz w:val="28"/>
          <w:szCs w:val="28"/>
        </w:rPr>
        <w:t xml:space="preserve"> №</w:t>
      </w:r>
      <w:r w:rsidR="00EB3A2E">
        <w:rPr>
          <w:color w:val="000000"/>
          <w:spacing w:val="2"/>
          <w:sz w:val="28"/>
          <w:szCs w:val="28"/>
        </w:rPr>
        <w:t>Р-215</w:t>
      </w:r>
    </w:p>
    <w:p w:rsidR="001F1BC7" w:rsidRPr="007937D9" w:rsidRDefault="001F1BC7" w:rsidP="001A51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7D9" w:rsidRDefault="007937D9" w:rsidP="001A51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BC7" w:rsidRPr="007937D9" w:rsidRDefault="001F1BC7" w:rsidP="001A51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37D9">
        <w:rPr>
          <w:sz w:val="28"/>
          <w:szCs w:val="28"/>
        </w:rPr>
        <w:t>УТВЕРЖДЕН</w:t>
      </w:r>
    </w:p>
    <w:p w:rsidR="001F1BC7" w:rsidRPr="007937D9" w:rsidRDefault="001F1BC7" w:rsidP="001A51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5F24" w:rsidRPr="007937D9" w:rsidRDefault="00995F24" w:rsidP="001A51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8"/>
      <w:bookmarkEnd w:id="2"/>
      <w:r w:rsidRPr="007937D9">
        <w:rPr>
          <w:sz w:val="28"/>
          <w:szCs w:val="28"/>
        </w:rPr>
        <w:t>ОТЧЕТ</w:t>
      </w:r>
    </w:p>
    <w:p w:rsidR="005C21D3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7D9">
        <w:rPr>
          <w:sz w:val="28"/>
          <w:szCs w:val="28"/>
        </w:rPr>
        <w:t xml:space="preserve">О </w:t>
      </w:r>
      <w:r w:rsidR="005C21D3" w:rsidRPr="007937D9">
        <w:rPr>
          <w:sz w:val="28"/>
          <w:szCs w:val="28"/>
        </w:rPr>
        <w:t xml:space="preserve">ФАКТИЧЕСКИ ЗАТРАЧЕННЫХ СРЕДСТВАХ </w:t>
      </w:r>
    </w:p>
    <w:p w:rsidR="005C21D3" w:rsidRPr="007937D9" w:rsidRDefault="005C21D3" w:rsidP="001A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7D9">
        <w:rPr>
          <w:sz w:val="28"/>
          <w:szCs w:val="28"/>
        </w:rPr>
        <w:t xml:space="preserve">НА ОСУЩЕСТВЛЕНИЕ </w:t>
      </w:r>
      <w:r w:rsidR="00B42E7E" w:rsidRPr="007937D9">
        <w:rPr>
          <w:sz w:val="28"/>
          <w:szCs w:val="28"/>
        </w:rPr>
        <w:t>РАСХОД</w:t>
      </w:r>
      <w:r w:rsidRPr="007937D9">
        <w:rPr>
          <w:sz w:val="28"/>
          <w:szCs w:val="28"/>
        </w:rPr>
        <w:t>ОВ</w:t>
      </w:r>
      <w:r w:rsidR="00B42E7E" w:rsidRPr="007937D9">
        <w:rPr>
          <w:sz w:val="28"/>
          <w:szCs w:val="28"/>
        </w:rPr>
        <w:t xml:space="preserve">, 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37D9">
        <w:rPr>
          <w:sz w:val="28"/>
          <w:szCs w:val="28"/>
        </w:rPr>
        <w:t>СВЯЗАННЫХ</w:t>
      </w:r>
      <w:proofErr w:type="gramEnd"/>
      <w:r w:rsidR="005C21D3" w:rsidRPr="007937D9">
        <w:rPr>
          <w:sz w:val="28"/>
          <w:szCs w:val="28"/>
        </w:rPr>
        <w:t xml:space="preserve"> </w:t>
      </w:r>
      <w:r w:rsidRPr="007937D9">
        <w:rPr>
          <w:sz w:val="28"/>
          <w:szCs w:val="28"/>
        </w:rPr>
        <w:t>С ДЕПУТАТСКОЙ ДЕЯТЕЛЬНОСТ</w:t>
      </w:r>
      <w:r w:rsidR="005C21D3" w:rsidRPr="007937D9">
        <w:rPr>
          <w:sz w:val="28"/>
          <w:szCs w:val="28"/>
        </w:rPr>
        <w:t>ЬЮ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7D9">
        <w:rPr>
          <w:sz w:val="28"/>
          <w:szCs w:val="28"/>
        </w:rPr>
        <w:t>_______________________________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7D9">
        <w:rPr>
          <w:sz w:val="28"/>
          <w:szCs w:val="28"/>
        </w:rPr>
        <w:t>(Ф.И.О. ДЕПУТАТА)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7D9">
        <w:rPr>
          <w:sz w:val="28"/>
          <w:szCs w:val="28"/>
        </w:rPr>
        <w:t xml:space="preserve">ЗА ___________________ 20__ </w:t>
      </w:r>
      <w:r w:rsidR="003A08FC" w:rsidRPr="007937D9">
        <w:rPr>
          <w:sz w:val="28"/>
          <w:szCs w:val="28"/>
        </w:rPr>
        <w:t>г</w:t>
      </w:r>
      <w:r w:rsidRPr="007937D9">
        <w:rPr>
          <w:sz w:val="28"/>
          <w:szCs w:val="28"/>
        </w:rPr>
        <w:t>.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4920"/>
        <w:gridCol w:w="2113"/>
        <w:gridCol w:w="1843"/>
      </w:tblGrid>
      <w:tr w:rsidR="00B42E7E" w:rsidRPr="007937D9">
        <w:trPr>
          <w:trHeight w:val="54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B42E7E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B42E7E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 xml:space="preserve">Статьи расходов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B42E7E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  <w:r w:rsidR="00E31B00" w:rsidRPr="0079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подтверждающий</w:t>
            </w:r>
            <w:r w:rsidRPr="007937D9">
              <w:rPr>
                <w:rFonts w:ascii="Times New Roman" w:hAnsi="Times New Roman" w:cs="Times New Roman"/>
                <w:sz w:val="28"/>
                <w:szCs w:val="28"/>
              </w:rPr>
              <w:br/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B42E7E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Pr="007937D9">
              <w:rPr>
                <w:rFonts w:ascii="Times New Roman" w:hAnsi="Times New Roman" w:cs="Times New Roman"/>
                <w:sz w:val="28"/>
                <w:szCs w:val="28"/>
              </w:rPr>
              <w:br/>
              <w:t>затраченные</w:t>
            </w:r>
            <w:r w:rsidRPr="007937D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редства</w:t>
            </w:r>
          </w:p>
        </w:tc>
      </w:tr>
      <w:tr w:rsidR="00B42E7E" w:rsidRPr="007937D9">
        <w:trPr>
          <w:trHeight w:val="54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6D4033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B42E7E" w:rsidP="001A5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Почтовые услуг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B42E7E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B42E7E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F4" w:rsidRPr="007937D9">
        <w:trPr>
          <w:trHeight w:val="72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4" w:rsidRPr="007937D9" w:rsidRDefault="005759F4" w:rsidP="001A516A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4" w:rsidRPr="007937D9" w:rsidRDefault="005759F4" w:rsidP="001A516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нцелярские товары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4" w:rsidRPr="007937D9" w:rsidRDefault="005759F4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4" w:rsidRPr="007937D9" w:rsidRDefault="005759F4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7E" w:rsidRPr="007937D9">
        <w:trPr>
          <w:trHeight w:val="72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5759F4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B42E7E" w:rsidP="001A5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(проезд            </w:t>
            </w:r>
            <w:r w:rsidRPr="007937D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DA5EA9" w:rsidRPr="007937D9">
              <w:rPr>
                <w:rFonts w:ascii="Times New Roman" w:hAnsi="Times New Roman" w:cs="Times New Roman"/>
                <w:sz w:val="28"/>
                <w:szCs w:val="28"/>
              </w:rPr>
              <w:t>общественном транспорте</w:t>
            </w: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B42E7E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B42E7E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7E" w:rsidRPr="007937D9" w:rsidTr="00342730">
        <w:trPr>
          <w:trHeight w:val="54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5759F4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B42E7E" w:rsidP="001A5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за использование личного   </w:t>
            </w:r>
            <w:r w:rsidRPr="007937D9">
              <w:rPr>
                <w:rFonts w:ascii="Times New Roman" w:hAnsi="Times New Roman" w:cs="Times New Roman"/>
                <w:sz w:val="28"/>
                <w:szCs w:val="28"/>
              </w:rPr>
              <w:br/>
              <w:t>транспорта для осуществления полномочий</w:t>
            </w:r>
            <w:r w:rsidRPr="007937D9">
              <w:rPr>
                <w:rFonts w:ascii="Times New Roman" w:hAnsi="Times New Roman" w:cs="Times New Roman"/>
                <w:sz w:val="28"/>
                <w:szCs w:val="28"/>
              </w:rPr>
              <w:br/>
              <w:t>депутата (горюче-смазочные материалы)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B42E7E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E" w:rsidRPr="007937D9" w:rsidRDefault="00B42E7E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9AE" w:rsidRPr="007937D9" w:rsidTr="00342730">
        <w:trPr>
          <w:trHeight w:val="54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AE" w:rsidRPr="007937D9" w:rsidRDefault="005759F4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2730" w:rsidRPr="00793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AE" w:rsidRPr="007937D9" w:rsidRDefault="00342730" w:rsidP="001A5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AE" w:rsidRPr="007937D9" w:rsidRDefault="008249AE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AE" w:rsidRPr="007937D9" w:rsidRDefault="008249AE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E7E" w:rsidRPr="007937D9" w:rsidRDefault="00B42E7E" w:rsidP="001A51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63C7" w:rsidRPr="007937D9" w:rsidRDefault="00A463C7" w:rsidP="001A516A">
      <w:pPr>
        <w:pStyle w:val="ConsPlusNonformat"/>
        <w:tabs>
          <w:tab w:val="left" w:pos="1528"/>
        </w:tabs>
        <w:rPr>
          <w:rFonts w:ascii="Times New Roman" w:hAnsi="Times New Roman" w:cs="Times New Roman"/>
          <w:sz w:val="28"/>
          <w:szCs w:val="28"/>
        </w:rPr>
      </w:pPr>
      <w:r w:rsidRPr="007937D9">
        <w:rPr>
          <w:rFonts w:ascii="Times New Roman" w:hAnsi="Times New Roman" w:cs="Times New Roman"/>
          <w:sz w:val="28"/>
          <w:szCs w:val="28"/>
        </w:rPr>
        <w:t>Депутат</w:t>
      </w:r>
      <w:r w:rsidR="007937D9">
        <w:rPr>
          <w:rFonts w:ascii="Times New Roman" w:hAnsi="Times New Roman" w:cs="Times New Roman"/>
          <w:sz w:val="28"/>
          <w:szCs w:val="28"/>
        </w:rPr>
        <w:tab/>
      </w:r>
    </w:p>
    <w:p w:rsidR="001A516A" w:rsidRDefault="000C3235" w:rsidP="001A51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7D9">
        <w:rPr>
          <w:rFonts w:ascii="Times New Roman" w:hAnsi="Times New Roman" w:cs="Times New Roman"/>
          <w:sz w:val="28"/>
          <w:szCs w:val="28"/>
        </w:rPr>
        <w:t>Каратузского районного Совета депутатов</w:t>
      </w:r>
      <w:r w:rsidR="00A463C7" w:rsidRPr="007937D9">
        <w:rPr>
          <w:rFonts w:ascii="Times New Roman" w:hAnsi="Times New Roman" w:cs="Times New Roman"/>
          <w:sz w:val="28"/>
          <w:szCs w:val="28"/>
        </w:rPr>
        <w:t>_________________/____________________/</w:t>
      </w:r>
    </w:p>
    <w:p w:rsidR="007937D9" w:rsidRPr="001A516A" w:rsidRDefault="001A516A" w:rsidP="001A516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463C7" w:rsidRPr="001A516A">
        <w:rPr>
          <w:rFonts w:ascii="Times New Roman" w:hAnsi="Times New Roman" w:cs="Times New Roman"/>
        </w:rPr>
        <w:t>(подпись)</w:t>
      </w:r>
    </w:p>
    <w:p w:rsidR="00A463C7" w:rsidRPr="007937D9" w:rsidRDefault="00A463C7" w:rsidP="001A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7D9">
        <w:rPr>
          <w:rFonts w:ascii="Times New Roman" w:hAnsi="Times New Roman" w:cs="Times New Roman"/>
          <w:sz w:val="28"/>
          <w:szCs w:val="28"/>
        </w:rPr>
        <w:t>Дата</w:t>
      </w:r>
    </w:p>
    <w:p w:rsidR="00B42E7E" w:rsidRPr="007937D9" w:rsidRDefault="00A463C7" w:rsidP="001A51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937D9">
        <w:rPr>
          <w:sz w:val="28"/>
          <w:szCs w:val="28"/>
        </w:rPr>
        <w:br w:type="page"/>
      </w:r>
      <w:r w:rsidR="007937D9" w:rsidRPr="007937D9">
        <w:rPr>
          <w:sz w:val="28"/>
          <w:szCs w:val="28"/>
        </w:rPr>
        <w:lastRenderedPageBreak/>
        <w:t xml:space="preserve">      </w:t>
      </w:r>
    </w:p>
    <w:p w:rsidR="007937D9" w:rsidRPr="007937D9" w:rsidRDefault="007937D9" w:rsidP="001A516A">
      <w:pPr>
        <w:widowControl w:val="0"/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r w:rsidRPr="007937D9">
        <w:rPr>
          <w:sz w:val="28"/>
          <w:szCs w:val="28"/>
        </w:rPr>
        <w:t>Приложение 1</w:t>
      </w:r>
    </w:p>
    <w:p w:rsidR="00E4008B" w:rsidRPr="007937D9" w:rsidRDefault="00B42E7E" w:rsidP="001A516A">
      <w:pPr>
        <w:widowControl w:val="0"/>
        <w:autoSpaceDE w:val="0"/>
        <w:autoSpaceDN w:val="0"/>
        <w:adjustRightInd w:val="0"/>
        <w:ind w:firstLine="284"/>
        <w:jc w:val="right"/>
        <w:rPr>
          <w:color w:val="000000"/>
          <w:spacing w:val="2"/>
          <w:sz w:val="28"/>
          <w:szCs w:val="28"/>
        </w:rPr>
      </w:pPr>
      <w:r w:rsidRPr="007937D9">
        <w:rPr>
          <w:sz w:val="28"/>
          <w:szCs w:val="28"/>
        </w:rPr>
        <w:t>к отчету</w:t>
      </w:r>
      <w:r w:rsidR="00D625B4" w:rsidRPr="007937D9">
        <w:rPr>
          <w:sz w:val="28"/>
          <w:szCs w:val="28"/>
        </w:rPr>
        <w:t xml:space="preserve"> о фактически затраченных </w:t>
      </w:r>
      <w:r w:rsidR="005C21D3" w:rsidRPr="007937D9">
        <w:rPr>
          <w:sz w:val="28"/>
          <w:szCs w:val="28"/>
        </w:rPr>
        <w:t xml:space="preserve">средствах на осуществление </w:t>
      </w:r>
      <w:r w:rsidRPr="007937D9">
        <w:rPr>
          <w:sz w:val="28"/>
          <w:szCs w:val="28"/>
        </w:rPr>
        <w:t xml:space="preserve"> расходов,</w:t>
      </w:r>
      <w:r w:rsidR="005C21D3" w:rsidRPr="007937D9">
        <w:rPr>
          <w:sz w:val="28"/>
          <w:szCs w:val="28"/>
        </w:rPr>
        <w:t xml:space="preserve"> </w:t>
      </w:r>
      <w:r w:rsidRPr="007937D9">
        <w:rPr>
          <w:sz w:val="28"/>
          <w:szCs w:val="28"/>
        </w:rPr>
        <w:t>связанных с</w:t>
      </w:r>
      <w:r w:rsidR="00E4008B" w:rsidRPr="007937D9">
        <w:rPr>
          <w:sz w:val="28"/>
          <w:szCs w:val="28"/>
        </w:rPr>
        <w:t xml:space="preserve"> депутатской </w:t>
      </w:r>
      <w:r w:rsidR="00D625B4" w:rsidRPr="007937D9">
        <w:rPr>
          <w:sz w:val="28"/>
          <w:szCs w:val="28"/>
        </w:rPr>
        <w:t>деятельностью</w:t>
      </w:r>
      <w:r w:rsidR="00E4008B" w:rsidRPr="007937D9">
        <w:rPr>
          <w:color w:val="000000"/>
          <w:spacing w:val="2"/>
          <w:sz w:val="28"/>
          <w:szCs w:val="28"/>
        </w:rPr>
        <w:t xml:space="preserve"> решения районного Совета д</w:t>
      </w:r>
      <w:r w:rsidR="00D625B4" w:rsidRPr="007937D9">
        <w:rPr>
          <w:color w:val="000000"/>
          <w:spacing w:val="2"/>
          <w:sz w:val="28"/>
          <w:szCs w:val="28"/>
        </w:rPr>
        <w:t xml:space="preserve">епутатов </w:t>
      </w:r>
      <w:r w:rsidR="00E4008B" w:rsidRPr="007937D9">
        <w:rPr>
          <w:color w:val="000000"/>
          <w:spacing w:val="2"/>
          <w:sz w:val="28"/>
          <w:szCs w:val="28"/>
        </w:rPr>
        <w:t xml:space="preserve">от </w:t>
      </w:r>
      <w:r w:rsidR="00EB3A2E">
        <w:rPr>
          <w:color w:val="000000"/>
          <w:spacing w:val="2"/>
          <w:sz w:val="28"/>
          <w:szCs w:val="28"/>
        </w:rPr>
        <w:t>25.04.</w:t>
      </w:r>
      <w:r w:rsidR="00E4008B" w:rsidRPr="007937D9">
        <w:rPr>
          <w:color w:val="000000"/>
          <w:spacing w:val="2"/>
          <w:sz w:val="28"/>
          <w:szCs w:val="28"/>
        </w:rPr>
        <w:t>201</w:t>
      </w:r>
      <w:r w:rsidR="003A08FC" w:rsidRPr="007937D9">
        <w:rPr>
          <w:color w:val="000000"/>
          <w:spacing w:val="2"/>
          <w:sz w:val="28"/>
          <w:szCs w:val="28"/>
        </w:rPr>
        <w:t>9</w:t>
      </w:r>
      <w:r w:rsidR="00E4008B" w:rsidRPr="007937D9">
        <w:rPr>
          <w:color w:val="000000"/>
          <w:spacing w:val="2"/>
          <w:sz w:val="28"/>
          <w:szCs w:val="28"/>
        </w:rPr>
        <w:t xml:space="preserve"> №</w:t>
      </w:r>
      <w:r w:rsidR="00EB3A2E">
        <w:rPr>
          <w:color w:val="000000"/>
          <w:spacing w:val="2"/>
          <w:sz w:val="28"/>
          <w:szCs w:val="28"/>
        </w:rPr>
        <w:t>Р-215</w:t>
      </w:r>
      <w:bookmarkStart w:id="3" w:name="_GoBack"/>
      <w:bookmarkEnd w:id="3"/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008B" w:rsidRPr="007937D9" w:rsidRDefault="00E4008B" w:rsidP="001A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139"/>
      <w:bookmarkEnd w:id="4"/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7D9">
        <w:rPr>
          <w:sz w:val="28"/>
          <w:szCs w:val="28"/>
        </w:rPr>
        <w:t>МАРШРУТНЫЙ ЛИСТ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7D9">
        <w:rPr>
          <w:sz w:val="28"/>
          <w:szCs w:val="28"/>
        </w:rPr>
        <w:t>ДЛЯ ПОДТВЕРЖДЕНИЯ РАСХОДОВ ПО ИСПОЛЬЗОВАНИЮ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7D9">
        <w:rPr>
          <w:sz w:val="28"/>
          <w:szCs w:val="28"/>
        </w:rPr>
        <w:t>ЛИЧНОГО ТРАНСПОРТА ДЛЯ ОСУЩЕСТВЛЕНИЯ ПОЛНОМОЧИЙ ДЕПУТАТА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7D9">
        <w:rPr>
          <w:sz w:val="28"/>
          <w:szCs w:val="28"/>
        </w:rPr>
        <w:t>(ГОРЮЧЕ-СМАЗОЧНЫЕ МАТЕРИАЛЫ)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7D9">
        <w:rPr>
          <w:sz w:val="28"/>
          <w:szCs w:val="28"/>
        </w:rPr>
        <w:t xml:space="preserve">ЗА ________________ 20__ </w:t>
      </w:r>
      <w:r w:rsidR="00E31B00" w:rsidRPr="007937D9">
        <w:rPr>
          <w:sz w:val="28"/>
          <w:szCs w:val="28"/>
        </w:rPr>
        <w:t>г</w:t>
      </w:r>
      <w:r w:rsidRPr="007937D9">
        <w:rPr>
          <w:sz w:val="28"/>
          <w:szCs w:val="28"/>
        </w:rPr>
        <w:t>.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2E7E" w:rsidRPr="007937D9" w:rsidRDefault="00B42E7E" w:rsidP="001A51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7D9">
        <w:rPr>
          <w:sz w:val="28"/>
          <w:szCs w:val="28"/>
        </w:rPr>
        <w:t>Марка автомобиля ___________________________________________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7D9">
        <w:rPr>
          <w:sz w:val="28"/>
          <w:szCs w:val="28"/>
        </w:rPr>
        <w:t xml:space="preserve">Расход горюче-смазочных материалов на </w:t>
      </w:r>
      <w:smartTag w:uri="urn:schemas-microsoft-com:office:smarttags" w:element="metricconverter">
        <w:smartTagPr>
          <w:attr w:name="ProductID" w:val="100 км"/>
        </w:smartTagPr>
        <w:r w:rsidRPr="007937D9">
          <w:rPr>
            <w:sz w:val="28"/>
            <w:szCs w:val="28"/>
          </w:rPr>
          <w:t>100 км</w:t>
        </w:r>
      </w:smartTag>
      <w:r w:rsidRPr="007937D9">
        <w:rPr>
          <w:sz w:val="28"/>
          <w:szCs w:val="28"/>
        </w:rPr>
        <w:t xml:space="preserve"> _______________</w:t>
      </w:r>
    </w:p>
    <w:p w:rsidR="00B42E7E" w:rsidRPr="007937D9" w:rsidRDefault="00B42E7E" w:rsidP="001A51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101"/>
        <w:gridCol w:w="2410"/>
        <w:gridCol w:w="2126"/>
        <w:gridCol w:w="993"/>
        <w:gridCol w:w="992"/>
        <w:gridCol w:w="1417"/>
      </w:tblGrid>
      <w:tr w:rsidR="00633E19" w:rsidRPr="007937D9" w:rsidTr="00633E19">
        <w:trPr>
          <w:trHeight w:val="36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7937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 xml:space="preserve">Маршру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Расход ГСМ,</w:t>
            </w:r>
            <w:r w:rsidRPr="007937D9">
              <w:rPr>
                <w:rFonts w:ascii="Times New Roman" w:hAnsi="Times New Roman" w:cs="Times New Roman"/>
                <w:sz w:val="28"/>
                <w:szCs w:val="28"/>
              </w:rPr>
              <w:br/>
              <w:t>ли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633E19" w:rsidRPr="007937D9" w:rsidTr="00633E1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 xml:space="preserve">Пункт назнач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E19" w:rsidRPr="007937D9" w:rsidTr="00633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E19" w:rsidRPr="007937D9" w:rsidTr="00633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E19" w:rsidRPr="007937D9" w:rsidTr="00633E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37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9" w:rsidRPr="007937D9" w:rsidRDefault="00633E19" w:rsidP="001A5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E7E" w:rsidRPr="007937D9" w:rsidRDefault="00B42E7E" w:rsidP="001A51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1BC7" w:rsidRPr="007937D9" w:rsidRDefault="001F1BC7" w:rsidP="001A51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4F81" w:rsidRPr="007937D9" w:rsidRDefault="004B4F81" w:rsidP="001A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7D9">
        <w:rPr>
          <w:rFonts w:ascii="Times New Roman" w:hAnsi="Times New Roman" w:cs="Times New Roman"/>
          <w:sz w:val="28"/>
          <w:szCs w:val="28"/>
        </w:rPr>
        <w:t>Депутат Каратузского районного Совета депутатов</w:t>
      </w:r>
    </w:p>
    <w:p w:rsidR="00A463C7" w:rsidRPr="007937D9" w:rsidRDefault="00A463C7" w:rsidP="001A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7D9">
        <w:rPr>
          <w:rFonts w:ascii="Times New Roman" w:hAnsi="Times New Roman" w:cs="Times New Roman"/>
          <w:sz w:val="28"/>
          <w:szCs w:val="28"/>
        </w:rPr>
        <w:t>________________________________ /____________________/</w:t>
      </w:r>
    </w:p>
    <w:p w:rsidR="00A463C7" w:rsidRPr="007937D9" w:rsidRDefault="001A516A" w:rsidP="001A51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3C7" w:rsidRPr="007937D9">
        <w:rPr>
          <w:rFonts w:ascii="Times New Roman" w:hAnsi="Times New Roman" w:cs="Times New Roman"/>
          <w:sz w:val="28"/>
          <w:szCs w:val="28"/>
        </w:rPr>
        <w:t>(подпись)</w:t>
      </w:r>
    </w:p>
    <w:p w:rsidR="00A463C7" w:rsidRPr="007937D9" w:rsidRDefault="00A463C7" w:rsidP="001A5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7D9">
        <w:rPr>
          <w:rFonts w:ascii="Times New Roman" w:hAnsi="Times New Roman" w:cs="Times New Roman"/>
          <w:sz w:val="28"/>
          <w:szCs w:val="28"/>
        </w:rPr>
        <w:t>Дата</w:t>
      </w:r>
    </w:p>
    <w:sectPr w:rsidR="00A463C7" w:rsidRPr="007937D9" w:rsidSect="00EB3A2E">
      <w:headerReference w:type="even" r:id="rId11"/>
      <w:headerReference w:type="default" r:id="rId12"/>
      <w:pgSz w:w="11906" w:h="16838"/>
      <w:pgMar w:top="426" w:right="850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ED" w:rsidRDefault="002F43ED">
      <w:r>
        <w:separator/>
      </w:r>
    </w:p>
  </w:endnote>
  <w:endnote w:type="continuationSeparator" w:id="0">
    <w:p w:rsidR="002F43ED" w:rsidRDefault="002F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ED" w:rsidRDefault="002F43ED">
      <w:r>
        <w:separator/>
      </w:r>
    </w:p>
  </w:footnote>
  <w:footnote w:type="continuationSeparator" w:id="0">
    <w:p w:rsidR="002F43ED" w:rsidRDefault="002F4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7D" w:rsidRDefault="000E147D" w:rsidP="00D409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147D" w:rsidRDefault="000E147D" w:rsidP="002047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7D" w:rsidRDefault="000E147D" w:rsidP="0042593D">
    <w:pPr>
      <w:pStyle w:val="a5"/>
      <w:framePr w:wrap="around" w:vAnchor="text" w:hAnchor="margin" w:xAlign="center" w:y="1"/>
      <w:rPr>
        <w:rStyle w:val="a7"/>
      </w:rPr>
    </w:pPr>
  </w:p>
  <w:p w:rsidR="000E147D" w:rsidRPr="0020470F" w:rsidRDefault="000E147D" w:rsidP="0042593D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C34"/>
    <w:multiLevelType w:val="hybridMultilevel"/>
    <w:tmpl w:val="0CC435F6"/>
    <w:lvl w:ilvl="0" w:tplc="D03AC752">
      <w:start w:val="1"/>
      <w:numFmt w:val="decimal"/>
      <w:lvlText w:val="4.2.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D453E1"/>
    <w:multiLevelType w:val="hybridMultilevel"/>
    <w:tmpl w:val="5C64F04E"/>
    <w:lvl w:ilvl="0" w:tplc="BBF2DDE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03DF"/>
    <w:multiLevelType w:val="multilevel"/>
    <w:tmpl w:val="42FC12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78E52A8"/>
    <w:multiLevelType w:val="hybridMultilevel"/>
    <w:tmpl w:val="F7564BEE"/>
    <w:lvl w:ilvl="0" w:tplc="0419000F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D0D0D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0D0D0D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0D0D0D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D0D0D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D0D0D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0D0D0D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D0D0D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D0D0D"/>
      </w:rPr>
    </w:lvl>
  </w:abstractNum>
  <w:abstractNum w:abstractNumId="4">
    <w:nsid w:val="22CD4E7F"/>
    <w:multiLevelType w:val="hybridMultilevel"/>
    <w:tmpl w:val="399C5FA2"/>
    <w:lvl w:ilvl="0" w:tplc="BBF2DDE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8F0BAD"/>
    <w:multiLevelType w:val="hybridMultilevel"/>
    <w:tmpl w:val="42FC122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48C269E"/>
    <w:multiLevelType w:val="hybridMultilevel"/>
    <w:tmpl w:val="219265F8"/>
    <w:lvl w:ilvl="0" w:tplc="F3CC9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000B83"/>
    <w:multiLevelType w:val="multilevel"/>
    <w:tmpl w:val="96ACA7F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D900C7"/>
    <w:multiLevelType w:val="hybridMultilevel"/>
    <w:tmpl w:val="16DAEE9C"/>
    <w:lvl w:ilvl="0" w:tplc="1150A7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E1ABF"/>
    <w:multiLevelType w:val="hybridMultilevel"/>
    <w:tmpl w:val="A61E4EFE"/>
    <w:lvl w:ilvl="0" w:tplc="6AB4D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63DEC"/>
    <w:multiLevelType w:val="hybridMultilevel"/>
    <w:tmpl w:val="69BA65E8"/>
    <w:lvl w:ilvl="0" w:tplc="BBF2DDE0">
      <w:start w:val="1"/>
      <w:numFmt w:val="decimal"/>
      <w:lvlText w:val="3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0482C"/>
    <w:multiLevelType w:val="hybridMultilevel"/>
    <w:tmpl w:val="298C457E"/>
    <w:lvl w:ilvl="0" w:tplc="C3004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36811"/>
    <w:multiLevelType w:val="hybridMultilevel"/>
    <w:tmpl w:val="E5768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A01DE"/>
    <w:multiLevelType w:val="hybridMultilevel"/>
    <w:tmpl w:val="7F7078E2"/>
    <w:lvl w:ilvl="0" w:tplc="1534BC0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86B07FA"/>
    <w:multiLevelType w:val="hybridMultilevel"/>
    <w:tmpl w:val="0B42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03792"/>
    <w:multiLevelType w:val="hybridMultilevel"/>
    <w:tmpl w:val="4BFEB890"/>
    <w:lvl w:ilvl="0" w:tplc="D3BC5656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26AE"/>
    <w:multiLevelType w:val="multilevel"/>
    <w:tmpl w:val="36384D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CEC3E3C"/>
    <w:multiLevelType w:val="hybridMultilevel"/>
    <w:tmpl w:val="C8BEADEC"/>
    <w:lvl w:ilvl="0" w:tplc="BBF2DDE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63F0810A">
      <w:start w:val="1"/>
      <w:numFmt w:val="decimal"/>
      <w:lvlText w:val="3.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D539B8"/>
    <w:multiLevelType w:val="multilevel"/>
    <w:tmpl w:val="D2489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55E04272"/>
    <w:multiLevelType w:val="multilevel"/>
    <w:tmpl w:val="251047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7575D91"/>
    <w:multiLevelType w:val="multilevel"/>
    <w:tmpl w:val="6D98D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37B3BB3"/>
    <w:multiLevelType w:val="hybridMultilevel"/>
    <w:tmpl w:val="FDE27ED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6932738A"/>
    <w:multiLevelType w:val="hybridMultilevel"/>
    <w:tmpl w:val="B6B01CDA"/>
    <w:lvl w:ilvl="0" w:tplc="61C8AEB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88B068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F38EBEA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0A2454A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AECCCF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BE2F19A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6250FB5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6BE12A0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7D40B5C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B754053"/>
    <w:multiLevelType w:val="hybridMultilevel"/>
    <w:tmpl w:val="C12EAC2C"/>
    <w:lvl w:ilvl="0" w:tplc="953ECF78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D7613B0"/>
    <w:multiLevelType w:val="multilevel"/>
    <w:tmpl w:val="053AD0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6E673A07"/>
    <w:multiLevelType w:val="hybridMultilevel"/>
    <w:tmpl w:val="BD027B52"/>
    <w:lvl w:ilvl="0" w:tplc="BBF2DDE0">
      <w:start w:val="1"/>
      <w:numFmt w:val="decimal"/>
      <w:lvlText w:val="3.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BF2DDE0">
      <w:start w:val="1"/>
      <w:numFmt w:val="decimal"/>
      <w:lvlText w:val="3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B708C"/>
    <w:multiLevelType w:val="multilevel"/>
    <w:tmpl w:val="DD8ABC4C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732352B8"/>
    <w:multiLevelType w:val="hybridMultilevel"/>
    <w:tmpl w:val="DD12A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924608"/>
    <w:multiLevelType w:val="multilevel"/>
    <w:tmpl w:val="A396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11"/>
  </w:num>
  <w:num w:numId="8">
    <w:abstractNumId w:val="19"/>
  </w:num>
  <w:num w:numId="9">
    <w:abstractNumId w:val="16"/>
  </w:num>
  <w:num w:numId="10">
    <w:abstractNumId w:val="24"/>
  </w:num>
  <w:num w:numId="11">
    <w:abstractNumId w:val="18"/>
  </w:num>
  <w:num w:numId="12">
    <w:abstractNumId w:val="21"/>
  </w:num>
  <w:num w:numId="13">
    <w:abstractNumId w:val="10"/>
  </w:num>
  <w:num w:numId="14">
    <w:abstractNumId w:val="25"/>
  </w:num>
  <w:num w:numId="15">
    <w:abstractNumId w:val="1"/>
  </w:num>
  <w:num w:numId="16">
    <w:abstractNumId w:val="4"/>
  </w:num>
  <w:num w:numId="17">
    <w:abstractNumId w:val="17"/>
  </w:num>
  <w:num w:numId="18">
    <w:abstractNumId w:val="3"/>
  </w:num>
  <w:num w:numId="19">
    <w:abstractNumId w:val="22"/>
  </w:num>
  <w:num w:numId="20">
    <w:abstractNumId w:val="0"/>
  </w:num>
  <w:num w:numId="21">
    <w:abstractNumId w:val="15"/>
  </w:num>
  <w:num w:numId="22">
    <w:abstractNumId w:val="26"/>
  </w:num>
  <w:num w:numId="23">
    <w:abstractNumId w:val="28"/>
  </w:num>
  <w:num w:numId="24">
    <w:abstractNumId w:val="7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6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E5"/>
    <w:rsid w:val="00000E4B"/>
    <w:rsid w:val="00001D8D"/>
    <w:rsid w:val="000039A8"/>
    <w:rsid w:val="000074EF"/>
    <w:rsid w:val="0000792A"/>
    <w:rsid w:val="00010CF0"/>
    <w:rsid w:val="00014285"/>
    <w:rsid w:val="00014824"/>
    <w:rsid w:val="0001497E"/>
    <w:rsid w:val="000162A8"/>
    <w:rsid w:val="00017122"/>
    <w:rsid w:val="0001759F"/>
    <w:rsid w:val="00020E64"/>
    <w:rsid w:val="000218A5"/>
    <w:rsid w:val="00024F96"/>
    <w:rsid w:val="00025E12"/>
    <w:rsid w:val="00031869"/>
    <w:rsid w:val="000329EB"/>
    <w:rsid w:val="00032CC6"/>
    <w:rsid w:val="00034F8C"/>
    <w:rsid w:val="0003509D"/>
    <w:rsid w:val="00035BA8"/>
    <w:rsid w:val="0003638B"/>
    <w:rsid w:val="00040AEC"/>
    <w:rsid w:val="000421D6"/>
    <w:rsid w:val="00042AAA"/>
    <w:rsid w:val="00042D9D"/>
    <w:rsid w:val="00047703"/>
    <w:rsid w:val="00047AC8"/>
    <w:rsid w:val="00054607"/>
    <w:rsid w:val="00055625"/>
    <w:rsid w:val="000573D3"/>
    <w:rsid w:val="00060E01"/>
    <w:rsid w:val="00063736"/>
    <w:rsid w:val="0006608E"/>
    <w:rsid w:val="00067FC8"/>
    <w:rsid w:val="00074766"/>
    <w:rsid w:val="00074A7A"/>
    <w:rsid w:val="000756E1"/>
    <w:rsid w:val="0007603C"/>
    <w:rsid w:val="000765DF"/>
    <w:rsid w:val="000810AD"/>
    <w:rsid w:val="0008145F"/>
    <w:rsid w:val="0008461D"/>
    <w:rsid w:val="00084863"/>
    <w:rsid w:val="000850AC"/>
    <w:rsid w:val="000865DA"/>
    <w:rsid w:val="000950BF"/>
    <w:rsid w:val="00095454"/>
    <w:rsid w:val="000A08CC"/>
    <w:rsid w:val="000A3672"/>
    <w:rsid w:val="000A3C4B"/>
    <w:rsid w:val="000A3E30"/>
    <w:rsid w:val="000A5303"/>
    <w:rsid w:val="000A58CD"/>
    <w:rsid w:val="000A7AE4"/>
    <w:rsid w:val="000B1260"/>
    <w:rsid w:val="000B1989"/>
    <w:rsid w:val="000B44CC"/>
    <w:rsid w:val="000B575C"/>
    <w:rsid w:val="000B6CEF"/>
    <w:rsid w:val="000B7694"/>
    <w:rsid w:val="000C01E5"/>
    <w:rsid w:val="000C0407"/>
    <w:rsid w:val="000C0952"/>
    <w:rsid w:val="000C11E9"/>
    <w:rsid w:val="000C2165"/>
    <w:rsid w:val="000C2607"/>
    <w:rsid w:val="000C26F6"/>
    <w:rsid w:val="000C3235"/>
    <w:rsid w:val="000C46DF"/>
    <w:rsid w:val="000C77FC"/>
    <w:rsid w:val="000D2576"/>
    <w:rsid w:val="000D5309"/>
    <w:rsid w:val="000E0109"/>
    <w:rsid w:val="000E08CA"/>
    <w:rsid w:val="000E147D"/>
    <w:rsid w:val="000E1FEE"/>
    <w:rsid w:val="000E4C11"/>
    <w:rsid w:val="000E60A3"/>
    <w:rsid w:val="000F4317"/>
    <w:rsid w:val="000F4681"/>
    <w:rsid w:val="000F4827"/>
    <w:rsid w:val="000F4D98"/>
    <w:rsid w:val="000F5D06"/>
    <w:rsid w:val="000F7B81"/>
    <w:rsid w:val="001038E1"/>
    <w:rsid w:val="00103DC8"/>
    <w:rsid w:val="00111FC8"/>
    <w:rsid w:val="001125FD"/>
    <w:rsid w:val="001134AC"/>
    <w:rsid w:val="0011557D"/>
    <w:rsid w:val="00115B89"/>
    <w:rsid w:val="001230B8"/>
    <w:rsid w:val="00133621"/>
    <w:rsid w:val="0013398C"/>
    <w:rsid w:val="00134FEE"/>
    <w:rsid w:val="00140014"/>
    <w:rsid w:val="00140FC2"/>
    <w:rsid w:val="001478EC"/>
    <w:rsid w:val="00150244"/>
    <w:rsid w:val="00151F4A"/>
    <w:rsid w:val="00156B1A"/>
    <w:rsid w:val="00157A81"/>
    <w:rsid w:val="001616CA"/>
    <w:rsid w:val="001642CD"/>
    <w:rsid w:val="0016785A"/>
    <w:rsid w:val="00170F9C"/>
    <w:rsid w:val="001728AB"/>
    <w:rsid w:val="001742DD"/>
    <w:rsid w:val="00176C79"/>
    <w:rsid w:val="001832A9"/>
    <w:rsid w:val="00190A08"/>
    <w:rsid w:val="001913BA"/>
    <w:rsid w:val="00191C06"/>
    <w:rsid w:val="001922C7"/>
    <w:rsid w:val="00192F76"/>
    <w:rsid w:val="0019326B"/>
    <w:rsid w:val="001935AB"/>
    <w:rsid w:val="001962C8"/>
    <w:rsid w:val="00197EB7"/>
    <w:rsid w:val="001A0594"/>
    <w:rsid w:val="001A065F"/>
    <w:rsid w:val="001A3411"/>
    <w:rsid w:val="001A516A"/>
    <w:rsid w:val="001A53C1"/>
    <w:rsid w:val="001A5C52"/>
    <w:rsid w:val="001A5CC6"/>
    <w:rsid w:val="001A6E47"/>
    <w:rsid w:val="001B0BDA"/>
    <w:rsid w:val="001B17BE"/>
    <w:rsid w:val="001B1B17"/>
    <w:rsid w:val="001B1C52"/>
    <w:rsid w:val="001B24E9"/>
    <w:rsid w:val="001B3328"/>
    <w:rsid w:val="001B364E"/>
    <w:rsid w:val="001B4DD3"/>
    <w:rsid w:val="001B503B"/>
    <w:rsid w:val="001B649B"/>
    <w:rsid w:val="001C107C"/>
    <w:rsid w:val="001C20B1"/>
    <w:rsid w:val="001C2DBA"/>
    <w:rsid w:val="001C3BFC"/>
    <w:rsid w:val="001C6BD7"/>
    <w:rsid w:val="001C6CDD"/>
    <w:rsid w:val="001D024A"/>
    <w:rsid w:val="001D283E"/>
    <w:rsid w:val="001D3B74"/>
    <w:rsid w:val="001D4582"/>
    <w:rsid w:val="001D5D70"/>
    <w:rsid w:val="001D79CF"/>
    <w:rsid w:val="001E0256"/>
    <w:rsid w:val="001E0472"/>
    <w:rsid w:val="001E3095"/>
    <w:rsid w:val="001E4ACE"/>
    <w:rsid w:val="001E67B9"/>
    <w:rsid w:val="001E6E86"/>
    <w:rsid w:val="001E7A43"/>
    <w:rsid w:val="001F1BC7"/>
    <w:rsid w:val="001F2DE6"/>
    <w:rsid w:val="001F3A63"/>
    <w:rsid w:val="001F3B26"/>
    <w:rsid w:val="001F4A09"/>
    <w:rsid w:val="001F635D"/>
    <w:rsid w:val="001F6C58"/>
    <w:rsid w:val="001F7315"/>
    <w:rsid w:val="001F7879"/>
    <w:rsid w:val="0020048E"/>
    <w:rsid w:val="0020470F"/>
    <w:rsid w:val="002051CE"/>
    <w:rsid w:val="002052AE"/>
    <w:rsid w:val="0020610E"/>
    <w:rsid w:val="002078B1"/>
    <w:rsid w:val="00211BDA"/>
    <w:rsid w:val="00211D46"/>
    <w:rsid w:val="00211F93"/>
    <w:rsid w:val="00216C22"/>
    <w:rsid w:val="00217CD9"/>
    <w:rsid w:val="00220736"/>
    <w:rsid w:val="002220AB"/>
    <w:rsid w:val="00223CC1"/>
    <w:rsid w:val="002259CB"/>
    <w:rsid w:val="0022652B"/>
    <w:rsid w:val="00226BFC"/>
    <w:rsid w:val="00233B93"/>
    <w:rsid w:val="00233C10"/>
    <w:rsid w:val="00235F23"/>
    <w:rsid w:val="002361ED"/>
    <w:rsid w:val="002372A1"/>
    <w:rsid w:val="002437F0"/>
    <w:rsid w:val="00244911"/>
    <w:rsid w:val="00244BAE"/>
    <w:rsid w:val="00244CB8"/>
    <w:rsid w:val="00244DC2"/>
    <w:rsid w:val="00246CB1"/>
    <w:rsid w:val="00247101"/>
    <w:rsid w:val="00250514"/>
    <w:rsid w:val="00253B51"/>
    <w:rsid w:val="00256545"/>
    <w:rsid w:val="00263243"/>
    <w:rsid w:val="00263569"/>
    <w:rsid w:val="00264043"/>
    <w:rsid w:val="00264ADA"/>
    <w:rsid w:val="00272E8D"/>
    <w:rsid w:val="002754DC"/>
    <w:rsid w:val="00275566"/>
    <w:rsid w:val="002775C5"/>
    <w:rsid w:val="00280123"/>
    <w:rsid w:val="0028338F"/>
    <w:rsid w:val="00283762"/>
    <w:rsid w:val="00283D8F"/>
    <w:rsid w:val="0028753A"/>
    <w:rsid w:val="002928E7"/>
    <w:rsid w:val="00293C7F"/>
    <w:rsid w:val="0029500F"/>
    <w:rsid w:val="00295198"/>
    <w:rsid w:val="002962F6"/>
    <w:rsid w:val="00296EA9"/>
    <w:rsid w:val="00297008"/>
    <w:rsid w:val="0029754A"/>
    <w:rsid w:val="002A0218"/>
    <w:rsid w:val="002A024C"/>
    <w:rsid w:val="002A50CE"/>
    <w:rsid w:val="002A5514"/>
    <w:rsid w:val="002A6D1A"/>
    <w:rsid w:val="002B2305"/>
    <w:rsid w:val="002B3F0C"/>
    <w:rsid w:val="002B5319"/>
    <w:rsid w:val="002C0101"/>
    <w:rsid w:val="002C10DF"/>
    <w:rsid w:val="002C3AB2"/>
    <w:rsid w:val="002C624E"/>
    <w:rsid w:val="002C6E27"/>
    <w:rsid w:val="002D013F"/>
    <w:rsid w:val="002D04D5"/>
    <w:rsid w:val="002D07B2"/>
    <w:rsid w:val="002D2AE9"/>
    <w:rsid w:val="002D3570"/>
    <w:rsid w:val="002D3BA9"/>
    <w:rsid w:val="002D428B"/>
    <w:rsid w:val="002E0857"/>
    <w:rsid w:val="002E08D2"/>
    <w:rsid w:val="002E20AD"/>
    <w:rsid w:val="002E2E86"/>
    <w:rsid w:val="002E31B1"/>
    <w:rsid w:val="002E5363"/>
    <w:rsid w:val="002E5622"/>
    <w:rsid w:val="002F07F2"/>
    <w:rsid w:val="002F13C3"/>
    <w:rsid w:val="002F43ED"/>
    <w:rsid w:val="00301DC0"/>
    <w:rsid w:val="003020F3"/>
    <w:rsid w:val="00303532"/>
    <w:rsid w:val="00304044"/>
    <w:rsid w:val="00304975"/>
    <w:rsid w:val="00305C25"/>
    <w:rsid w:val="00310177"/>
    <w:rsid w:val="0031075A"/>
    <w:rsid w:val="003119D6"/>
    <w:rsid w:val="00312F11"/>
    <w:rsid w:val="003273E1"/>
    <w:rsid w:val="00333766"/>
    <w:rsid w:val="003363B6"/>
    <w:rsid w:val="00336E89"/>
    <w:rsid w:val="003407BA"/>
    <w:rsid w:val="00342730"/>
    <w:rsid w:val="00346A28"/>
    <w:rsid w:val="00346A78"/>
    <w:rsid w:val="00350467"/>
    <w:rsid w:val="003512C1"/>
    <w:rsid w:val="0035166D"/>
    <w:rsid w:val="00353692"/>
    <w:rsid w:val="00353AEB"/>
    <w:rsid w:val="003556D8"/>
    <w:rsid w:val="003559B8"/>
    <w:rsid w:val="00360C1C"/>
    <w:rsid w:val="00360CE0"/>
    <w:rsid w:val="00361533"/>
    <w:rsid w:val="0036158B"/>
    <w:rsid w:val="00362A6F"/>
    <w:rsid w:val="00363294"/>
    <w:rsid w:val="003647D7"/>
    <w:rsid w:val="00364D09"/>
    <w:rsid w:val="00365B36"/>
    <w:rsid w:val="00366B40"/>
    <w:rsid w:val="003670B3"/>
    <w:rsid w:val="00367125"/>
    <w:rsid w:val="00370F4B"/>
    <w:rsid w:val="00371CC0"/>
    <w:rsid w:val="00371E7B"/>
    <w:rsid w:val="00372FF7"/>
    <w:rsid w:val="00374E53"/>
    <w:rsid w:val="00375F8F"/>
    <w:rsid w:val="00381776"/>
    <w:rsid w:val="003839C8"/>
    <w:rsid w:val="00386A8C"/>
    <w:rsid w:val="00387152"/>
    <w:rsid w:val="003906D8"/>
    <w:rsid w:val="00392D92"/>
    <w:rsid w:val="00392EEF"/>
    <w:rsid w:val="00393E22"/>
    <w:rsid w:val="00394801"/>
    <w:rsid w:val="0039487B"/>
    <w:rsid w:val="003970E8"/>
    <w:rsid w:val="003A08FC"/>
    <w:rsid w:val="003A2C42"/>
    <w:rsid w:val="003B0326"/>
    <w:rsid w:val="003B0668"/>
    <w:rsid w:val="003B1618"/>
    <w:rsid w:val="003B2E34"/>
    <w:rsid w:val="003B44E4"/>
    <w:rsid w:val="003B497C"/>
    <w:rsid w:val="003B4A62"/>
    <w:rsid w:val="003B5A55"/>
    <w:rsid w:val="003B5FB9"/>
    <w:rsid w:val="003C0750"/>
    <w:rsid w:val="003C1377"/>
    <w:rsid w:val="003C2D05"/>
    <w:rsid w:val="003C78B1"/>
    <w:rsid w:val="003D1BCB"/>
    <w:rsid w:val="003D4E50"/>
    <w:rsid w:val="003D5734"/>
    <w:rsid w:val="003E0A5E"/>
    <w:rsid w:val="003E1928"/>
    <w:rsid w:val="003E3B88"/>
    <w:rsid w:val="003E4014"/>
    <w:rsid w:val="003E64C1"/>
    <w:rsid w:val="003E67BE"/>
    <w:rsid w:val="003E7E0F"/>
    <w:rsid w:val="003F2383"/>
    <w:rsid w:val="003F553B"/>
    <w:rsid w:val="003F6589"/>
    <w:rsid w:val="003F7581"/>
    <w:rsid w:val="00400031"/>
    <w:rsid w:val="00401BC3"/>
    <w:rsid w:val="004073A7"/>
    <w:rsid w:val="004160FA"/>
    <w:rsid w:val="00416549"/>
    <w:rsid w:val="004202CC"/>
    <w:rsid w:val="00420753"/>
    <w:rsid w:val="004208BD"/>
    <w:rsid w:val="00421E9B"/>
    <w:rsid w:val="00422AAA"/>
    <w:rsid w:val="00423058"/>
    <w:rsid w:val="00424AF1"/>
    <w:rsid w:val="0042593D"/>
    <w:rsid w:val="0042634D"/>
    <w:rsid w:val="004264FB"/>
    <w:rsid w:val="0042683F"/>
    <w:rsid w:val="004313D3"/>
    <w:rsid w:val="00431A41"/>
    <w:rsid w:val="0043200C"/>
    <w:rsid w:val="0043758E"/>
    <w:rsid w:val="00441EB3"/>
    <w:rsid w:val="0044685B"/>
    <w:rsid w:val="00446CFF"/>
    <w:rsid w:val="00447171"/>
    <w:rsid w:val="004474CC"/>
    <w:rsid w:val="004601C8"/>
    <w:rsid w:val="004604B6"/>
    <w:rsid w:val="0046180B"/>
    <w:rsid w:val="004622F1"/>
    <w:rsid w:val="0046266F"/>
    <w:rsid w:val="0046284C"/>
    <w:rsid w:val="00466F6B"/>
    <w:rsid w:val="00470BCE"/>
    <w:rsid w:val="00470C60"/>
    <w:rsid w:val="0047551D"/>
    <w:rsid w:val="00475A3E"/>
    <w:rsid w:val="00482F49"/>
    <w:rsid w:val="00491A5C"/>
    <w:rsid w:val="00492435"/>
    <w:rsid w:val="004941E5"/>
    <w:rsid w:val="0049458C"/>
    <w:rsid w:val="00495B63"/>
    <w:rsid w:val="00496E04"/>
    <w:rsid w:val="00496E8E"/>
    <w:rsid w:val="004A4905"/>
    <w:rsid w:val="004A4951"/>
    <w:rsid w:val="004A5E3F"/>
    <w:rsid w:val="004A6959"/>
    <w:rsid w:val="004A6E9C"/>
    <w:rsid w:val="004B4F81"/>
    <w:rsid w:val="004B5D31"/>
    <w:rsid w:val="004B6A15"/>
    <w:rsid w:val="004B6F15"/>
    <w:rsid w:val="004C225A"/>
    <w:rsid w:val="004C7565"/>
    <w:rsid w:val="004C780E"/>
    <w:rsid w:val="004D1B95"/>
    <w:rsid w:val="004D328E"/>
    <w:rsid w:val="004D544F"/>
    <w:rsid w:val="004E1055"/>
    <w:rsid w:val="004E3376"/>
    <w:rsid w:val="004E39E7"/>
    <w:rsid w:val="004E3F7A"/>
    <w:rsid w:val="004E6634"/>
    <w:rsid w:val="004F027B"/>
    <w:rsid w:val="004F07F1"/>
    <w:rsid w:val="004F0C61"/>
    <w:rsid w:val="004F413B"/>
    <w:rsid w:val="00501582"/>
    <w:rsid w:val="00504564"/>
    <w:rsid w:val="00505DB7"/>
    <w:rsid w:val="00507596"/>
    <w:rsid w:val="005129A6"/>
    <w:rsid w:val="00512DA2"/>
    <w:rsid w:val="005132F7"/>
    <w:rsid w:val="00514A74"/>
    <w:rsid w:val="00517144"/>
    <w:rsid w:val="005174EE"/>
    <w:rsid w:val="0052021A"/>
    <w:rsid w:val="00521232"/>
    <w:rsid w:val="005223BB"/>
    <w:rsid w:val="005267C5"/>
    <w:rsid w:val="00527189"/>
    <w:rsid w:val="00531164"/>
    <w:rsid w:val="005332C3"/>
    <w:rsid w:val="005336BA"/>
    <w:rsid w:val="00536956"/>
    <w:rsid w:val="00540634"/>
    <w:rsid w:val="005407A9"/>
    <w:rsid w:val="005424FF"/>
    <w:rsid w:val="0054303B"/>
    <w:rsid w:val="00543343"/>
    <w:rsid w:val="005439AE"/>
    <w:rsid w:val="00546327"/>
    <w:rsid w:val="0054683C"/>
    <w:rsid w:val="0055080B"/>
    <w:rsid w:val="00550A84"/>
    <w:rsid w:val="00553940"/>
    <w:rsid w:val="00555F96"/>
    <w:rsid w:val="00557FD4"/>
    <w:rsid w:val="00560C36"/>
    <w:rsid w:val="00562639"/>
    <w:rsid w:val="00566476"/>
    <w:rsid w:val="00566776"/>
    <w:rsid w:val="00567DBA"/>
    <w:rsid w:val="0057484B"/>
    <w:rsid w:val="005759F4"/>
    <w:rsid w:val="00580BBC"/>
    <w:rsid w:val="00582964"/>
    <w:rsid w:val="00584D2A"/>
    <w:rsid w:val="00585235"/>
    <w:rsid w:val="005852AC"/>
    <w:rsid w:val="0058759B"/>
    <w:rsid w:val="005965D4"/>
    <w:rsid w:val="00596E78"/>
    <w:rsid w:val="00596F12"/>
    <w:rsid w:val="00597C44"/>
    <w:rsid w:val="00597DD5"/>
    <w:rsid w:val="005A0D40"/>
    <w:rsid w:val="005A1D28"/>
    <w:rsid w:val="005A31EF"/>
    <w:rsid w:val="005A489C"/>
    <w:rsid w:val="005A6268"/>
    <w:rsid w:val="005A7230"/>
    <w:rsid w:val="005A7FD3"/>
    <w:rsid w:val="005B102D"/>
    <w:rsid w:val="005B164E"/>
    <w:rsid w:val="005B1B4E"/>
    <w:rsid w:val="005B3FCE"/>
    <w:rsid w:val="005B3FD0"/>
    <w:rsid w:val="005B56C5"/>
    <w:rsid w:val="005B6054"/>
    <w:rsid w:val="005B6FDE"/>
    <w:rsid w:val="005C02EF"/>
    <w:rsid w:val="005C12E2"/>
    <w:rsid w:val="005C14D6"/>
    <w:rsid w:val="005C1A87"/>
    <w:rsid w:val="005C1C7B"/>
    <w:rsid w:val="005C21D3"/>
    <w:rsid w:val="005C3D06"/>
    <w:rsid w:val="005C4562"/>
    <w:rsid w:val="005C54F0"/>
    <w:rsid w:val="005C5627"/>
    <w:rsid w:val="005C61FF"/>
    <w:rsid w:val="005D1A2C"/>
    <w:rsid w:val="005D1DB6"/>
    <w:rsid w:val="005D31AD"/>
    <w:rsid w:val="005D3919"/>
    <w:rsid w:val="005D7809"/>
    <w:rsid w:val="005E082F"/>
    <w:rsid w:val="005E137C"/>
    <w:rsid w:val="005E47CF"/>
    <w:rsid w:val="005E4DF9"/>
    <w:rsid w:val="005E4EA1"/>
    <w:rsid w:val="005E53AE"/>
    <w:rsid w:val="005E5576"/>
    <w:rsid w:val="005E5843"/>
    <w:rsid w:val="005E69FD"/>
    <w:rsid w:val="005E7BCE"/>
    <w:rsid w:val="005F1226"/>
    <w:rsid w:val="005F3117"/>
    <w:rsid w:val="005F42C0"/>
    <w:rsid w:val="005F5DF2"/>
    <w:rsid w:val="005F7AA3"/>
    <w:rsid w:val="00600235"/>
    <w:rsid w:val="00600F30"/>
    <w:rsid w:val="00603020"/>
    <w:rsid w:val="00604645"/>
    <w:rsid w:val="006047CF"/>
    <w:rsid w:val="0060619D"/>
    <w:rsid w:val="00610E7B"/>
    <w:rsid w:val="00613D83"/>
    <w:rsid w:val="00614753"/>
    <w:rsid w:val="00614B94"/>
    <w:rsid w:val="0061585F"/>
    <w:rsid w:val="00616E0E"/>
    <w:rsid w:val="006235DE"/>
    <w:rsid w:val="00623C01"/>
    <w:rsid w:val="00625FFE"/>
    <w:rsid w:val="006262CB"/>
    <w:rsid w:val="00626B20"/>
    <w:rsid w:val="00626CC6"/>
    <w:rsid w:val="0062720C"/>
    <w:rsid w:val="0063121F"/>
    <w:rsid w:val="00633A89"/>
    <w:rsid w:val="00633E19"/>
    <w:rsid w:val="00634F73"/>
    <w:rsid w:val="00636606"/>
    <w:rsid w:val="00637BEC"/>
    <w:rsid w:val="0064056D"/>
    <w:rsid w:val="006431E3"/>
    <w:rsid w:val="006456BC"/>
    <w:rsid w:val="00651B9F"/>
    <w:rsid w:val="006520BD"/>
    <w:rsid w:val="00653092"/>
    <w:rsid w:val="00655D37"/>
    <w:rsid w:val="006566B7"/>
    <w:rsid w:val="00657047"/>
    <w:rsid w:val="00661F5C"/>
    <w:rsid w:val="00665201"/>
    <w:rsid w:val="00666420"/>
    <w:rsid w:val="006677EB"/>
    <w:rsid w:val="00670B87"/>
    <w:rsid w:val="00673447"/>
    <w:rsid w:val="006779B2"/>
    <w:rsid w:val="00681C80"/>
    <w:rsid w:val="0068270B"/>
    <w:rsid w:val="00682BA9"/>
    <w:rsid w:val="006855A5"/>
    <w:rsid w:val="00685641"/>
    <w:rsid w:val="00686947"/>
    <w:rsid w:val="00686BDA"/>
    <w:rsid w:val="006876D6"/>
    <w:rsid w:val="006916EC"/>
    <w:rsid w:val="00694B2D"/>
    <w:rsid w:val="006957B6"/>
    <w:rsid w:val="006972C5"/>
    <w:rsid w:val="006A0A74"/>
    <w:rsid w:val="006A2A52"/>
    <w:rsid w:val="006A4056"/>
    <w:rsid w:val="006A4CE4"/>
    <w:rsid w:val="006A755E"/>
    <w:rsid w:val="006B1E2A"/>
    <w:rsid w:val="006B3FEC"/>
    <w:rsid w:val="006B4E6D"/>
    <w:rsid w:val="006B6808"/>
    <w:rsid w:val="006B73DB"/>
    <w:rsid w:val="006C2751"/>
    <w:rsid w:val="006C31E6"/>
    <w:rsid w:val="006C4508"/>
    <w:rsid w:val="006C63ED"/>
    <w:rsid w:val="006D4033"/>
    <w:rsid w:val="006D5F52"/>
    <w:rsid w:val="006D5FF6"/>
    <w:rsid w:val="006E0FE7"/>
    <w:rsid w:val="006E1654"/>
    <w:rsid w:val="006E45EA"/>
    <w:rsid w:val="006E4720"/>
    <w:rsid w:val="006F15F5"/>
    <w:rsid w:val="006F5B17"/>
    <w:rsid w:val="006F6152"/>
    <w:rsid w:val="00706232"/>
    <w:rsid w:val="007069B0"/>
    <w:rsid w:val="007077C4"/>
    <w:rsid w:val="00710226"/>
    <w:rsid w:val="007150F7"/>
    <w:rsid w:val="00716A14"/>
    <w:rsid w:val="007173F4"/>
    <w:rsid w:val="0072092B"/>
    <w:rsid w:val="0072288B"/>
    <w:rsid w:val="007253F0"/>
    <w:rsid w:val="007254E1"/>
    <w:rsid w:val="00727F72"/>
    <w:rsid w:val="007307AC"/>
    <w:rsid w:val="00730CE6"/>
    <w:rsid w:val="00736A93"/>
    <w:rsid w:val="0073731E"/>
    <w:rsid w:val="007424E4"/>
    <w:rsid w:val="007437F0"/>
    <w:rsid w:val="007507F8"/>
    <w:rsid w:val="0075135D"/>
    <w:rsid w:val="00751391"/>
    <w:rsid w:val="00752E68"/>
    <w:rsid w:val="007533E1"/>
    <w:rsid w:val="007540C1"/>
    <w:rsid w:val="00755DEF"/>
    <w:rsid w:val="00761176"/>
    <w:rsid w:val="00761286"/>
    <w:rsid w:val="00761DA2"/>
    <w:rsid w:val="00763864"/>
    <w:rsid w:val="00763D76"/>
    <w:rsid w:val="00765F2E"/>
    <w:rsid w:val="00773E23"/>
    <w:rsid w:val="00774D03"/>
    <w:rsid w:val="00776F0D"/>
    <w:rsid w:val="00781C40"/>
    <w:rsid w:val="007823C5"/>
    <w:rsid w:val="00783377"/>
    <w:rsid w:val="00783A94"/>
    <w:rsid w:val="0078508A"/>
    <w:rsid w:val="007863BD"/>
    <w:rsid w:val="00790141"/>
    <w:rsid w:val="007901AD"/>
    <w:rsid w:val="007908BD"/>
    <w:rsid w:val="00791D8F"/>
    <w:rsid w:val="0079307F"/>
    <w:rsid w:val="007937D9"/>
    <w:rsid w:val="007938A5"/>
    <w:rsid w:val="007955BC"/>
    <w:rsid w:val="00797BD9"/>
    <w:rsid w:val="007A12A9"/>
    <w:rsid w:val="007A43A7"/>
    <w:rsid w:val="007A4642"/>
    <w:rsid w:val="007A5A69"/>
    <w:rsid w:val="007B0BEE"/>
    <w:rsid w:val="007B0C5D"/>
    <w:rsid w:val="007B288D"/>
    <w:rsid w:val="007B44D8"/>
    <w:rsid w:val="007B6E08"/>
    <w:rsid w:val="007C0467"/>
    <w:rsid w:val="007C2C21"/>
    <w:rsid w:val="007C7B2B"/>
    <w:rsid w:val="007D4426"/>
    <w:rsid w:val="007D4F1F"/>
    <w:rsid w:val="007D75D3"/>
    <w:rsid w:val="007E2A74"/>
    <w:rsid w:val="007E37AB"/>
    <w:rsid w:val="007E3EE7"/>
    <w:rsid w:val="007E5C47"/>
    <w:rsid w:val="007E6164"/>
    <w:rsid w:val="007E64E4"/>
    <w:rsid w:val="007E6D01"/>
    <w:rsid w:val="007E76B8"/>
    <w:rsid w:val="007F3865"/>
    <w:rsid w:val="007F5E30"/>
    <w:rsid w:val="0080027B"/>
    <w:rsid w:val="00802FAB"/>
    <w:rsid w:val="0080507C"/>
    <w:rsid w:val="00810367"/>
    <w:rsid w:val="00811170"/>
    <w:rsid w:val="00815BD4"/>
    <w:rsid w:val="00816542"/>
    <w:rsid w:val="00816F4E"/>
    <w:rsid w:val="008171EA"/>
    <w:rsid w:val="00821A39"/>
    <w:rsid w:val="008225F3"/>
    <w:rsid w:val="00822A55"/>
    <w:rsid w:val="0082310B"/>
    <w:rsid w:val="00824194"/>
    <w:rsid w:val="008249AE"/>
    <w:rsid w:val="0082583E"/>
    <w:rsid w:val="00826EDE"/>
    <w:rsid w:val="0083151F"/>
    <w:rsid w:val="00832BB4"/>
    <w:rsid w:val="00837A42"/>
    <w:rsid w:val="008406B6"/>
    <w:rsid w:val="00841147"/>
    <w:rsid w:val="008419D8"/>
    <w:rsid w:val="00845391"/>
    <w:rsid w:val="00845E54"/>
    <w:rsid w:val="00846EDB"/>
    <w:rsid w:val="008509B4"/>
    <w:rsid w:val="008514EF"/>
    <w:rsid w:val="0085582E"/>
    <w:rsid w:val="00856BA5"/>
    <w:rsid w:val="008631A7"/>
    <w:rsid w:val="008661B9"/>
    <w:rsid w:val="00866D2A"/>
    <w:rsid w:val="00867F3F"/>
    <w:rsid w:val="0087062D"/>
    <w:rsid w:val="00872D96"/>
    <w:rsid w:val="00873170"/>
    <w:rsid w:val="008776C1"/>
    <w:rsid w:val="008800B2"/>
    <w:rsid w:val="00880B1A"/>
    <w:rsid w:val="008817F9"/>
    <w:rsid w:val="00882162"/>
    <w:rsid w:val="00884013"/>
    <w:rsid w:val="00886389"/>
    <w:rsid w:val="00887EDF"/>
    <w:rsid w:val="008910F3"/>
    <w:rsid w:val="008926C8"/>
    <w:rsid w:val="00892E17"/>
    <w:rsid w:val="00895906"/>
    <w:rsid w:val="00895C10"/>
    <w:rsid w:val="008A1D0A"/>
    <w:rsid w:val="008A297C"/>
    <w:rsid w:val="008B2CF0"/>
    <w:rsid w:val="008B3177"/>
    <w:rsid w:val="008B3B16"/>
    <w:rsid w:val="008B4F77"/>
    <w:rsid w:val="008B549F"/>
    <w:rsid w:val="008C13B3"/>
    <w:rsid w:val="008C2BC4"/>
    <w:rsid w:val="008C48F4"/>
    <w:rsid w:val="008C5A2D"/>
    <w:rsid w:val="008D477D"/>
    <w:rsid w:val="008D7379"/>
    <w:rsid w:val="008D7635"/>
    <w:rsid w:val="008E1002"/>
    <w:rsid w:val="008E4941"/>
    <w:rsid w:val="008F0E4E"/>
    <w:rsid w:val="008F11F2"/>
    <w:rsid w:val="008F1C29"/>
    <w:rsid w:val="008F3F02"/>
    <w:rsid w:val="008F5370"/>
    <w:rsid w:val="0090017F"/>
    <w:rsid w:val="00900B3D"/>
    <w:rsid w:val="00901188"/>
    <w:rsid w:val="00902240"/>
    <w:rsid w:val="0090351C"/>
    <w:rsid w:val="00906435"/>
    <w:rsid w:val="00906607"/>
    <w:rsid w:val="00915148"/>
    <w:rsid w:val="0091698D"/>
    <w:rsid w:val="009220E8"/>
    <w:rsid w:val="00923AFE"/>
    <w:rsid w:val="00923FD5"/>
    <w:rsid w:val="00924FF0"/>
    <w:rsid w:val="009262F4"/>
    <w:rsid w:val="00927427"/>
    <w:rsid w:val="0092757C"/>
    <w:rsid w:val="00927B86"/>
    <w:rsid w:val="009313D2"/>
    <w:rsid w:val="00931776"/>
    <w:rsid w:val="00933600"/>
    <w:rsid w:val="00935707"/>
    <w:rsid w:val="00940358"/>
    <w:rsid w:val="00940706"/>
    <w:rsid w:val="009410FB"/>
    <w:rsid w:val="00942454"/>
    <w:rsid w:val="009428E1"/>
    <w:rsid w:val="009431B3"/>
    <w:rsid w:val="009436B3"/>
    <w:rsid w:val="009444A4"/>
    <w:rsid w:val="009456A4"/>
    <w:rsid w:val="00945798"/>
    <w:rsid w:val="009474CA"/>
    <w:rsid w:val="00947818"/>
    <w:rsid w:val="009479A6"/>
    <w:rsid w:val="0095218D"/>
    <w:rsid w:val="0095342D"/>
    <w:rsid w:val="0095345A"/>
    <w:rsid w:val="00953464"/>
    <w:rsid w:val="009542CE"/>
    <w:rsid w:val="00955EEC"/>
    <w:rsid w:val="00955F3B"/>
    <w:rsid w:val="009622B1"/>
    <w:rsid w:val="00962F79"/>
    <w:rsid w:val="009636A0"/>
    <w:rsid w:val="00963992"/>
    <w:rsid w:val="009647D0"/>
    <w:rsid w:val="00972D84"/>
    <w:rsid w:val="00973845"/>
    <w:rsid w:val="00974387"/>
    <w:rsid w:val="00974FAD"/>
    <w:rsid w:val="00977CA6"/>
    <w:rsid w:val="0098053A"/>
    <w:rsid w:val="00981AF6"/>
    <w:rsid w:val="0098329B"/>
    <w:rsid w:val="00985D8E"/>
    <w:rsid w:val="00986ED5"/>
    <w:rsid w:val="00987B24"/>
    <w:rsid w:val="00995F09"/>
    <w:rsid w:val="00995F24"/>
    <w:rsid w:val="009A1977"/>
    <w:rsid w:val="009A1BE5"/>
    <w:rsid w:val="009A3C5D"/>
    <w:rsid w:val="009A76C4"/>
    <w:rsid w:val="009B08E6"/>
    <w:rsid w:val="009B0CB1"/>
    <w:rsid w:val="009B0D84"/>
    <w:rsid w:val="009B22EE"/>
    <w:rsid w:val="009B2A84"/>
    <w:rsid w:val="009B2AB3"/>
    <w:rsid w:val="009B775F"/>
    <w:rsid w:val="009C67A8"/>
    <w:rsid w:val="009C75C5"/>
    <w:rsid w:val="009C769A"/>
    <w:rsid w:val="009D14F2"/>
    <w:rsid w:val="009D1A51"/>
    <w:rsid w:val="009D3CB9"/>
    <w:rsid w:val="009D52E2"/>
    <w:rsid w:val="009D6A4B"/>
    <w:rsid w:val="009E0026"/>
    <w:rsid w:val="009E4801"/>
    <w:rsid w:val="009E59C4"/>
    <w:rsid w:val="009E7699"/>
    <w:rsid w:val="009F07D2"/>
    <w:rsid w:val="009F13C5"/>
    <w:rsid w:val="009F6D85"/>
    <w:rsid w:val="00A00EAD"/>
    <w:rsid w:val="00A01427"/>
    <w:rsid w:val="00A05C4F"/>
    <w:rsid w:val="00A0641C"/>
    <w:rsid w:val="00A102D9"/>
    <w:rsid w:val="00A107D6"/>
    <w:rsid w:val="00A13E35"/>
    <w:rsid w:val="00A15852"/>
    <w:rsid w:val="00A16B12"/>
    <w:rsid w:val="00A20270"/>
    <w:rsid w:val="00A206D6"/>
    <w:rsid w:val="00A20E53"/>
    <w:rsid w:val="00A212CF"/>
    <w:rsid w:val="00A22FBA"/>
    <w:rsid w:val="00A23348"/>
    <w:rsid w:val="00A233CB"/>
    <w:rsid w:val="00A233F2"/>
    <w:rsid w:val="00A2413A"/>
    <w:rsid w:val="00A256E2"/>
    <w:rsid w:val="00A31D58"/>
    <w:rsid w:val="00A31FA6"/>
    <w:rsid w:val="00A32E25"/>
    <w:rsid w:val="00A343DF"/>
    <w:rsid w:val="00A34D39"/>
    <w:rsid w:val="00A35A20"/>
    <w:rsid w:val="00A35E75"/>
    <w:rsid w:val="00A36897"/>
    <w:rsid w:val="00A3695B"/>
    <w:rsid w:val="00A36F9B"/>
    <w:rsid w:val="00A37FC0"/>
    <w:rsid w:val="00A41FEE"/>
    <w:rsid w:val="00A4302A"/>
    <w:rsid w:val="00A44AEA"/>
    <w:rsid w:val="00A460E0"/>
    <w:rsid w:val="00A463C7"/>
    <w:rsid w:val="00A47F3E"/>
    <w:rsid w:val="00A501ED"/>
    <w:rsid w:val="00A5103B"/>
    <w:rsid w:val="00A52944"/>
    <w:rsid w:val="00A53546"/>
    <w:rsid w:val="00A53ED8"/>
    <w:rsid w:val="00A54428"/>
    <w:rsid w:val="00A545CB"/>
    <w:rsid w:val="00A54BAF"/>
    <w:rsid w:val="00A55767"/>
    <w:rsid w:val="00A564C5"/>
    <w:rsid w:val="00A56E3A"/>
    <w:rsid w:val="00A61B65"/>
    <w:rsid w:val="00A61EA5"/>
    <w:rsid w:val="00A64732"/>
    <w:rsid w:val="00A648B8"/>
    <w:rsid w:val="00A674E8"/>
    <w:rsid w:val="00A679CB"/>
    <w:rsid w:val="00A72F1D"/>
    <w:rsid w:val="00A73FC8"/>
    <w:rsid w:val="00A76129"/>
    <w:rsid w:val="00A7644F"/>
    <w:rsid w:val="00A8155C"/>
    <w:rsid w:val="00A83AE7"/>
    <w:rsid w:val="00A83B13"/>
    <w:rsid w:val="00A855CD"/>
    <w:rsid w:val="00A953B6"/>
    <w:rsid w:val="00A9700A"/>
    <w:rsid w:val="00AA079C"/>
    <w:rsid w:val="00AA4465"/>
    <w:rsid w:val="00AA6AFD"/>
    <w:rsid w:val="00AB353D"/>
    <w:rsid w:val="00AB4A8F"/>
    <w:rsid w:val="00AB52E3"/>
    <w:rsid w:val="00AB553D"/>
    <w:rsid w:val="00AB61C8"/>
    <w:rsid w:val="00AC2582"/>
    <w:rsid w:val="00AC2782"/>
    <w:rsid w:val="00AC2A3D"/>
    <w:rsid w:val="00AC3184"/>
    <w:rsid w:val="00AC395E"/>
    <w:rsid w:val="00AC6FF0"/>
    <w:rsid w:val="00AC7587"/>
    <w:rsid w:val="00AD21BF"/>
    <w:rsid w:val="00AD336A"/>
    <w:rsid w:val="00AD6560"/>
    <w:rsid w:val="00AD659C"/>
    <w:rsid w:val="00AD6C6F"/>
    <w:rsid w:val="00AD7662"/>
    <w:rsid w:val="00AD7A5B"/>
    <w:rsid w:val="00AE0CB9"/>
    <w:rsid w:val="00AE2B5B"/>
    <w:rsid w:val="00AE2D52"/>
    <w:rsid w:val="00AE3A8D"/>
    <w:rsid w:val="00AE4A62"/>
    <w:rsid w:val="00AE4FB1"/>
    <w:rsid w:val="00AE727A"/>
    <w:rsid w:val="00AE732F"/>
    <w:rsid w:val="00AF0C2C"/>
    <w:rsid w:val="00AF39D5"/>
    <w:rsid w:val="00AF5262"/>
    <w:rsid w:val="00AF5A06"/>
    <w:rsid w:val="00AF77E6"/>
    <w:rsid w:val="00AF7F3E"/>
    <w:rsid w:val="00B00619"/>
    <w:rsid w:val="00B04365"/>
    <w:rsid w:val="00B06215"/>
    <w:rsid w:val="00B10548"/>
    <w:rsid w:val="00B108B0"/>
    <w:rsid w:val="00B11B30"/>
    <w:rsid w:val="00B11D52"/>
    <w:rsid w:val="00B13A68"/>
    <w:rsid w:val="00B1663F"/>
    <w:rsid w:val="00B17C7C"/>
    <w:rsid w:val="00B20B2B"/>
    <w:rsid w:val="00B20BE7"/>
    <w:rsid w:val="00B215A9"/>
    <w:rsid w:val="00B2338D"/>
    <w:rsid w:val="00B264DE"/>
    <w:rsid w:val="00B27907"/>
    <w:rsid w:val="00B27BF7"/>
    <w:rsid w:val="00B33574"/>
    <w:rsid w:val="00B34AA1"/>
    <w:rsid w:val="00B36389"/>
    <w:rsid w:val="00B37441"/>
    <w:rsid w:val="00B41893"/>
    <w:rsid w:val="00B4255D"/>
    <w:rsid w:val="00B42E7E"/>
    <w:rsid w:val="00B46516"/>
    <w:rsid w:val="00B511CA"/>
    <w:rsid w:val="00B513CA"/>
    <w:rsid w:val="00B51A52"/>
    <w:rsid w:val="00B576C8"/>
    <w:rsid w:val="00B60C1A"/>
    <w:rsid w:val="00B611F2"/>
    <w:rsid w:val="00B64560"/>
    <w:rsid w:val="00B65273"/>
    <w:rsid w:val="00B65E9A"/>
    <w:rsid w:val="00B66F20"/>
    <w:rsid w:val="00B67AD2"/>
    <w:rsid w:val="00B72B18"/>
    <w:rsid w:val="00B73F7A"/>
    <w:rsid w:val="00B77DE7"/>
    <w:rsid w:val="00B809A2"/>
    <w:rsid w:val="00B85116"/>
    <w:rsid w:val="00B86351"/>
    <w:rsid w:val="00B87EC3"/>
    <w:rsid w:val="00B90813"/>
    <w:rsid w:val="00BA189A"/>
    <w:rsid w:val="00BA7ABF"/>
    <w:rsid w:val="00BB131A"/>
    <w:rsid w:val="00BB228C"/>
    <w:rsid w:val="00BB2F4C"/>
    <w:rsid w:val="00BB52D0"/>
    <w:rsid w:val="00BB58FC"/>
    <w:rsid w:val="00BB6903"/>
    <w:rsid w:val="00BC01B8"/>
    <w:rsid w:val="00BC06D8"/>
    <w:rsid w:val="00BC15D5"/>
    <w:rsid w:val="00BC1FB3"/>
    <w:rsid w:val="00BC23C4"/>
    <w:rsid w:val="00BD0FB7"/>
    <w:rsid w:val="00BD145E"/>
    <w:rsid w:val="00BD2114"/>
    <w:rsid w:val="00BD2BEB"/>
    <w:rsid w:val="00BD2D79"/>
    <w:rsid w:val="00BD660A"/>
    <w:rsid w:val="00BE0763"/>
    <w:rsid w:val="00BE6825"/>
    <w:rsid w:val="00BF198C"/>
    <w:rsid w:val="00BF2CFD"/>
    <w:rsid w:val="00C05132"/>
    <w:rsid w:val="00C0532C"/>
    <w:rsid w:val="00C0562B"/>
    <w:rsid w:val="00C06509"/>
    <w:rsid w:val="00C103F1"/>
    <w:rsid w:val="00C134EE"/>
    <w:rsid w:val="00C1380C"/>
    <w:rsid w:val="00C17056"/>
    <w:rsid w:val="00C20F03"/>
    <w:rsid w:val="00C21D1E"/>
    <w:rsid w:val="00C22712"/>
    <w:rsid w:val="00C22734"/>
    <w:rsid w:val="00C25FB2"/>
    <w:rsid w:val="00C3031C"/>
    <w:rsid w:val="00C30CC0"/>
    <w:rsid w:val="00C3134F"/>
    <w:rsid w:val="00C327E7"/>
    <w:rsid w:val="00C3303E"/>
    <w:rsid w:val="00C33AEB"/>
    <w:rsid w:val="00C36A77"/>
    <w:rsid w:val="00C3754C"/>
    <w:rsid w:val="00C37D88"/>
    <w:rsid w:val="00C40C57"/>
    <w:rsid w:val="00C4470D"/>
    <w:rsid w:val="00C4652F"/>
    <w:rsid w:val="00C4722D"/>
    <w:rsid w:val="00C50FFC"/>
    <w:rsid w:val="00C51C03"/>
    <w:rsid w:val="00C53085"/>
    <w:rsid w:val="00C5326F"/>
    <w:rsid w:val="00C55C48"/>
    <w:rsid w:val="00C57BE6"/>
    <w:rsid w:val="00C57D78"/>
    <w:rsid w:val="00C649CB"/>
    <w:rsid w:val="00C66800"/>
    <w:rsid w:val="00C66AEF"/>
    <w:rsid w:val="00C66EEB"/>
    <w:rsid w:val="00C73DC9"/>
    <w:rsid w:val="00C74873"/>
    <w:rsid w:val="00C7628B"/>
    <w:rsid w:val="00C764D5"/>
    <w:rsid w:val="00C82386"/>
    <w:rsid w:val="00C82FFA"/>
    <w:rsid w:val="00C94B0E"/>
    <w:rsid w:val="00CA0D93"/>
    <w:rsid w:val="00CA2CAD"/>
    <w:rsid w:val="00CA4179"/>
    <w:rsid w:val="00CA4DFE"/>
    <w:rsid w:val="00CA62DF"/>
    <w:rsid w:val="00CB2072"/>
    <w:rsid w:val="00CB28DB"/>
    <w:rsid w:val="00CB2A21"/>
    <w:rsid w:val="00CB4AC9"/>
    <w:rsid w:val="00CB5295"/>
    <w:rsid w:val="00CC150F"/>
    <w:rsid w:val="00CC1846"/>
    <w:rsid w:val="00CC20E8"/>
    <w:rsid w:val="00CC25A0"/>
    <w:rsid w:val="00CC7BD0"/>
    <w:rsid w:val="00CD76A2"/>
    <w:rsid w:val="00CE1010"/>
    <w:rsid w:val="00CE12EB"/>
    <w:rsid w:val="00CE51EA"/>
    <w:rsid w:val="00CE637D"/>
    <w:rsid w:val="00CE67DD"/>
    <w:rsid w:val="00CF3243"/>
    <w:rsid w:val="00CF66D1"/>
    <w:rsid w:val="00CF6DB7"/>
    <w:rsid w:val="00CF76C1"/>
    <w:rsid w:val="00D00586"/>
    <w:rsid w:val="00D1343A"/>
    <w:rsid w:val="00D160B7"/>
    <w:rsid w:val="00D16F08"/>
    <w:rsid w:val="00D172AE"/>
    <w:rsid w:val="00D2065D"/>
    <w:rsid w:val="00D21631"/>
    <w:rsid w:val="00D2164E"/>
    <w:rsid w:val="00D22A99"/>
    <w:rsid w:val="00D25B11"/>
    <w:rsid w:val="00D308DB"/>
    <w:rsid w:val="00D31EB9"/>
    <w:rsid w:val="00D3390C"/>
    <w:rsid w:val="00D33ECC"/>
    <w:rsid w:val="00D34AA0"/>
    <w:rsid w:val="00D36089"/>
    <w:rsid w:val="00D4095F"/>
    <w:rsid w:val="00D40E3E"/>
    <w:rsid w:val="00D429C6"/>
    <w:rsid w:val="00D478E7"/>
    <w:rsid w:val="00D55F38"/>
    <w:rsid w:val="00D62209"/>
    <w:rsid w:val="00D625B4"/>
    <w:rsid w:val="00D642E1"/>
    <w:rsid w:val="00D653EC"/>
    <w:rsid w:val="00D661E9"/>
    <w:rsid w:val="00D6699D"/>
    <w:rsid w:val="00D70C7A"/>
    <w:rsid w:val="00D7402C"/>
    <w:rsid w:val="00D77280"/>
    <w:rsid w:val="00D80178"/>
    <w:rsid w:val="00D825E5"/>
    <w:rsid w:val="00D86196"/>
    <w:rsid w:val="00D8644C"/>
    <w:rsid w:val="00D9788B"/>
    <w:rsid w:val="00D97C15"/>
    <w:rsid w:val="00DA0008"/>
    <w:rsid w:val="00DA0701"/>
    <w:rsid w:val="00DA0F39"/>
    <w:rsid w:val="00DA18ED"/>
    <w:rsid w:val="00DA4473"/>
    <w:rsid w:val="00DA484F"/>
    <w:rsid w:val="00DA5EA9"/>
    <w:rsid w:val="00DA6C87"/>
    <w:rsid w:val="00DA7FA8"/>
    <w:rsid w:val="00DB089F"/>
    <w:rsid w:val="00DB183D"/>
    <w:rsid w:val="00DB1865"/>
    <w:rsid w:val="00DB1F35"/>
    <w:rsid w:val="00DB2B44"/>
    <w:rsid w:val="00DB4072"/>
    <w:rsid w:val="00DB4F08"/>
    <w:rsid w:val="00DB72E8"/>
    <w:rsid w:val="00DB7EAD"/>
    <w:rsid w:val="00DC02A4"/>
    <w:rsid w:val="00DC21BC"/>
    <w:rsid w:val="00DC2C0C"/>
    <w:rsid w:val="00DC40D3"/>
    <w:rsid w:val="00DC5432"/>
    <w:rsid w:val="00DD1F89"/>
    <w:rsid w:val="00DD236D"/>
    <w:rsid w:val="00DD2E8A"/>
    <w:rsid w:val="00DD3C74"/>
    <w:rsid w:val="00DD76A5"/>
    <w:rsid w:val="00DD7AD0"/>
    <w:rsid w:val="00DE41D7"/>
    <w:rsid w:val="00DF0352"/>
    <w:rsid w:val="00DF2B48"/>
    <w:rsid w:val="00DF5ABB"/>
    <w:rsid w:val="00E001C0"/>
    <w:rsid w:val="00E003FC"/>
    <w:rsid w:val="00E018A1"/>
    <w:rsid w:val="00E03C61"/>
    <w:rsid w:val="00E044FB"/>
    <w:rsid w:val="00E04B61"/>
    <w:rsid w:val="00E06018"/>
    <w:rsid w:val="00E06458"/>
    <w:rsid w:val="00E077E6"/>
    <w:rsid w:val="00E10F19"/>
    <w:rsid w:val="00E10FBB"/>
    <w:rsid w:val="00E1386B"/>
    <w:rsid w:val="00E15C63"/>
    <w:rsid w:val="00E1741D"/>
    <w:rsid w:val="00E17F83"/>
    <w:rsid w:val="00E2156D"/>
    <w:rsid w:val="00E2352B"/>
    <w:rsid w:val="00E30B6A"/>
    <w:rsid w:val="00E31967"/>
    <w:rsid w:val="00E31B00"/>
    <w:rsid w:val="00E32C97"/>
    <w:rsid w:val="00E33AD8"/>
    <w:rsid w:val="00E35EE5"/>
    <w:rsid w:val="00E364D7"/>
    <w:rsid w:val="00E4008B"/>
    <w:rsid w:val="00E41AC8"/>
    <w:rsid w:val="00E42CC4"/>
    <w:rsid w:val="00E434E8"/>
    <w:rsid w:val="00E45C07"/>
    <w:rsid w:val="00E5140F"/>
    <w:rsid w:val="00E52B57"/>
    <w:rsid w:val="00E5717B"/>
    <w:rsid w:val="00E62FDF"/>
    <w:rsid w:val="00E64C22"/>
    <w:rsid w:val="00E64D9F"/>
    <w:rsid w:val="00E65C2F"/>
    <w:rsid w:val="00E6606A"/>
    <w:rsid w:val="00E675CA"/>
    <w:rsid w:val="00E67928"/>
    <w:rsid w:val="00E70C44"/>
    <w:rsid w:val="00E746A2"/>
    <w:rsid w:val="00E74AEA"/>
    <w:rsid w:val="00E76834"/>
    <w:rsid w:val="00E7717C"/>
    <w:rsid w:val="00E81ADE"/>
    <w:rsid w:val="00E83353"/>
    <w:rsid w:val="00E84437"/>
    <w:rsid w:val="00E84449"/>
    <w:rsid w:val="00E87E97"/>
    <w:rsid w:val="00E905E4"/>
    <w:rsid w:val="00E90829"/>
    <w:rsid w:val="00E94A3B"/>
    <w:rsid w:val="00EA61E2"/>
    <w:rsid w:val="00EA7896"/>
    <w:rsid w:val="00EB0A04"/>
    <w:rsid w:val="00EB1D26"/>
    <w:rsid w:val="00EB3A2E"/>
    <w:rsid w:val="00EB3EB4"/>
    <w:rsid w:val="00EB4619"/>
    <w:rsid w:val="00EB5B5B"/>
    <w:rsid w:val="00EB6E33"/>
    <w:rsid w:val="00EB7094"/>
    <w:rsid w:val="00EC0158"/>
    <w:rsid w:val="00EC0363"/>
    <w:rsid w:val="00EC0AE7"/>
    <w:rsid w:val="00EC0FFD"/>
    <w:rsid w:val="00EC1DC0"/>
    <w:rsid w:val="00EC1F7D"/>
    <w:rsid w:val="00EC29E9"/>
    <w:rsid w:val="00EC3140"/>
    <w:rsid w:val="00EC38D1"/>
    <w:rsid w:val="00EC4B68"/>
    <w:rsid w:val="00ED5C7C"/>
    <w:rsid w:val="00ED7558"/>
    <w:rsid w:val="00ED7846"/>
    <w:rsid w:val="00EE31BE"/>
    <w:rsid w:val="00EE34B0"/>
    <w:rsid w:val="00EE3F4D"/>
    <w:rsid w:val="00EE648A"/>
    <w:rsid w:val="00EF2806"/>
    <w:rsid w:val="00EF36AF"/>
    <w:rsid w:val="00EF4789"/>
    <w:rsid w:val="00EF486E"/>
    <w:rsid w:val="00EF5929"/>
    <w:rsid w:val="00F01016"/>
    <w:rsid w:val="00F05453"/>
    <w:rsid w:val="00F06148"/>
    <w:rsid w:val="00F0718D"/>
    <w:rsid w:val="00F10DEA"/>
    <w:rsid w:val="00F127A9"/>
    <w:rsid w:val="00F12BF2"/>
    <w:rsid w:val="00F176F8"/>
    <w:rsid w:val="00F211C5"/>
    <w:rsid w:val="00F22BB6"/>
    <w:rsid w:val="00F23428"/>
    <w:rsid w:val="00F2461A"/>
    <w:rsid w:val="00F2542D"/>
    <w:rsid w:val="00F30157"/>
    <w:rsid w:val="00F31CB7"/>
    <w:rsid w:val="00F367D8"/>
    <w:rsid w:val="00F378C9"/>
    <w:rsid w:val="00F37FEB"/>
    <w:rsid w:val="00F402F1"/>
    <w:rsid w:val="00F418C4"/>
    <w:rsid w:val="00F45137"/>
    <w:rsid w:val="00F45A22"/>
    <w:rsid w:val="00F54BF7"/>
    <w:rsid w:val="00F56604"/>
    <w:rsid w:val="00F56FDC"/>
    <w:rsid w:val="00F624F5"/>
    <w:rsid w:val="00F66A35"/>
    <w:rsid w:val="00F66DAB"/>
    <w:rsid w:val="00F6741B"/>
    <w:rsid w:val="00F67761"/>
    <w:rsid w:val="00F67D3C"/>
    <w:rsid w:val="00F75B9F"/>
    <w:rsid w:val="00F82FC7"/>
    <w:rsid w:val="00F83390"/>
    <w:rsid w:val="00F83D40"/>
    <w:rsid w:val="00F87ECC"/>
    <w:rsid w:val="00F9355F"/>
    <w:rsid w:val="00F94D49"/>
    <w:rsid w:val="00F95981"/>
    <w:rsid w:val="00FA2119"/>
    <w:rsid w:val="00FA2126"/>
    <w:rsid w:val="00FA2471"/>
    <w:rsid w:val="00FA3415"/>
    <w:rsid w:val="00FA5D67"/>
    <w:rsid w:val="00FB1609"/>
    <w:rsid w:val="00FB302E"/>
    <w:rsid w:val="00FB3BBB"/>
    <w:rsid w:val="00FB3BF6"/>
    <w:rsid w:val="00FC43A5"/>
    <w:rsid w:val="00FC6638"/>
    <w:rsid w:val="00FD0720"/>
    <w:rsid w:val="00FD1B89"/>
    <w:rsid w:val="00FD3EBB"/>
    <w:rsid w:val="00FD5748"/>
    <w:rsid w:val="00FD6C93"/>
    <w:rsid w:val="00FD6E89"/>
    <w:rsid w:val="00FE2B22"/>
    <w:rsid w:val="00FE4E9B"/>
    <w:rsid w:val="00FE6263"/>
    <w:rsid w:val="00FE78FC"/>
    <w:rsid w:val="00FF21D0"/>
    <w:rsid w:val="00FF2B54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</w:pPr>
    <w:rPr>
      <w:szCs w:val="22"/>
    </w:rPr>
  </w:style>
  <w:style w:type="paragraph" w:customStyle="1" w:styleId="ConsTitle">
    <w:name w:val="ConsTitle"/>
    <w:rsid w:val="00DA7FA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5">
    <w:name w:val="header"/>
    <w:basedOn w:val="a"/>
    <w:rsid w:val="001B24E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B24E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24E9"/>
  </w:style>
  <w:style w:type="table" w:styleId="a8">
    <w:name w:val="Table Grid"/>
    <w:basedOn w:val="a1"/>
    <w:rsid w:val="0002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D33ECC"/>
    <w:rPr>
      <w:color w:val="0000FF"/>
      <w:u w:val="single"/>
    </w:rPr>
  </w:style>
  <w:style w:type="character" w:styleId="aa">
    <w:name w:val="FollowedHyperlink"/>
    <w:uiPriority w:val="99"/>
    <w:rsid w:val="00D33ECC"/>
    <w:rPr>
      <w:color w:val="800080"/>
      <w:u w:val="single"/>
    </w:rPr>
  </w:style>
  <w:style w:type="paragraph" w:customStyle="1" w:styleId="xl24">
    <w:name w:val="xl24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25">
    <w:name w:val="xl25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s-IN"/>
    </w:rPr>
  </w:style>
  <w:style w:type="paragraph" w:customStyle="1" w:styleId="xl26">
    <w:name w:val="xl26"/>
    <w:basedOn w:val="a"/>
    <w:rsid w:val="00D33ECC"/>
    <w:pPr>
      <w:spacing w:before="100" w:beforeAutospacing="1" w:after="100" w:afterAutospacing="1"/>
      <w:jc w:val="center"/>
      <w:textAlignment w:val="center"/>
    </w:pPr>
    <w:rPr>
      <w:lang w:bidi="as-IN"/>
    </w:rPr>
  </w:style>
  <w:style w:type="paragraph" w:customStyle="1" w:styleId="xl27">
    <w:name w:val="xl27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bidi="as-IN"/>
    </w:rPr>
  </w:style>
  <w:style w:type="paragraph" w:customStyle="1" w:styleId="xl28">
    <w:name w:val="xl28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bidi="as-IN"/>
    </w:rPr>
  </w:style>
  <w:style w:type="paragraph" w:customStyle="1" w:styleId="xl29">
    <w:name w:val="xl29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bidi="as-IN"/>
    </w:rPr>
  </w:style>
  <w:style w:type="paragraph" w:customStyle="1" w:styleId="xl30">
    <w:name w:val="xl30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bidi="as-IN"/>
    </w:rPr>
  </w:style>
  <w:style w:type="paragraph" w:customStyle="1" w:styleId="xl31">
    <w:name w:val="xl31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lang w:bidi="as-IN"/>
    </w:rPr>
  </w:style>
  <w:style w:type="paragraph" w:customStyle="1" w:styleId="xl32">
    <w:name w:val="xl32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lang w:bidi="as-IN"/>
    </w:rPr>
  </w:style>
  <w:style w:type="paragraph" w:customStyle="1" w:styleId="xl33">
    <w:name w:val="xl33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bidi="as-IN"/>
    </w:rPr>
  </w:style>
  <w:style w:type="paragraph" w:customStyle="1" w:styleId="xl34">
    <w:name w:val="xl34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bidi="as-IN"/>
    </w:rPr>
  </w:style>
  <w:style w:type="paragraph" w:customStyle="1" w:styleId="xl35">
    <w:name w:val="xl35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lang w:bidi="as-IN"/>
    </w:rPr>
  </w:style>
  <w:style w:type="paragraph" w:customStyle="1" w:styleId="xl36">
    <w:name w:val="xl36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37">
    <w:name w:val="xl37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bidi="as-IN"/>
    </w:rPr>
  </w:style>
  <w:style w:type="paragraph" w:customStyle="1" w:styleId="xl38">
    <w:name w:val="xl38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39">
    <w:name w:val="xl39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bidi="as-IN"/>
    </w:rPr>
  </w:style>
  <w:style w:type="paragraph" w:customStyle="1" w:styleId="xl40">
    <w:name w:val="xl40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bidi="as-IN"/>
    </w:rPr>
  </w:style>
  <w:style w:type="paragraph" w:customStyle="1" w:styleId="xl41">
    <w:name w:val="xl41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bidi="as-IN"/>
    </w:rPr>
  </w:style>
  <w:style w:type="paragraph" w:customStyle="1" w:styleId="xl42">
    <w:name w:val="xl42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43">
    <w:name w:val="xl43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bidi="as-IN"/>
    </w:rPr>
  </w:style>
  <w:style w:type="paragraph" w:customStyle="1" w:styleId="xl44">
    <w:name w:val="xl44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45">
    <w:name w:val="xl45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46">
    <w:name w:val="xl46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bidi="as-IN"/>
    </w:rPr>
  </w:style>
  <w:style w:type="paragraph" w:customStyle="1" w:styleId="xl47">
    <w:name w:val="xl47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48">
    <w:name w:val="xl48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49">
    <w:name w:val="xl49"/>
    <w:basedOn w:val="a"/>
    <w:rsid w:val="00D33ECC"/>
    <w:pPr>
      <w:spacing w:before="100" w:beforeAutospacing="1" w:after="100" w:afterAutospacing="1"/>
      <w:textAlignment w:val="center"/>
    </w:pPr>
    <w:rPr>
      <w:b/>
      <w:bCs/>
      <w:lang w:bidi="as-IN"/>
    </w:rPr>
  </w:style>
  <w:style w:type="paragraph" w:customStyle="1" w:styleId="xl50">
    <w:name w:val="xl50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51">
    <w:name w:val="xl51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52">
    <w:name w:val="xl52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bidi="as-IN"/>
    </w:rPr>
  </w:style>
  <w:style w:type="paragraph" w:customStyle="1" w:styleId="xl53">
    <w:name w:val="xl53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s-IN"/>
    </w:rPr>
  </w:style>
  <w:style w:type="paragraph" w:customStyle="1" w:styleId="xl54">
    <w:name w:val="xl54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bidi="as-IN"/>
    </w:rPr>
  </w:style>
  <w:style w:type="paragraph" w:customStyle="1" w:styleId="xl55">
    <w:name w:val="xl55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56">
    <w:name w:val="xl56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bidi="as-IN"/>
    </w:rPr>
  </w:style>
  <w:style w:type="paragraph" w:customStyle="1" w:styleId="xl57">
    <w:name w:val="xl57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58">
    <w:name w:val="xl58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59">
    <w:name w:val="xl59"/>
    <w:basedOn w:val="a"/>
    <w:rsid w:val="00D33ECC"/>
    <w:pPr>
      <w:spacing w:before="100" w:beforeAutospacing="1" w:after="100" w:afterAutospacing="1"/>
      <w:textAlignment w:val="center"/>
    </w:pPr>
    <w:rPr>
      <w:color w:val="0000FF"/>
      <w:u w:val="single"/>
      <w:lang w:bidi="as-IN"/>
    </w:rPr>
  </w:style>
  <w:style w:type="paragraph" w:customStyle="1" w:styleId="xl60">
    <w:name w:val="xl60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bidi="as-IN"/>
    </w:rPr>
  </w:style>
  <w:style w:type="paragraph" w:customStyle="1" w:styleId="xl61">
    <w:name w:val="xl61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62">
    <w:name w:val="xl62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63">
    <w:name w:val="xl63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lang w:bidi="as-IN"/>
    </w:rPr>
  </w:style>
  <w:style w:type="paragraph" w:customStyle="1" w:styleId="xl64">
    <w:name w:val="xl64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bidi="as-IN"/>
    </w:rPr>
  </w:style>
  <w:style w:type="paragraph" w:customStyle="1" w:styleId="xl65">
    <w:name w:val="xl65"/>
    <w:basedOn w:val="a"/>
    <w:rsid w:val="00D33ECC"/>
    <w:pPr>
      <w:spacing w:before="100" w:beforeAutospacing="1" w:after="100" w:afterAutospacing="1"/>
      <w:jc w:val="center"/>
      <w:textAlignment w:val="center"/>
    </w:pPr>
    <w:rPr>
      <w:lang w:bidi="as-IN"/>
    </w:rPr>
  </w:style>
  <w:style w:type="paragraph" w:customStyle="1" w:styleId="xl66">
    <w:name w:val="xl66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bidi="as-IN"/>
    </w:rPr>
  </w:style>
  <w:style w:type="paragraph" w:customStyle="1" w:styleId="xl67">
    <w:name w:val="xl67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bidi="as-IN"/>
    </w:rPr>
  </w:style>
  <w:style w:type="paragraph" w:customStyle="1" w:styleId="xl68">
    <w:name w:val="xl68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69">
    <w:name w:val="xl69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70">
    <w:name w:val="xl70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bidi="as-IN"/>
    </w:rPr>
  </w:style>
  <w:style w:type="paragraph" w:customStyle="1" w:styleId="xl71">
    <w:name w:val="xl71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72">
    <w:name w:val="xl72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bidi="as-IN"/>
    </w:rPr>
  </w:style>
  <w:style w:type="paragraph" w:customStyle="1" w:styleId="xl73">
    <w:name w:val="xl73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bidi="as-IN"/>
    </w:rPr>
  </w:style>
  <w:style w:type="paragraph" w:customStyle="1" w:styleId="xl74">
    <w:name w:val="xl74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bidi="as-IN"/>
    </w:rPr>
  </w:style>
  <w:style w:type="paragraph" w:customStyle="1" w:styleId="xl75">
    <w:name w:val="xl75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bidi="as-IN"/>
    </w:rPr>
  </w:style>
  <w:style w:type="paragraph" w:customStyle="1" w:styleId="xl76">
    <w:name w:val="xl76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lang w:bidi="as-IN"/>
    </w:rPr>
  </w:style>
  <w:style w:type="paragraph" w:customStyle="1" w:styleId="xl77">
    <w:name w:val="xl77"/>
    <w:basedOn w:val="a"/>
    <w:rsid w:val="00D33ECC"/>
    <w:pPr>
      <w:spacing w:before="100" w:beforeAutospacing="1" w:after="100" w:afterAutospacing="1"/>
      <w:textAlignment w:val="top"/>
    </w:pPr>
    <w:rPr>
      <w:lang w:bidi="as-IN"/>
    </w:rPr>
  </w:style>
  <w:style w:type="paragraph" w:customStyle="1" w:styleId="xl78">
    <w:name w:val="xl78"/>
    <w:basedOn w:val="a"/>
    <w:rsid w:val="00D33ECC"/>
    <w:pPr>
      <w:spacing w:before="100" w:beforeAutospacing="1" w:after="100" w:afterAutospacing="1"/>
      <w:textAlignment w:val="top"/>
    </w:pPr>
    <w:rPr>
      <w:lang w:bidi="as-IN"/>
    </w:rPr>
  </w:style>
  <w:style w:type="paragraph" w:customStyle="1" w:styleId="xl79">
    <w:name w:val="xl79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80">
    <w:name w:val="xl80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s-IN"/>
    </w:rPr>
  </w:style>
  <w:style w:type="paragraph" w:customStyle="1" w:styleId="xl81">
    <w:name w:val="xl81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s-IN"/>
    </w:rPr>
  </w:style>
  <w:style w:type="paragraph" w:customStyle="1" w:styleId="xl82">
    <w:name w:val="xl82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83">
    <w:name w:val="xl83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84">
    <w:name w:val="xl84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85">
    <w:name w:val="xl85"/>
    <w:basedOn w:val="a"/>
    <w:rsid w:val="00D33ECC"/>
    <w:pPr>
      <w:spacing w:before="100" w:beforeAutospacing="1" w:after="100" w:afterAutospacing="1"/>
    </w:pPr>
    <w:rPr>
      <w:lang w:bidi="as-IN"/>
    </w:rPr>
  </w:style>
  <w:style w:type="paragraph" w:customStyle="1" w:styleId="xl86">
    <w:name w:val="xl86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87">
    <w:name w:val="xl87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bidi="as-IN"/>
    </w:rPr>
  </w:style>
  <w:style w:type="paragraph" w:customStyle="1" w:styleId="xl88">
    <w:name w:val="xl88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89">
    <w:name w:val="xl89"/>
    <w:basedOn w:val="a"/>
    <w:rsid w:val="00D33ECC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90">
    <w:name w:val="xl90"/>
    <w:basedOn w:val="a"/>
    <w:rsid w:val="00D33E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ConsPlusNormal">
    <w:name w:val="ConsPlusNormal"/>
    <w:rsid w:val="00B863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C1380C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AF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37D88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semiHidden/>
    <w:unhideWhenUsed/>
    <w:rsid w:val="00A52944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A52944"/>
    <w:rPr>
      <w:sz w:val="24"/>
      <w:szCs w:val="24"/>
    </w:rPr>
  </w:style>
  <w:style w:type="paragraph" w:styleId="ad">
    <w:name w:val="List Paragraph"/>
    <w:basedOn w:val="a"/>
    <w:uiPriority w:val="34"/>
    <w:qFormat/>
    <w:rsid w:val="00E6606A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1935AB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1935AB"/>
    <w:rPr>
      <w:sz w:val="16"/>
      <w:szCs w:val="16"/>
    </w:rPr>
  </w:style>
  <w:style w:type="character" w:customStyle="1" w:styleId="ae">
    <w:name w:val="Заголовок сообщения (текст)"/>
    <w:rsid w:val="001935AB"/>
    <w:rPr>
      <w:rFonts w:ascii="Arial Black" w:hAnsi="Arial Black"/>
      <w:spacing w:val="-10"/>
      <w:sz w:val="18"/>
    </w:rPr>
  </w:style>
  <w:style w:type="paragraph" w:customStyle="1" w:styleId="ConsPlusTitle">
    <w:name w:val="ConsPlusTitle"/>
    <w:uiPriority w:val="99"/>
    <w:rsid w:val="0013362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 Знак Знак Знак Знак1 Знак Знак Знак Знак"/>
    <w:basedOn w:val="a"/>
    <w:rsid w:val="006C3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</w:pPr>
    <w:rPr>
      <w:szCs w:val="22"/>
    </w:rPr>
  </w:style>
  <w:style w:type="paragraph" w:customStyle="1" w:styleId="ConsTitle">
    <w:name w:val="ConsTitle"/>
    <w:rsid w:val="00DA7FA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5">
    <w:name w:val="header"/>
    <w:basedOn w:val="a"/>
    <w:rsid w:val="001B24E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B24E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24E9"/>
  </w:style>
  <w:style w:type="table" w:styleId="a8">
    <w:name w:val="Table Grid"/>
    <w:basedOn w:val="a1"/>
    <w:rsid w:val="0002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D33ECC"/>
    <w:rPr>
      <w:color w:val="0000FF"/>
      <w:u w:val="single"/>
    </w:rPr>
  </w:style>
  <w:style w:type="character" w:styleId="aa">
    <w:name w:val="FollowedHyperlink"/>
    <w:uiPriority w:val="99"/>
    <w:rsid w:val="00D33ECC"/>
    <w:rPr>
      <w:color w:val="800080"/>
      <w:u w:val="single"/>
    </w:rPr>
  </w:style>
  <w:style w:type="paragraph" w:customStyle="1" w:styleId="xl24">
    <w:name w:val="xl24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25">
    <w:name w:val="xl25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s-IN"/>
    </w:rPr>
  </w:style>
  <w:style w:type="paragraph" w:customStyle="1" w:styleId="xl26">
    <w:name w:val="xl26"/>
    <w:basedOn w:val="a"/>
    <w:rsid w:val="00D33ECC"/>
    <w:pPr>
      <w:spacing w:before="100" w:beforeAutospacing="1" w:after="100" w:afterAutospacing="1"/>
      <w:jc w:val="center"/>
      <w:textAlignment w:val="center"/>
    </w:pPr>
    <w:rPr>
      <w:lang w:bidi="as-IN"/>
    </w:rPr>
  </w:style>
  <w:style w:type="paragraph" w:customStyle="1" w:styleId="xl27">
    <w:name w:val="xl27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bidi="as-IN"/>
    </w:rPr>
  </w:style>
  <w:style w:type="paragraph" w:customStyle="1" w:styleId="xl28">
    <w:name w:val="xl28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bidi="as-IN"/>
    </w:rPr>
  </w:style>
  <w:style w:type="paragraph" w:customStyle="1" w:styleId="xl29">
    <w:name w:val="xl29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bidi="as-IN"/>
    </w:rPr>
  </w:style>
  <w:style w:type="paragraph" w:customStyle="1" w:styleId="xl30">
    <w:name w:val="xl30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bidi="as-IN"/>
    </w:rPr>
  </w:style>
  <w:style w:type="paragraph" w:customStyle="1" w:styleId="xl31">
    <w:name w:val="xl31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lang w:bidi="as-IN"/>
    </w:rPr>
  </w:style>
  <w:style w:type="paragraph" w:customStyle="1" w:styleId="xl32">
    <w:name w:val="xl32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lang w:bidi="as-IN"/>
    </w:rPr>
  </w:style>
  <w:style w:type="paragraph" w:customStyle="1" w:styleId="xl33">
    <w:name w:val="xl33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bidi="as-IN"/>
    </w:rPr>
  </w:style>
  <w:style w:type="paragraph" w:customStyle="1" w:styleId="xl34">
    <w:name w:val="xl34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bidi="as-IN"/>
    </w:rPr>
  </w:style>
  <w:style w:type="paragraph" w:customStyle="1" w:styleId="xl35">
    <w:name w:val="xl35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lang w:bidi="as-IN"/>
    </w:rPr>
  </w:style>
  <w:style w:type="paragraph" w:customStyle="1" w:styleId="xl36">
    <w:name w:val="xl36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37">
    <w:name w:val="xl37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bidi="as-IN"/>
    </w:rPr>
  </w:style>
  <w:style w:type="paragraph" w:customStyle="1" w:styleId="xl38">
    <w:name w:val="xl38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39">
    <w:name w:val="xl39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bidi="as-IN"/>
    </w:rPr>
  </w:style>
  <w:style w:type="paragraph" w:customStyle="1" w:styleId="xl40">
    <w:name w:val="xl40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bidi="as-IN"/>
    </w:rPr>
  </w:style>
  <w:style w:type="paragraph" w:customStyle="1" w:styleId="xl41">
    <w:name w:val="xl41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bidi="as-IN"/>
    </w:rPr>
  </w:style>
  <w:style w:type="paragraph" w:customStyle="1" w:styleId="xl42">
    <w:name w:val="xl42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43">
    <w:name w:val="xl43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bidi="as-IN"/>
    </w:rPr>
  </w:style>
  <w:style w:type="paragraph" w:customStyle="1" w:styleId="xl44">
    <w:name w:val="xl44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45">
    <w:name w:val="xl45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46">
    <w:name w:val="xl46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bidi="as-IN"/>
    </w:rPr>
  </w:style>
  <w:style w:type="paragraph" w:customStyle="1" w:styleId="xl47">
    <w:name w:val="xl47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48">
    <w:name w:val="xl48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49">
    <w:name w:val="xl49"/>
    <w:basedOn w:val="a"/>
    <w:rsid w:val="00D33ECC"/>
    <w:pPr>
      <w:spacing w:before="100" w:beforeAutospacing="1" w:after="100" w:afterAutospacing="1"/>
      <w:textAlignment w:val="center"/>
    </w:pPr>
    <w:rPr>
      <w:b/>
      <w:bCs/>
      <w:lang w:bidi="as-IN"/>
    </w:rPr>
  </w:style>
  <w:style w:type="paragraph" w:customStyle="1" w:styleId="xl50">
    <w:name w:val="xl50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51">
    <w:name w:val="xl51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52">
    <w:name w:val="xl52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bidi="as-IN"/>
    </w:rPr>
  </w:style>
  <w:style w:type="paragraph" w:customStyle="1" w:styleId="xl53">
    <w:name w:val="xl53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bidi="as-IN"/>
    </w:rPr>
  </w:style>
  <w:style w:type="paragraph" w:customStyle="1" w:styleId="xl54">
    <w:name w:val="xl54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bidi="as-IN"/>
    </w:rPr>
  </w:style>
  <w:style w:type="paragraph" w:customStyle="1" w:styleId="xl55">
    <w:name w:val="xl55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56">
    <w:name w:val="xl56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bidi="as-IN"/>
    </w:rPr>
  </w:style>
  <w:style w:type="paragraph" w:customStyle="1" w:styleId="xl57">
    <w:name w:val="xl57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58">
    <w:name w:val="xl58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59">
    <w:name w:val="xl59"/>
    <w:basedOn w:val="a"/>
    <w:rsid w:val="00D33ECC"/>
    <w:pPr>
      <w:spacing w:before="100" w:beforeAutospacing="1" w:after="100" w:afterAutospacing="1"/>
      <w:textAlignment w:val="center"/>
    </w:pPr>
    <w:rPr>
      <w:color w:val="0000FF"/>
      <w:u w:val="single"/>
      <w:lang w:bidi="as-IN"/>
    </w:rPr>
  </w:style>
  <w:style w:type="paragraph" w:customStyle="1" w:styleId="xl60">
    <w:name w:val="xl60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bidi="as-IN"/>
    </w:rPr>
  </w:style>
  <w:style w:type="paragraph" w:customStyle="1" w:styleId="xl61">
    <w:name w:val="xl61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62">
    <w:name w:val="xl62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63">
    <w:name w:val="xl63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b/>
      <w:bCs/>
      <w:lang w:bidi="as-IN"/>
    </w:rPr>
  </w:style>
  <w:style w:type="paragraph" w:customStyle="1" w:styleId="xl64">
    <w:name w:val="xl64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bidi="as-IN"/>
    </w:rPr>
  </w:style>
  <w:style w:type="paragraph" w:customStyle="1" w:styleId="xl65">
    <w:name w:val="xl65"/>
    <w:basedOn w:val="a"/>
    <w:rsid w:val="00D33ECC"/>
    <w:pPr>
      <w:spacing w:before="100" w:beforeAutospacing="1" w:after="100" w:afterAutospacing="1"/>
      <w:jc w:val="center"/>
      <w:textAlignment w:val="center"/>
    </w:pPr>
    <w:rPr>
      <w:lang w:bidi="as-IN"/>
    </w:rPr>
  </w:style>
  <w:style w:type="paragraph" w:customStyle="1" w:styleId="xl66">
    <w:name w:val="xl66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bidi="as-IN"/>
    </w:rPr>
  </w:style>
  <w:style w:type="paragraph" w:customStyle="1" w:styleId="xl67">
    <w:name w:val="xl67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bidi="as-IN"/>
    </w:rPr>
  </w:style>
  <w:style w:type="paragraph" w:customStyle="1" w:styleId="xl68">
    <w:name w:val="xl68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69">
    <w:name w:val="xl69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70">
    <w:name w:val="xl70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bidi="as-IN"/>
    </w:rPr>
  </w:style>
  <w:style w:type="paragraph" w:customStyle="1" w:styleId="xl71">
    <w:name w:val="xl71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72">
    <w:name w:val="xl72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bidi="as-IN"/>
    </w:rPr>
  </w:style>
  <w:style w:type="paragraph" w:customStyle="1" w:styleId="xl73">
    <w:name w:val="xl73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bidi="as-IN"/>
    </w:rPr>
  </w:style>
  <w:style w:type="paragraph" w:customStyle="1" w:styleId="xl74">
    <w:name w:val="xl74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bidi="as-IN"/>
    </w:rPr>
  </w:style>
  <w:style w:type="paragraph" w:customStyle="1" w:styleId="xl75">
    <w:name w:val="xl75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bidi="as-IN"/>
    </w:rPr>
  </w:style>
  <w:style w:type="paragraph" w:customStyle="1" w:styleId="xl76">
    <w:name w:val="xl76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lang w:bidi="as-IN"/>
    </w:rPr>
  </w:style>
  <w:style w:type="paragraph" w:customStyle="1" w:styleId="xl77">
    <w:name w:val="xl77"/>
    <w:basedOn w:val="a"/>
    <w:rsid w:val="00D33ECC"/>
    <w:pPr>
      <w:spacing w:before="100" w:beforeAutospacing="1" w:after="100" w:afterAutospacing="1"/>
      <w:textAlignment w:val="top"/>
    </w:pPr>
    <w:rPr>
      <w:lang w:bidi="as-IN"/>
    </w:rPr>
  </w:style>
  <w:style w:type="paragraph" w:customStyle="1" w:styleId="xl78">
    <w:name w:val="xl78"/>
    <w:basedOn w:val="a"/>
    <w:rsid w:val="00D33ECC"/>
    <w:pPr>
      <w:spacing w:before="100" w:beforeAutospacing="1" w:after="100" w:afterAutospacing="1"/>
      <w:textAlignment w:val="top"/>
    </w:pPr>
    <w:rPr>
      <w:lang w:bidi="as-IN"/>
    </w:rPr>
  </w:style>
  <w:style w:type="paragraph" w:customStyle="1" w:styleId="xl79">
    <w:name w:val="xl79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80">
    <w:name w:val="xl80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s-IN"/>
    </w:rPr>
  </w:style>
  <w:style w:type="paragraph" w:customStyle="1" w:styleId="xl81">
    <w:name w:val="xl81"/>
    <w:basedOn w:val="a"/>
    <w:rsid w:val="00D33EC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s-IN"/>
    </w:rPr>
  </w:style>
  <w:style w:type="paragraph" w:customStyle="1" w:styleId="xl82">
    <w:name w:val="xl82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83">
    <w:name w:val="xl83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84">
    <w:name w:val="xl84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85">
    <w:name w:val="xl85"/>
    <w:basedOn w:val="a"/>
    <w:rsid w:val="00D33ECC"/>
    <w:pPr>
      <w:spacing w:before="100" w:beforeAutospacing="1" w:after="100" w:afterAutospacing="1"/>
    </w:pPr>
    <w:rPr>
      <w:lang w:bidi="as-IN"/>
    </w:rPr>
  </w:style>
  <w:style w:type="paragraph" w:customStyle="1" w:styleId="xl86">
    <w:name w:val="xl86"/>
    <w:basedOn w:val="a"/>
    <w:rsid w:val="00D33ECC"/>
    <w:pPr>
      <w:spacing w:before="100" w:beforeAutospacing="1" w:after="100" w:afterAutospacing="1"/>
      <w:textAlignment w:val="center"/>
    </w:pPr>
    <w:rPr>
      <w:lang w:bidi="as-IN"/>
    </w:rPr>
  </w:style>
  <w:style w:type="paragraph" w:customStyle="1" w:styleId="xl87">
    <w:name w:val="xl87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color w:val="000000"/>
      <w:lang w:bidi="as-IN"/>
    </w:rPr>
  </w:style>
  <w:style w:type="paragraph" w:customStyle="1" w:styleId="xl88">
    <w:name w:val="xl88"/>
    <w:basedOn w:val="a"/>
    <w:rsid w:val="00D33E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89">
    <w:name w:val="xl89"/>
    <w:basedOn w:val="a"/>
    <w:rsid w:val="00D33ECC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xl90">
    <w:name w:val="xl90"/>
    <w:basedOn w:val="a"/>
    <w:rsid w:val="00D33E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lang w:bidi="as-IN"/>
    </w:rPr>
  </w:style>
  <w:style w:type="paragraph" w:customStyle="1" w:styleId="ConsPlusNormal">
    <w:name w:val="ConsPlusNormal"/>
    <w:rsid w:val="00B863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C1380C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AF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37D88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uiPriority w:val="99"/>
    <w:semiHidden/>
    <w:unhideWhenUsed/>
    <w:rsid w:val="00A52944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A52944"/>
    <w:rPr>
      <w:sz w:val="24"/>
      <w:szCs w:val="24"/>
    </w:rPr>
  </w:style>
  <w:style w:type="paragraph" w:styleId="ad">
    <w:name w:val="List Paragraph"/>
    <w:basedOn w:val="a"/>
    <w:uiPriority w:val="34"/>
    <w:qFormat/>
    <w:rsid w:val="00E6606A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1935AB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1935AB"/>
    <w:rPr>
      <w:sz w:val="16"/>
      <w:szCs w:val="16"/>
    </w:rPr>
  </w:style>
  <w:style w:type="character" w:customStyle="1" w:styleId="ae">
    <w:name w:val="Заголовок сообщения (текст)"/>
    <w:rsid w:val="001935AB"/>
    <w:rPr>
      <w:rFonts w:ascii="Arial Black" w:hAnsi="Arial Black"/>
      <w:spacing w:val="-10"/>
      <w:sz w:val="18"/>
    </w:rPr>
  </w:style>
  <w:style w:type="paragraph" w:customStyle="1" w:styleId="ConsPlusTitle">
    <w:name w:val="ConsPlusTitle"/>
    <w:uiPriority w:val="99"/>
    <w:rsid w:val="0013362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 Знак Знак Знак Знак1 Знак Знак Знак Знак"/>
    <w:basedOn w:val="a"/>
    <w:rsid w:val="006C3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D857291AE255D9EBC30FE91C105C60C1DE33F89B4E3E30EBF29E03B974824DF225A520E8E986C6DAFCDA31W4W0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B5F3-1EA3-49A3-85C3-C9D23FE4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4663</CharactersWithSpaces>
  <SharedDoc>false</SharedDoc>
  <HLinks>
    <vt:vector size="42" baseType="variant"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8813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D857291AE255D9EBC30FE91C105C60C1DE33F89B4E3E30EBF29E03B974824DF225A520E8E986C6DAFCDA31W4W0A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Admin</cp:lastModifiedBy>
  <cp:revision>2</cp:revision>
  <cp:lastPrinted>2019-04-24T06:06:00Z</cp:lastPrinted>
  <dcterms:created xsi:type="dcterms:W3CDTF">2019-05-08T01:49:00Z</dcterms:created>
  <dcterms:modified xsi:type="dcterms:W3CDTF">2019-05-08T01:49:00Z</dcterms:modified>
</cp:coreProperties>
</file>